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8175" w14:textId="77777777"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522100033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14:paraId="099D1CE1" w14:textId="3DF191C8"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</w:t>
      </w:r>
      <w:r w:rsidR="000475EE">
        <w:rPr>
          <w:rFonts w:ascii="TH SarabunIT๙" w:hAnsi="TH SarabunIT๙" w:cs="TH SarabunIT๙" w:hint="cs"/>
          <w:b/>
          <w:bCs/>
          <w:sz w:val="36"/>
          <w:szCs w:val="36"/>
          <w:cs/>
        </w:rPr>
        <w:t>ดอนจา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กาฬสินธุ์</w:t>
      </w:r>
    </w:p>
    <w:p w14:paraId="6B69A021" w14:textId="77777777"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14:paraId="4E3106C3" w14:textId="77777777"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38E245" w14:textId="02B30B51" w:rsidR="00456320" w:rsidRPr="00456320" w:rsidRDefault="00456320" w:rsidP="00456320">
      <w:pPr>
        <w:pStyle w:val="a7"/>
        <w:contextualSpacing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5632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ป้าประสงค์ที่ </w:t>
      </w:r>
      <w:r w:rsidR="00523CAB"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="00523CAB" w:rsidRPr="00523CA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บบบริหารจัดการของหน่วยงานสาธารณสุขมีความเป็นเลิศ ทันสมัย</w:t>
      </w:r>
    </w:p>
    <w:p w14:paraId="7CDCD276" w14:textId="746FB137" w:rsidR="00523CAB" w:rsidRDefault="00E76016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456320">
        <w:rPr>
          <w:rFonts w:ascii="TH SarabunIT๙" w:hAnsi="TH SarabunIT๙" w:cs="TH SarabunIT๙"/>
          <w:sz w:val="32"/>
          <w:szCs w:val="32"/>
        </w:rPr>
        <w:t xml:space="preserve"> </w:t>
      </w:r>
      <w:r w:rsidR="00456320" w:rsidRPr="004563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CA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56320" w:rsidRPr="00456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6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CAB" w:rsidRPr="00523CAB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ระบบบริหารจัดการของหน่วยงานสาธารณสุขมีความเป็นเลิศ ทันสมัย</w:t>
      </w:r>
      <w:r w:rsidR="0095055D" w:rsidRPr="00F51EA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523CAB">
        <w:rPr>
          <w:rFonts w:ascii="TH SarabunIT๙" w:hAnsi="TH SarabunIT๙" w:cs="TH SarabunIT๙" w:hint="cs"/>
          <w:b/>
          <w:bCs/>
          <w:sz w:val="32"/>
          <w:szCs w:val="32"/>
          <w:cs/>
        </w:rPr>
        <w:t>ย่อย</w:t>
      </w:r>
      <w:r w:rsidR="0095055D" w:rsidRPr="00F51E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3CA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5055D" w:rsidRPr="00F51EAF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95055D" w:rsidRPr="00F51E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CAB" w:rsidRPr="00523CAB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ดำเนินงานพัฒนาคุณภาพชีวิตและสุขภาพของประชาชนด้วยระบบ</w:t>
      </w:r>
      <w:r w:rsidR="00523CAB" w:rsidRPr="00523CAB">
        <w:rPr>
          <w:rFonts w:ascii="TH SarabunIT๙" w:hAnsi="TH SarabunIT๙" w:cs="TH SarabunIT๙"/>
          <w:sz w:val="32"/>
          <w:szCs w:val="32"/>
          <w:cs/>
        </w:rPr>
        <w:tab/>
      </w:r>
      <w:r w:rsidR="00523CAB" w:rsidRPr="00523CAB">
        <w:rPr>
          <w:rFonts w:ascii="TH SarabunIT๙" w:hAnsi="TH SarabunIT๙" w:cs="TH SarabunIT๙"/>
          <w:sz w:val="32"/>
          <w:szCs w:val="32"/>
          <w:cs/>
        </w:rPr>
        <w:tab/>
      </w:r>
      <w:r w:rsidR="00523CAB" w:rsidRPr="00523CAB">
        <w:rPr>
          <w:rFonts w:ascii="TH SarabunIT๙" w:hAnsi="TH SarabunIT๙" w:cs="TH SarabunIT๙"/>
          <w:sz w:val="32"/>
          <w:szCs w:val="32"/>
          <w:cs/>
        </w:rPr>
        <w:tab/>
        <w:t xml:space="preserve">  สุขภาพอำเภอที่มีคุณภาพ</w:t>
      </w:r>
      <w:r w:rsidR="00640A2E">
        <w:rPr>
          <w:rFonts w:ascii="TH SarabunIT๙" w:hAnsi="TH SarabunIT๙" w:cs="TH SarabunIT๙" w:hint="cs"/>
          <w:sz w:val="32"/>
          <w:szCs w:val="32"/>
          <w:cs/>
        </w:rPr>
        <w:t xml:space="preserve"> (พ</w:t>
      </w:r>
      <w:proofErr w:type="spellStart"/>
      <w:r w:rsidR="00640A2E">
        <w:rPr>
          <w:rFonts w:ascii="TH SarabunIT๙" w:hAnsi="TH SarabunIT๙" w:cs="TH SarabunIT๙" w:hint="cs"/>
          <w:sz w:val="32"/>
          <w:szCs w:val="32"/>
          <w:cs/>
        </w:rPr>
        <w:t>ชอ</w:t>
      </w:r>
      <w:proofErr w:type="spellEnd"/>
      <w:r w:rsidR="00640A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C2FB678" w14:textId="452378C4" w:rsidR="00B12883" w:rsidRPr="00523CA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523CA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23C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14:paraId="19570935" w14:textId="4907D65F" w:rsidR="00D912B0" w:rsidRPr="00523CAB" w:rsidRDefault="00D912B0" w:rsidP="007B7838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bookmarkStart w:id="1" w:name="_Hlk522036056"/>
      <w:r w:rsidRPr="00523CAB"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 w:rsidRPr="00523CAB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.</w:t>
      </w:r>
      <w:r w:rsidRPr="00523CAB">
        <w:rPr>
          <w:rFonts w:ascii="TH SarabunIT๙" w:eastAsia="+mn-ea" w:hAnsi="TH SarabunIT๙" w:cs="TH SarabunIT๙"/>
          <w:b/>
          <w:bCs/>
          <w:sz w:val="32"/>
          <w:szCs w:val="32"/>
        </w:rPr>
        <w:t xml:space="preserve">1 </w:t>
      </w:r>
      <w:r w:rsidRPr="00523CAB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วิเคราะห์สถานการณ์ </w:t>
      </w:r>
      <w:proofErr w:type="gramStart"/>
      <w:r w:rsidRPr="00523CAB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ความส</w:t>
      </w:r>
      <w:r w:rsidR="00FE4EF1" w:rsidRPr="00523CAB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ำ</w:t>
      </w:r>
      <w:r w:rsidRPr="00523CAB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คัญ </w:t>
      </w:r>
      <w:r w:rsidR="00FB2E94" w:rsidRPr="00523CAB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 </w:t>
      </w:r>
      <w:r w:rsidRPr="00523CAB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สภาพปัญหาของพื้นที่</w:t>
      </w:r>
      <w:proofErr w:type="gramEnd"/>
    </w:p>
    <w:p w14:paraId="771CF8F6" w14:textId="77777777" w:rsidR="00523CAB" w:rsidRDefault="00D912B0" w:rsidP="00523CAB">
      <w:pPr>
        <w:pStyle w:val="a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523C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หลัก </w:t>
      </w:r>
      <w:bookmarkEnd w:id="1"/>
      <w:r w:rsidR="00523CAB" w:rsidRPr="00523CA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ุณภาพชีวิตระดับอำเภอโดยการมีส่วนร่วมทุกภาคส่วน</w:t>
      </w:r>
    </w:p>
    <w:p w14:paraId="6B26456D" w14:textId="1C0C16C7" w:rsidR="00D912B0" w:rsidRPr="0098606D" w:rsidRDefault="00D912B0" w:rsidP="00BF42A6">
      <w:pPr>
        <w:pStyle w:val="a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8606D">
        <w:rPr>
          <w:rFonts w:ascii="TH SarabunIT๙" w:hAnsi="TH SarabunIT๙" w:cs="TH SarabunIT๙"/>
          <w:sz w:val="32"/>
          <w:szCs w:val="32"/>
        </w:rPr>
        <w:tab/>
      </w:r>
      <w:r w:rsidR="00810F2B">
        <w:rPr>
          <w:rFonts w:ascii="TH SarabunIT๙" w:hAnsi="TH SarabunIT๙" w:cs="TH SarabunIT๙"/>
          <w:sz w:val="32"/>
          <w:szCs w:val="32"/>
        </w:rPr>
        <w:t xml:space="preserve">        </w:t>
      </w:r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สำนักนายกรัฐมนตรีว่าด้วยการพัฒนาคุณภาพชีวิตระดับพื้นที่พ.ศ.2561</w:t>
      </w:r>
      <w:r w:rsidR="00D8498B" w:rsidRPr="00D849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>ประกาศในราชกิจจา</w:t>
      </w:r>
      <w:proofErr w:type="spellStart"/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>นุเ</w:t>
      </w:r>
      <w:proofErr w:type="spellEnd"/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>บกษา</w:t>
      </w:r>
      <w:r w:rsidR="00D8498B" w:rsidRPr="00D849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>ฉบับประกาศและงานทั่วไป เล่ม 135 ตอนพิเศษ 54 ง วันที่ 9 มีนาคม 2561  โดยสำนักงานปลัดกระทรวงสาธารณสุขขอให้ถือปฏิบัติตามระเบียบฯดังกล่าว</w:t>
      </w:r>
      <w:r w:rsidR="00BF4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>และสำนักงานสาธารณสุข</w:t>
      </w:r>
      <w:r w:rsidR="00BF4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ำเภอดอนจาน  </w:t>
      </w:r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="00BF42A6">
        <w:rPr>
          <w:rFonts w:ascii="TH SarabunIT๙" w:eastAsia="Times New Roman" w:hAnsi="TH SarabunIT๙" w:cs="TH SarabunIT๙" w:hint="cs"/>
          <w:sz w:val="32"/>
          <w:szCs w:val="32"/>
          <w:cs/>
        </w:rPr>
        <w:t>กาฬสินธุ์</w:t>
      </w:r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ีการขับเคลื่อนการดำเนินงานพัฒนาคุณภาพชีวิตระดับอำเภอของจังหวัด</w:t>
      </w:r>
      <w:r w:rsidR="00BF42A6">
        <w:rPr>
          <w:rFonts w:ascii="TH SarabunIT๙" w:eastAsia="Times New Roman" w:hAnsi="TH SarabunIT๙" w:cs="TH SarabunIT๙" w:hint="cs"/>
          <w:sz w:val="32"/>
          <w:szCs w:val="32"/>
          <w:cs/>
        </w:rPr>
        <w:t>กาฬสินธุ์</w:t>
      </w:r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คณะกรรมการขับเคลื่อนการดำเนินงานพัฒนาคุณภาพชีวิตระดับอำเภอ</w:t>
      </w:r>
      <w:r w:rsidR="00BF42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อนจาน </w:t>
      </w:r>
      <w:r w:rsidR="00D8498B" w:rsidRPr="00D84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2561  </w:t>
      </w:r>
    </w:p>
    <w:p w14:paraId="7DFCBFB5" w14:textId="634CC103" w:rsidR="009A5FFD" w:rsidRPr="00EE7A6D" w:rsidRDefault="004E0146" w:rsidP="00EE7A6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E0146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="00BF42A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4E01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E01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มูลสถานการณ์</w:t>
      </w:r>
      <w:r w:rsidR="00BF42A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ภาพรวม</w:t>
      </w:r>
      <w:r w:rsidRPr="004E01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อำเภอ ปีงบประมาณ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561</w:t>
      </w:r>
    </w:p>
    <w:p w14:paraId="2EF8562F" w14:textId="55667179" w:rsidR="00BF42A6" w:rsidRPr="00BF42A6" w:rsidRDefault="00BF42A6" w:rsidP="00BF42A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เภอดอนจาน จังหวัดกาฬสินธุ์ ดำเนินงานตามนโยบายการพัฒนาคุณภาพชีวิตระดับอำเภอ ด้วยกลไก </w:t>
      </w:r>
      <w:r w:rsidRPr="00BF42A6">
        <w:rPr>
          <w:rFonts w:ascii="TH SarabunIT๙" w:eastAsia="Times New Roman" w:hAnsi="TH SarabunIT๙" w:cs="TH SarabunIT๙"/>
          <w:sz w:val="32"/>
          <w:szCs w:val="32"/>
        </w:rPr>
        <w:t xml:space="preserve">DHB </w:t>
      </w: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ปีงบประมาณ 2561 เป้าหมาย 5 ตำบล ขับเคลื่อนการดำเนินงานด้วยกลไก </w:t>
      </w:r>
      <w:r w:rsidRPr="00BF42A6">
        <w:rPr>
          <w:rFonts w:ascii="TH SarabunIT๙" w:eastAsia="Times New Roman" w:hAnsi="TH SarabunIT๙" w:cs="TH SarabunIT๙"/>
          <w:sz w:val="32"/>
          <w:szCs w:val="32"/>
        </w:rPr>
        <w:t xml:space="preserve">DHS </w:t>
      </w: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ร่วมเรียนรู้กับอำเภอนำร่องโดยกระบวนการ </w:t>
      </w:r>
      <w:r w:rsidRPr="00BF42A6">
        <w:rPr>
          <w:rFonts w:ascii="TH SarabunIT๙" w:eastAsia="Times New Roman" w:hAnsi="TH SarabunIT๙" w:cs="TH SarabunIT๙"/>
          <w:sz w:val="32"/>
          <w:szCs w:val="32"/>
        </w:rPr>
        <w:t xml:space="preserve">DHML </w:t>
      </w: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ดำเนินการทั้งอำเภอ และใช้ทุนเดิมคือ กาฬสินธุ์ 3 ดี คนดี รายได้ดี สุขภาพดี ต่อยอดการพัฒนาคุณภาพชีวิตระดับอำเภอ มุ่งสู่ </w:t>
      </w:r>
      <w:proofErr w:type="spellStart"/>
      <w:r w:rsidRPr="00BF42A6">
        <w:rPr>
          <w:rFonts w:ascii="TH SarabunIT๙" w:eastAsia="Times New Roman" w:hAnsi="TH SarabunIT๙" w:cs="TH SarabunIT๙"/>
          <w:sz w:val="32"/>
          <w:szCs w:val="32"/>
        </w:rPr>
        <w:t>Kalasin</w:t>
      </w:r>
      <w:proofErr w:type="spellEnd"/>
      <w:r w:rsidRPr="00BF42A6">
        <w:rPr>
          <w:rFonts w:ascii="TH SarabunIT๙" w:eastAsia="Times New Roman" w:hAnsi="TH SarabunIT๙" w:cs="TH SarabunIT๙"/>
          <w:sz w:val="32"/>
          <w:szCs w:val="32"/>
        </w:rPr>
        <w:t xml:space="preserve"> happiness model </w:t>
      </w: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การดำเนินงานใน ปี 2561 มีการดำเนินงานโดยแต่งตั้งคณะกรรมการ </w:t>
      </w:r>
      <w:proofErr w:type="spellStart"/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>พช</w:t>
      </w:r>
      <w:proofErr w:type="spellEnd"/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 xml:space="preserve">อ.ระดับอำเภอ และกำหนดประเด็นที่เป็นวาระร่วม คือ 1) ดูแลผู้ยากไร้ ด้อยโอกาส 2) ปัญหาตามบริบทพื้นที่ 1 เรื่อง ซึ่งในประเด็นการดูแลผู้ยากไร้ ด้อยโอกาสได้บูรณาการระดับจังหวัดกับนโยบายแก้ปัญหาความยากจน“คนกาฬสินธุ์ ไม่ทิ้งใครไว้ข้างหลัง” </w:t>
      </w:r>
      <w:r w:rsidRPr="00BF42A6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คำรับรองการปฏิบัติราชการระดับ อำเภอ/ตำบล </w:t>
      </w:r>
    </w:p>
    <w:p w14:paraId="080F229E" w14:textId="61942583" w:rsidR="00BF42A6" w:rsidRPr="00BF42A6" w:rsidRDefault="00BF42A6" w:rsidP="00BF42A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ากการลงพื้นที่เยี่ยมเสริมพลัง ทุกตำบล พบว่า มีกลไกการขับเคลื่อนพัฒนาคุณภาพชีวิตจากระดับตำบล และลงสู่หมู่บ้าน/ชุมชนโดย </w:t>
      </w:r>
      <w:proofErr w:type="spellStart"/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>พช</w:t>
      </w:r>
      <w:proofErr w:type="spellEnd"/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 xml:space="preserve">ม. กำหนดวาระอำเภอ 5 เรื่อง ได้แก่ ๑)ขยะสิ่งแวดล้อม ๒)การดูแลผู้สูงอายุ  ผู้พิการ   ผู้ยากไร้ ๓)ลดอุบัติเหตุทางถนน ๔)พัฒนาการเด็ก 0-5 ปี ๕)โรคไม่ติดต่อเรื้อรังเบาหวาน ความดันโลหิตสูง โดยมี </w:t>
      </w:r>
      <w:r w:rsidRPr="00BF42A6">
        <w:rPr>
          <w:rFonts w:ascii="TH SarabunIT๙" w:eastAsia="Times New Roman" w:hAnsi="TH SarabunIT๙" w:cs="TH SarabunIT๙"/>
          <w:sz w:val="32"/>
          <w:szCs w:val="32"/>
        </w:rPr>
        <w:t xml:space="preserve">bright spot </w:t>
      </w: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การดูแลฟื้นฟูผู้ป่วยติดบ้าน ติดเตียง ผู้พิการในชุมชนด้วยกระบวนการมีส่วนร่วมผ่านศูนย์โฮมสุข และการดูแล </w:t>
      </w:r>
      <w:r w:rsidRPr="00BF42A6">
        <w:rPr>
          <w:rFonts w:ascii="TH SarabunIT๙" w:eastAsia="Times New Roman" w:hAnsi="TH SarabunIT๙" w:cs="TH SarabunIT๙"/>
          <w:sz w:val="32"/>
          <w:szCs w:val="32"/>
        </w:rPr>
        <w:t xml:space="preserve">LTC </w:t>
      </w: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>ครบวงจร รวมถึงการพัฒนาเด็กและเยาวชนเพื่อส่งเสริมเด็กและเยาวชน ให้ห่างไกลอบายมุขและทะเลาะวิวาท</w:t>
      </w:r>
    </w:p>
    <w:p w14:paraId="036C795D" w14:textId="77777777" w:rsidR="00BF42A6" w:rsidRDefault="00BF42A6" w:rsidP="00BF42A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พื้นที่ตำบลม่วงนา พบว่ามีกลไกการขับเคลื่อนพัฒนาคุณภาพชีวิตจากระดับตำบล โดย </w:t>
      </w:r>
      <w:proofErr w:type="spellStart"/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>พช</w:t>
      </w:r>
      <w:proofErr w:type="spellEnd"/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t>ต.ดำเนินการพัฒนาคุณภาพชีวิตโดยบูรณาการระดับอำเภอกับนโยบายแก้ปัญหาความยากจน “คนกาฬสินธุ์ ไม่ทิ้งใครไว้ข้างหลัง”ซึ่งจากการสำรวจข้อมูล พบว่า มีผู้ยากไร้ที่ต้องให้การช่วยเหลือจำนวน ๑ ครอบครัว และได้บูรณาการ ช่วยเหลือเรียบร้อยแล้ว โดยเทศบาลตำบลม่วงนาร่วมกับประชาชนในพื้นที่ปรับปรุงบ้านที่</w:t>
      </w:r>
      <w:r w:rsidRPr="00BF42A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อยู่อาศัยให้มั่นคงแข็งแรง ด้านสาธารณสุขให้การดูแลสุขภาพเบื้องต้น ด้วยการมอบยาบำรุงร่างกาย รวมทั้งการจัดการสภาพแวดล้อมทั้งภายในและภายนอกบริเวณบ้านให้สะอาดสวยงามน่าอยู่ และพัฒนาชุมชนจะนำเข้าอบรมเกี่ยวกับพัฒนาอาชีพ ให้สามารถดูแลตนเองได้อย่างมั่นคง ต่อไป </w:t>
      </w:r>
    </w:p>
    <w:p w14:paraId="18317446" w14:textId="77777777" w:rsidR="00BF42A6" w:rsidRDefault="00BB5053" w:rsidP="00BF42A6">
      <w:pPr>
        <w:pStyle w:val="a7"/>
        <w:rPr>
          <w:rFonts w:ascii="TH Sarabun New" w:hAnsi="TH Sarabun New" w:cs="TH Sarabun New"/>
          <w:sz w:val="32"/>
          <w:szCs w:val="32"/>
        </w:rPr>
      </w:pPr>
      <w:r w:rsidRPr="00BF42A6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</w:t>
      </w:r>
      <w:r w:rsidR="00BF42A6" w:rsidRPr="00BF42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F42A6" w:rsidRPr="00BF42A6">
        <w:rPr>
          <w:rFonts w:ascii="TH Sarabun New" w:hAnsi="TH Sarabun New" w:cs="TH Sarabun New"/>
          <w:sz w:val="32"/>
          <w:szCs w:val="32"/>
          <w:cs/>
        </w:rPr>
        <w:t>ผลการดำเนินงานตัวชี้วัด ร้อยละของคณะกรรมการพัฒนาคุณภาพชีวิตระดับอำเภอ (</w:t>
      </w:r>
      <w:proofErr w:type="spellStart"/>
      <w:r w:rsidR="00BF42A6" w:rsidRPr="00BF42A6">
        <w:rPr>
          <w:rFonts w:ascii="TH Sarabun New" w:hAnsi="TH Sarabun New" w:cs="TH Sarabun New"/>
          <w:sz w:val="32"/>
          <w:szCs w:val="32"/>
          <w:cs/>
        </w:rPr>
        <w:t>พช</w:t>
      </w:r>
      <w:proofErr w:type="spellEnd"/>
      <w:r w:rsidR="00BF42A6" w:rsidRPr="00BF42A6">
        <w:rPr>
          <w:rFonts w:ascii="TH Sarabun New" w:hAnsi="TH Sarabun New" w:cs="TH Sarabun New"/>
          <w:sz w:val="32"/>
          <w:szCs w:val="32"/>
          <w:cs/>
        </w:rPr>
        <w:t xml:space="preserve">อ.) </w:t>
      </w:r>
      <w:r w:rsidRPr="00BF42A6">
        <w:rPr>
          <w:rFonts w:ascii="TH Sarabun New" w:hAnsi="TH Sarabun New" w:cs="TH Sarabun New"/>
          <w:sz w:val="32"/>
          <w:szCs w:val="32"/>
          <w:cs/>
        </w:rPr>
        <w:t>อำเภอดอน</w:t>
      </w:r>
    </w:p>
    <w:p w14:paraId="51D428C6" w14:textId="6DDF8E46" w:rsidR="00844914" w:rsidRPr="00E4010F" w:rsidRDefault="00BF42A6" w:rsidP="00E4010F">
      <w:pPr>
        <w:pStyle w:val="a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BB5053" w:rsidRPr="00BF42A6">
        <w:rPr>
          <w:rFonts w:ascii="TH Sarabun New" w:hAnsi="TH Sarabun New" w:cs="TH Sarabun New"/>
          <w:sz w:val="32"/>
          <w:szCs w:val="32"/>
          <w:cs/>
        </w:rPr>
        <w:t xml:space="preserve">จาน  จังหวัดกาฬสินธุ์ ปี </w:t>
      </w:r>
      <w:r>
        <w:rPr>
          <w:rFonts w:ascii="TH Sarabun New" w:hAnsi="TH Sarabun New" w:cs="TH Sarabun New"/>
          <w:sz w:val="32"/>
          <w:szCs w:val="32"/>
        </w:rPr>
        <w:t>2559 - 2561</w:t>
      </w:r>
    </w:p>
    <w:tbl>
      <w:tblPr>
        <w:tblpPr w:leftFromText="180" w:rightFromText="180" w:vertAnchor="text" w:horzAnchor="margin" w:tblpY="365"/>
        <w:tblW w:w="5000" w:type="pct"/>
        <w:tblLayout w:type="fixed"/>
        <w:tblLook w:val="04A0" w:firstRow="1" w:lastRow="0" w:firstColumn="1" w:lastColumn="0" w:noHBand="0" w:noVBand="1"/>
      </w:tblPr>
      <w:tblGrid>
        <w:gridCol w:w="1642"/>
        <w:gridCol w:w="916"/>
        <w:gridCol w:w="1374"/>
        <w:gridCol w:w="4423"/>
        <w:gridCol w:w="1335"/>
      </w:tblGrid>
      <w:tr w:rsidR="0086182F" w:rsidRPr="0086182F" w14:paraId="1D8EF673" w14:textId="77777777" w:rsidTr="002B3636">
        <w:trPr>
          <w:trHeight w:val="405"/>
          <w:tblHeader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593F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              การดำเนินงาน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A379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2559-2560</w:t>
            </w:r>
          </w:p>
        </w:tc>
        <w:tc>
          <w:tcPr>
            <w:tcW w:w="2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2DC7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2561</w:t>
            </w:r>
          </w:p>
        </w:tc>
      </w:tr>
      <w:tr w:rsidR="0086182F" w:rsidRPr="0086182F" w14:paraId="49BFEA2A" w14:textId="77777777" w:rsidTr="002B3636">
        <w:trPr>
          <w:trHeight w:val="405"/>
          <w:tblHeader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460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9C00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7D85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923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3E4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182F" w:rsidRPr="0086182F" w14:paraId="75F04A82" w14:textId="77777777" w:rsidTr="002B3636">
        <w:trPr>
          <w:trHeight w:val="40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C4E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บ 3 เดือน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E60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2440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9F7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แต่งตั้งคณะกรรมการพัฒนาคุณภาพชีวิตระดับอำเภอ (</w:t>
            </w:r>
            <w:proofErr w:type="spellStart"/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ช</w:t>
            </w:r>
            <w:proofErr w:type="spellEnd"/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.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3D7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Angsana New"/>
                <w:b/>
                <w:bCs/>
                <w:sz w:val="31"/>
                <w:szCs w:val="31"/>
              </w:rPr>
              <w:sym w:font="Symbol" w:char="F0D6"/>
            </w:r>
          </w:p>
        </w:tc>
      </w:tr>
      <w:tr w:rsidR="0086182F" w:rsidRPr="0086182F" w14:paraId="7F29DB21" w14:textId="77777777" w:rsidTr="002B3636">
        <w:trPr>
          <w:trHeight w:val="40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3BA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8BD7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BCEE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B9D2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ะชุม จัดทำแผนการดำเนินการและคัดเลือกประเด็นที่สำคัญตามบริบทในพื้นที่ที่เกี่ยวกับการพัฒนาคุณภาพชีวิตมาดำเนินการพัฒนาหรือแก้ไขปัญหา อย่างน้อย 2 ประเด็น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271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Angsana New"/>
                <w:b/>
                <w:bCs/>
                <w:sz w:val="31"/>
                <w:szCs w:val="31"/>
              </w:rPr>
              <w:sym w:font="Symbol" w:char="F0D6"/>
            </w:r>
          </w:p>
        </w:tc>
      </w:tr>
      <w:tr w:rsidR="0086182F" w:rsidRPr="0086182F" w14:paraId="04A78BC8" w14:textId="77777777" w:rsidTr="002B3636">
        <w:trPr>
          <w:trHeight w:val="40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85A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บ 9 เดือน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5CF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A1E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B86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การดำเนินการ การบริหารจัดการ สร้างกลไก และพัฒนาคุณภาพชีวิตโดยการ บูรณาการ และมีส่วนร่วมของทุกภาคส่วนภายใต้กลไก </w:t>
            </w: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UCCAR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895D" w14:textId="25F7FF64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182F">
              <w:rPr>
                <w:rFonts w:ascii="TH SarabunIT๙" w:eastAsia="Times New Roman" w:hAnsi="TH SarabunIT๙" w:cs="Angsana New"/>
                <w:b/>
                <w:bCs/>
                <w:sz w:val="31"/>
                <w:szCs w:val="31"/>
              </w:rPr>
              <w:sym w:font="Symbol" w:char="F0D6"/>
            </w:r>
          </w:p>
        </w:tc>
      </w:tr>
      <w:tr w:rsidR="0086182F" w:rsidRPr="0086182F" w14:paraId="3C5E9574" w14:textId="77777777" w:rsidTr="002B3636">
        <w:trPr>
          <w:trHeight w:val="40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26B6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บ 12 เดือน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0A7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D05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274C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สรุปผลการดำเนินการ ทั้งกระบวนการและผลลัพธ์การพัฒนาคุณภาพชีวิตและระบบสุขภาพระดับอำเภอที่โดยสามารถยกระดับขึ้นหนึ่งระดับทุกข้อหรือตั้งแต่ระดับสามขึ้นไป</w:t>
            </w:r>
          </w:p>
          <w:p w14:paraId="0ACA90B0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ุกข้อ ตามแนวทางการพัฒนา </w:t>
            </w:r>
            <w:r w:rsidRPr="008618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DHS – PC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7001" w14:textId="77777777" w:rsidR="0086182F" w:rsidRPr="0086182F" w:rsidRDefault="0086182F" w:rsidP="008618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6182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เนินการเดือนสิงหาคม-กันยายน 2561</w:t>
            </w:r>
          </w:p>
        </w:tc>
      </w:tr>
    </w:tbl>
    <w:p w14:paraId="3B2FB170" w14:textId="13985ABC" w:rsidR="00634A75" w:rsidRDefault="00634A75" w:rsidP="0084491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FB393A" w14:textId="77777777" w:rsidR="00E4010F" w:rsidRPr="00E4010F" w:rsidRDefault="006778AF" w:rsidP="00E4010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778AF">
        <w:rPr>
          <w:rFonts w:ascii="TH SarabunIT๙" w:eastAsia="Times New Roman" w:hAnsi="TH SarabunIT๙" w:cs="TH SarabunIT๙"/>
          <w:sz w:val="32"/>
          <w:szCs w:val="32"/>
          <w:cs/>
        </w:rPr>
        <w:t>ตารางที่</w:t>
      </w:r>
      <w:r w:rsidRPr="006778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4010F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6778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E4010F" w:rsidRPr="00E4010F">
        <w:rPr>
          <w:rFonts w:ascii="TH SarabunIT๙" w:eastAsia="Times New Roman" w:hAnsi="TH SarabunIT๙" w:cs="TH SarabunIT๙"/>
          <w:sz w:val="32"/>
          <w:szCs w:val="32"/>
          <w:cs/>
        </w:rPr>
        <w:t>เป้าหมายและผลการดำเนินงานเรื่องการแต่งตั้งคณะกรรมการพัฒนาคุณภาพชีวิต</w:t>
      </w:r>
    </w:p>
    <w:p w14:paraId="7B14F166" w14:textId="7C54798B" w:rsidR="00E4010F" w:rsidRDefault="00E4010F" w:rsidP="00ED49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401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010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4010F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อำเภอ (</w:t>
      </w:r>
      <w:proofErr w:type="spellStart"/>
      <w:r w:rsidRPr="00E4010F">
        <w:rPr>
          <w:rFonts w:ascii="TH SarabunIT๙" w:eastAsia="Times New Roman" w:hAnsi="TH SarabunIT๙" w:cs="TH SarabunIT๙"/>
          <w:sz w:val="32"/>
          <w:szCs w:val="32"/>
          <w:cs/>
        </w:rPr>
        <w:t>พช</w:t>
      </w:r>
      <w:proofErr w:type="spellEnd"/>
      <w:r w:rsidRPr="00E4010F">
        <w:rPr>
          <w:rFonts w:ascii="TH SarabunIT๙" w:eastAsia="Times New Roman" w:hAnsi="TH SarabunIT๙" w:cs="TH SarabunIT๙"/>
          <w:sz w:val="32"/>
          <w:szCs w:val="32"/>
          <w:cs/>
        </w:rPr>
        <w:t xml:space="preserve">อ.) ปี </w:t>
      </w:r>
      <w:r>
        <w:rPr>
          <w:rFonts w:ascii="TH SarabunIT๙" w:eastAsia="Times New Roman" w:hAnsi="TH SarabunIT๙" w:cs="TH SarabunIT๙"/>
          <w:sz w:val="32"/>
          <w:szCs w:val="32"/>
        </w:rPr>
        <w:t>25</w:t>
      </w:r>
      <w:r w:rsidRPr="00E4010F">
        <w:rPr>
          <w:rFonts w:ascii="TH SarabunIT๙" w:eastAsia="Times New Roman" w:hAnsi="TH SarabunIT๙" w:cs="TH SarabunIT๙"/>
          <w:sz w:val="32"/>
          <w:szCs w:val="32"/>
          <w:cs/>
        </w:rPr>
        <w:t xml:space="preserve">61 รอบ </w:t>
      </w: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E4010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(1 ตุลาคม 2560-3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กฎาคม</w:t>
      </w:r>
      <w:r w:rsidRPr="00E4010F">
        <w:rPr>
          <w:rFonts w:ascii="TH SarabunIT๙" w:eastAsia="Times New Roman" w:hAnsi="TH SarabunIT๙" w:cs="TH SarabunIT๙"/>
          <w:sz w:val="32"/>
          <w:szCs w:val="32"/>
          <w:cs/>
        </w:rPr>
        <w:t xml:space="preserve"> 256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37"/>
        <w:gridCol w:w="2289"/>
        <w:gridCol w:w="6064"/>
      </w:tblGrid>
      <w:tr w:rsidR="00E4010F" w:rsidRPr="00E4010F" w14:paraId="418D2AB2" w14:textId="77777777" w:rsidTr="002B3636">
        <w:trPr>
          <w:trHeight w:val="300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CCAA" w14:textId="77777777" w:rsidR="00E4010F" w:rsidRPr="00E4010F" w:rsidRDefault="00E4010F" w:rsidP="00E401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01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8448" w14:textId="77777777" w:rsidR="00E4010F" w:rsidRPr="00E4010F" w:rsidRDefault="00E4010F" w:rsidP="00E401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01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6EA3" w14:textId="77777777" w:rsidR="00E4010F" w:rsidRPr="00E4010F" w:rsidRDefault="00E4010F" w:rsidP="00E401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4010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</w:tc>
      </w:tr>
      <w:tr w:rsidR="00E4010F" w:rsidRPr="00E4010F" w14:paraId="1905ABBA" w14:textId="77777777" w:rsidTr="002B3636">
        <w:trPr>
          <w:trHeight w:val="300"/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D371" w14:textId="77777777" w:rsidR="00E4010F" w:rsidRPr="00E4010F" w:rsidRDefault="00E4010F" w:rsidP="00E401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010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7BA7" w14:textId="1278E22D" w:rsidR="00E4010F" w:rsidRPr="00E4010F" w:rsidRDefault="00ED49D8" w:rsidP="00E401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นจาน</w:t>
            </w: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9B32" w14:textId="76AD58B2" w:rsidR="00E4010F" w:rsidRPr="00E4010F" w:rsidRDefault="00E4010F" w:rsidP="00E401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401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ำสั่งที่ </w:t>
            </w:r>
            <w:r w:rsidRPr="00E401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3/2561  </w:t>
            </w:r>
            <w:r w:rsidRPr="00E401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  <w:r w:rsidRPr="00E4010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8A64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</w:t>
            </w:r>
            <w:r w:rsidRPr="00E401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8A64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</w:t>
            </w:r>
            <w:r w:rsidRPr="00E4010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E4010F">
              <w:rPr>
                <w:rFonts w:ascii="TH SarabunIT๙" w:eastAsia="Times New Roman" w:hAnsi="TH SarabunIT๙" w:cs="TH SarabunIT๙"/>
                <w:sz w:val="32"/>
                <w:szCs w:val="32"/>
              </w:rPr>
              <w:t>2561</w:t>
            </w:r>
          </w:p>
        </w:tc>
      </w:tr>
      <w:tr w:rsidR="00E4010F" w:rsidRPr="00E4010F" w14:paraId="6E580DC2" w14:textId="77777777" w:rsidTr="00ED49D8">
        <w:trPr>
          <w:trHeight w:val="300"/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BAE4" w14:textId="6AA511D2" w:rsidR="00E4010F" w:rsidRPr="00E4010F" w:rsidRDefault="00E4010F" w:rsidP="00E401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78C5" w14:textId="265A20B2" w:rsidR="00E4010F" w:rsidRPr="00E4010F" w:rsidRDefault="00E4010F" w:rsidP="00E401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0365" w14:textId="5E3EB2B1" w:rsidR="00E4010F" w:rsidRPr="00E4010F" w:rsidRDefault="00E4010F" w:rsidP="00E401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FC35638" w14:textId="2D88FB14" w:rsidR="00234769" w:rsidRDefault="00234769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16135B" w14:textId="77777777" w:rsidR="00ED49D8" w:rsidRDefault="00ED49D8" w:rsidP="00ED49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E28930E" w14:textId="77777777" w:rsidR="00ED49D8" w:rsidRDefault="00ED49D8" w:rsidP="00ED49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25ABF69" w14:textId="77777777" w:rsidR="00ED49D8" w:rsidRPr="008A6495" w:rsidRDefault="00ED49D8" w:rsidP="00ED49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89A2B6" w14:textId="77777777" w:rsidR="00ED49D8" w:rsidRDefault="00ED49D8" w:rsidP="00ED49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E27036" w14:textId="179475E4" w:rsidR="00ED49D8" w:rsidRPr="00ED49D8" w:rsidRDefault="00ED49D8" w:rsidP="00ED49D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49D8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ตารางที่ </w:t>
      </w:r>
      <w:r w:rsidR="0016743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D49D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ด็นเพิ่มเติมที่ </w:t>
      </w:r>
      <w:proofErr w:type="spellStart"/>
      <w:r w:rsidRPr="00ED49D8">
        <w:rPr>
          <w:rFonts w:ascii="TH SarabunIT๙" w:eastAsia="Times New Roman" w:hAnsi="TH SarabunIT๙" w:cs="TH SarabunIT๙"/>
          <w:sz w:val="32"/>
          <w:szCs w:val="32"/>
          <w:cs/>
        </w:rPr>
        <w:t>พช</w:t>
      </w:r>
      <w:proofErr w:type="spellEnd"/>
      <w:r w:rsidRPr="00ED49D8">
        <w:rPr>
          <w:rFonts w:ascii="TH SarabunIT๙" w:eastAsia="Times New Roman" w:hAnsi="TH SarabunIT๙" w:cs="TH SarabunIT๙"/>
          <w:sz w:val="32"/>
          <w:szCs w:val="32"/>
          <w:cs/>
        </w:rPr>
        <w:t xml:space="preserve">อ. คัดเลือกมาดำเนินการตามบริบทของพื้นที่ </w:t>
      </w:r>
      <w:r w:rsidR="001674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  </w:t>
      </w:r>
      <w:r w:rsidR="0016743F">
        <w:rPr>
          <w:rFonts w:ascii="TH SarabunIT๙" w:eastAsia="Times New Roman" w:hAnsi="TH SarabunIT๙" w:cs="TH SarabunIT๙"/>
          <w:sz w:val="32"/>
          <w:szCs w:val="32"/>
        </w:rPr>
        <w:t xml:space="preserve">5  </w:t>
      </w:r>
      <w:r w:rsidR="001674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  </w:t>
      </w:r>
      <w:r w:rsidRPr="00ED49D8">
        <w:rPr>
          <w:rFonts w:ascii="TH SarabunIT๙" w:eastAsia="Times New Roman" w:hAnsi="TH SarabunIT๙" w:cs="TH SarabunIT๙"/>
          <w:sz w:val="32"/>
          <w:szCs w:val="32"/>
          <w:cs/>
        </w:rPr>
        <w:t>ได้คัดเลือกประเด็นดำเนินงาน คือ</w:t>
      </w:r>
      <w:r w:rsidRPr="00ED49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D49D8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ขับเคลื่อนงานจังหวัดไอโอดีนยั่งยืนมุ่ง</w:t>
      </w:r>
      <w:r w:rsidRPr="00ED49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D49D8">
        <w:rPr>
          <w:rFonts w:ascii="TH SarabunIT๙" w:eastAsia="Times New Roman" w:hAnsi="TH SarabunIT๙" w:cs="TH SarabunIT๙"/>
          <w:sz w:val="32"/>
          <w:szCs w:val="32"/>
        </w:rPr>
        <w:t>Kalasin</w:t>
      </w:r>
      <w:proofErr w:type="spellEnd"/>
      <w:r w:rsidRPr="00ED49D8">
        <w:rPr>
          <w:rFonts w:ascii="TH SarabunIT๙" w:eastAsia="Times New Roman" w:hAnsi="TH SarabunIT๙" w:cs="TH SarabunIT๙"/>
          <w:sz w:val="32"/>
          <w:szCs w:val="32"/>
        </w:rPr>
        <w:t xml:space="preserve"> happiness model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D49D8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จัดประชุมคัดเลือกประเด็นเพิ่มเติมและจัดทำแผ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D49D8">
        <w:rPr>
          <w:rFonts w:ascii="TH SarabunIT๙" w:eastAsia="Times New Roman" w:hAnsi="TH SarabunIT๙" w:cs="TH SarabunIT๙"/>
          <w:sz w:val="32"/>
          <w:szCs w:val="32"/>
          <w:cs/>
        </w:rPr>
        <w:t>เพื่อนำมาดำเนินการพัฒนาคุณภาพชีวิตหรือแก้ไขปัญหาตามบริบทในพื้นที่</w:t>
      </w:r>
      <w:r w:rsidRPr="00ED49D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D49D8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ดังนี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25"/>
        <w:gridCol w:w="7285"/>
      </w:tblGrid>
      <w:tr w:rsidR="0016743F" w:rsidRPr="0016743F" w14:paraId="488B1858" w14:textId="77777777" w:rsidTr="002B3636">
        <w:trPr>
          <w:trHeight w:val="255"/>
          <w:jc w:val="center"/>
        </w:trPr>
        <w:tc>
          <w:tcPr>
            <w:tcW w:w="454" w:type="pct"/>
            <w:shd w:val="clear" w:color="auto" w:fill="auto"/>
            <w:noWrap/>
            <w:hideMark/>
          </w:tcPr>
          <w:p w14:paraId="136C2CB3" w14:textId="77777777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37FB9D1A" w14:textId="048A8DED" w:rsidR="0016743F" w:rsidRPr="0016743F" w:rsidRDefault="00D34200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759" w:type="pct"/>
            <w:shd w:val="clear" w:color="auto" w:fill="auto"/>
            <w:noWrap/>
            <w:hideMark/>
          </w:tcPr>
          <w:p w14:paraId="4AC6D2A0" w14:textId="2A7FB613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</w:tr>
      <w:tr w:rsidR="0016743F" w:rsidRPr="0016743F" w14:paraId="44370DAD" w14:textId="77777777" w:rsidTr="002B3636">
        <w:trPr>
          <w:trHeight w:val="255"/>
          <w:jc w:val="center"/>
        </w:trPr>
        <w:tc>
          <w:tcPr>
            <w:tcW w:w="454" w:type="pct"/>
            <w:shd w:val="clear" w:color="auto" w:fill="auto"/>
            <w:noWrap/>
            <w:hideMark/>
          </w:tcPr>
          <w:p w14:paraId="1B31C81B" w14:textId="77777777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5FD66902" w14:textId="2FE98CF6" w:rsidR="0016743F" w:rsidRPr="0016743F" w:rsidRDefault="00D34200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อนจาน</w:t>
            </w:r>
          </w:p>
        </w:tc>
        <w:tc>
          <w:tcPr>
            <w:tcW w:w="3759" w:type="pct"/>
            <w:shd w:val="clear" w:color="auto" w:fill="auto"/>
            <w:noWrap/>
            <w:hideMark/>
          </w:tcPr>
          <w:p w14:paraId="6C6B2052" w14:textId="1E314A1F" w:rsid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็กดี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ปลอดภัยและสมุนไพร</w:t>
            </w:r>
            <w:proofErr w:type="gramEnd"/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ร้โรคา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ตอาสาประชารัฐ</w:t>
            </w:r>
            <w:r w:rsidRPr="001674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สร้างครอบครัวให้อบอุ่น/ดูแลผู้สูงอายุ ผู้พิการ ผู้ป่วยวัณโรค ผู้ป่วยติดบ้านติดเตียง)</w:t>
            </w:r>
            <w:r w:rsidR="00B85276">
              <w:t xml:space="preserve"> </w:t>
            </w:r>
            <w:r w:rsid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B85276" w:rsidRPr="00B852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“คนกาฬสินธุ์ ไม่ทิ้งใครไว้ข้างหลัง” เพื่อการดูแลผู้</w:t>
            </w:r>
            <w:r w:rsidR="00B8527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กจน</w:t>
            </w:r>
            <w:r w:rsidR="00B85276" w:rsidRPr="00B8527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มีคุณภาพชีวิตที่ดี</w:t>
            </w:r>
          </w:p>
          <w:p w14:paraId="3F874A38" w14:textId="6A81765E" w:rsidR="002A099D" w:rsidRPr="0016743F" w:rsidRDefault="008A6495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2A099D" w:rsidRPr="002A09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อุบัติเหตุจราจร (กวดขันวินัยจราจร+ด่านชุมชน)</w:t>
            </w:r>
          </w:p>
        </w:tc>
      </w:tr>
      <w:tr w:rsidR="0016743F" w:rsidRPr="0016743F" w14:paraId="1F78B1EE" w14:textId="77777777" w:rsidTr="002B3636">
        <w:trPr>
          <w:trHeight w:val="765"/>
          <w:jc w:val="center"/>
        </w:trPr>
        <w:tc>
          <w:tcPr>
            <w:tcW w:w="454" w:type="pct"/>
            <w:shd w:val="clear" w:color="auto" w:fill="auto"/>
            <w:noWrap/>
            <w:hideMark/>
          </w:tcPr>
          <w:p w14:paraId="0F147CB1" w14:textId="3B46414A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200059C9" w14:textId="3E4BA787" w:rsidR="0016743F" w:rsidRPr="0016743F" w:rsidRDefault="008A6495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ะอาดไชยศรี</w:t>
            </w:r>
          </w:p>
        </w:tc>
        <w:tc>
          <w:tcPr>
            <w:tcW w:w="3759" w:type="pct"/>
            <w:shd w:val="clear" w:color="auto" w:fill="auto"/>
            <w:hideMark/>
          </w:tcPr>
          <w:p w14:paraId="4881326F" w14:textId="3FED6BC0" w:rsidR="0016743F" w:rsidRPr="0016743F" w:rsidRDefault="008A6495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8A64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ัฒนาคุณภาพชีวิตผู้สูงอายุ </w:t>
            </w:r>
            <w:proofErr w:type="gramStart"/>
            <w:r w:rsidRP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8A64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ปัญหายาเสพติด</w:t>
            </w:r>
            <w:proofErr w:type="gramEnd"/>
            <w:r w:rsidRPr="008A64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8A64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ดปัญหาขยะและปัญหาสิ่งแวดล้อ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</w:t>
            </w:r>
            <w:r w:rsidRP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>.“</w:t>
            </w:r>
            <w:r w:rsidRPr="008A64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กาฬสินธุ์ ไม่ทิ้งใครไว้ข้างหลัง” เพื่อการดูแลผู้ยากจนให้มีคุณภาพชีวิตที่ดี</w:t>
            </w:r>
          </w:p>
        </w:tc>
      </w:tr>
      <w:tr w:rsidR="0016743F" w:rsidRPr="0016743F" w14:paraId="09ED93E4" w14:textId="77777777" w:rsidTr="002B3636">
        <w:trPr>
          <w:trHeight w:val="255"/>
          <w:jc w:val="center"/>
        </w:trPr>
        <w:tc>
          <w:tcPr>
            <w:tcW w:w="454" w:type="pct"/>
            <w:shd w:val="clear" w:color="auto" w:fill="auto"/>
            <w:noWrap/>
            <w:hideMark/>
          </w:tcPr>
          <w:p w14:paraId="20DF260D" w14:textId="42B1D7F4" w:rsidR="0016743F" w:rsidRPr="0016743F" w:rsidRDefault="008A6495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2BC393BF" w14:textId="74C95E16" w:rsidR="0016743F" w:rsidRPr="0016743F" w:rsidRDefault="008A6495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งเจริญ</w:t>
            </w:r>
          </w:p>
        </w:tc>
        <w:tc>
          <w:tcPr>
            <w:tcW w:w="3759" w:type="pct"/>
            <w:shd w:val="clear" w:color="auto" w:fill="auto"/>
            <w:noWrap/>
            <w:hideMark/>
          </w:tcPr>
          <w:p w14:paraId="0907C3C2" w14:textId="20C68D07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="008A64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งพยุงตำบล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น่าอยู่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นดี</w:t>
            </w:r>
            <w:proofErr w:type="gramEnd"/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สุข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โรคภัย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ทอดทิ้งกัน</w:t>
            </w:r>
            <w:r w:rsid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8A6495" w:rsidRP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>5.“</w:t>
            </w:r>
            <w:r w:rsidR="008A6495" w:rsidRPr="008A64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กาฬสินธุ์ ไม่ทิ้งใครไว้ข้างหลัง” เพื่อการดูแลผู้ยากจนให้มีคุณภาพชีวิตที่ดี</w:t>
            </w:r>
          </w:p>
        </w:tc>
      </w:tr>
      <w:tr w:rsidR="0016743F" w:rsidRPr="0016743F" w14:paraId="40E587DE" w14:textId="77777777" w:rsidTr="002B3636">
        <w:trPr>
          <w:trHeight w:val="255"/>
          <w:jc w:val="center"/>
        </w:trPr>
        <w:tc>
          <w:tcPr>
            <w:tcW w:w="454" w:type="pct"/>
            <w:shd w:val="clear" w:color="auto" w:fill="auto"/>
            <w:noWrap/>
            <w:hideMark/>
          </w:tcPr>
          <w:p w14:paraId="70462C08" w14:textId="4D6E0685" w:rsidR="0016743F" w:rsidRPr="0016743F" w:rsidRDefault="008A6495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4F1411D0" w14:textId="2B27F10B" w:rsidR="0016743F" w:rsidRPr="0016743F" w:rsidRDefault="008A6495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่วงนา</w:t>
            </w:r>
          </w:p>
        </w:tc>
        <w:tc>
          <w:tcPr>
            <w:tcW w:w="3759" w:type="pct"/>
            <w:shd w:val="clear" w:color="auto" w:fill="auto"/>
            <w:noWrap/>
            <w:hideMark/>
          </w:tcPr>
          <w:p w14:paraId="4FFC2969" w14:textId="77777777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คุณภาพชีวิตผู้สูงอายุ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ารัฐร่วมใจป้องกันภัยโรค</w:t>
            </w:r>
            <w:proofErr w:type="gramEnd"/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NCD              </w:t>
            </w:r>
          </w:p>
          <w:p w14:paraId="17CD7A9D" w14:textId="7DC3B27C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่านครอบครัวรั้วป้องกันอุบัติเหตุทางถนน</w:t>
            </w:r>
            <w:r w:rsid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8A6495" w:rsidRPr="008A6495">
              <w:rPr>
                <w:rFonts w:ascii="TH SarabunIT๙" w:eastAsia="Times New Roman" w:hAnsi="TH SarabunIT๙" w:cs="TH SarabunIT๙"/>
                <w:sz w:val="32"/>
                <w:szCs w:val="32"/>
              </w:rPr>
              <w:t>.“</w:t>
            </w:r>
            <w:proofErr w:type="gramEnd"/>
            <w:r w:rsidR="008A6495" w:rsidRPr="008A64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กาฬสินธุ์ ไม่ทิ้งใครไว้ข้างหลัง” เพื่อการดูแลผู้ยากจนให้มีคุณภาพชีวิตที่ดี</w:t>
            </w:r>
          </w:p>
        </w:tc>
      </w:tr>
      <w:tr w:rsidR="0016743F" w:rsidRPr="0016743F" w14:paraId="75FD7B64" w14:textId="77777777" w:rsidTr="002B3636">
        <w:trPr>
          <w:trHeight w:val="255"/>
          <w:jc w:val="center"/>
        </w:trPr>
        <w:tc>
          <w:tcPr>
            <w:tcW w:w="454" w:type="pct"/>
            <w:shd w:val="clear" w:color="auto" w:fill="auto"/>
            <w:noWrap/>
            <w:hideMark/>
          </w:tcPr>
          <w:p w14:paraId="409A1748" w14:textId="415F6EDA" w:rsidR="0016743F" w:rsidRPr="0016743F" w:rsidRDefault="008A6495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727BF181" w14:textId="19631CFB" w:rsidR="0016743F" w:rsidRPr="0016743F" w:rsidRDefault="008A6495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จำปา</w:t>
            </w:r>
          </w:p>
        </w:tc>
        <w:tc>
          <w:tcPr>
            <w:tcW w:w="3759" w:type="pct"/>
            <w:shd w:val="clear" w:color="auto" w:fill="auto"/>
            <w:noWrap/>
            <w:hideMark/>
          </w:tcPr>
          <w:p w14:paraId="17ECE597" w14:textId="2139D1BA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gramStart"/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="008A6495" w:rsidRPr="008A64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“</w:t>
            </w:r>
            <w:proofErr w:type="gramEnd"/>
            <w:r w:rsidR="008A6495" w:rsidRPr="008A64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กาฬสินธุ์ ไม่ทิ้งใครไว้ข้างหลัง” เพื่อการดูแลผู้ยากจนให้มีคุณภาพชีวิตที่ดี</w:t>
            </w:r>
          </w:p>
          <w:p w14:paraId="763091EB" w14:textId="77777777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สุขภาพจิตในชุมชน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ด็นการจัดการขยะและสิ่งแวดล้อม</w:t>
            </w:r>
            <w:proofErr w:type="gramEnd"/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405AC9D3" w14:textId="77777777" w:rsidR="0016743F" w:rsidRPr="0016743F" w:rsidRDefault="0016743F" w:rsidP="0016743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Pr="0016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ด็นการป้องกันควบคุมโรคพิษสุนัขบ้า</w:t>
            </w:r>
          </w:p>
        </w:tc>
      </w:tr>
    </w:tbl>
    <w:p w14:paraId="22A4488F" w14:textId="258EEB2D" w:rsidR="00E4010F" w:rsidRPr="0016743F" w:rsidRDefault="00E4010F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FEEB9D5" w14:textId="30A05D1E" w:rsidR="00E4010F" w:rsidRDefault="008A6495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A649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3 </w:t>
      </w:r>
      <w:r w:rsidR="008D398D" w:rsidRPr="008D39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ด</w:t>
      </w:r>
      <w:r w:rsidR="008D398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8D398D" w:rsidRPr="008D39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นินงาน/ผลการด</w:t>
      </w:r>
      <w:r w:rsidR="008D398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8D398D" w:rsidRPr="008D39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นินงานตามมาตรการส</w:t>
      </w:r>
      <w:r w:rsidR="008D398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8D398D" w:rsidRPr="008D39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ัญ</w:t>
      </w:r>
    </w:p>
    <w:p w14:paraId="3CB82C9A" w14:textId="6D2C733C" w:rsidR="00CC7F82" w:rsidRDefault="00CC7F82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1) อ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ภอมีการทบทวน และแต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่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ตั้งคณะกรรมการพัฒนาคุณภาพชีวิตระดับ</w:t>
      </w:r>
      <w:r w:rsidR="00F970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หม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่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งจากระเบียบส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ักนายกฯ มีผลบังคับใช ภายใน ๘ พฤษภาคม ๒๖๕๑ </w:t>
      </w:r>
    </w:p>
    <w:p w14:paraId="335F6DD3" w14:textId="0DD4C7B4" w:rsidR="00C34C6A" w:rsidRDefault="00C34C6A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3.2) สื่อสารประกาศนโยบาย ประชุมชี้แจง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MOU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หว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่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างผู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าราชการจังหวัดกาฬสินธุ พัฒนา สังคมและความมั่นคงของมนุ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ษย์ 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งหวัดกาฬสินธุ นายฐานะที่ปรึกษา กับคณะกรรมการพัฒนาคุณภาพชีวิต ระดับ</w:t>
      </w:r>
      <w:r w:rsidR="00F970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น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นาย</w:t>
      </w:r>
      <w:r w:rsidR="00F970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ื่อวันที่ ๒๔ เมษายน ๒๕๖๑ ที่ หอประชุมจังหวัดกาฬสินธุ </w:t>
      </w:r>
    </w:p>
    <w:p w14:paraId="303099B6" w14:textId="07D5FE64" w:rsidR="00C34C6A" w:rsidRDefault="00C34C6A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3.3) </w:t>
      </w:r>
      <w:r w:rsidR="00F970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ชุมคณะกรรมการพัฒนาคุณภาพชีวิตระดับ</w:t>
      </w:r>
      <w:r w:rsidR="00F970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ก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ดประเด็นร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่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วม และ บูรณาการโครงการในการพัฒนาคุณภาพชีวิต </w:t>
      </w:r>
    </w:p>
    <w:p w14:paraId="12F8A6AA" w14:textId="3C79B292" w:rsidR="00C34C6A" w:rsidRDefault="006C5923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</w:t>
      </w:r>
      <w:r w:rsidR="00C34C6A" w:rsidRPr="00C34C6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3.4)  สรางกลไกการขับเคลื่อนคณะกรรมการพัฒนาคุณภาพชีวิตระดับอำเภอ ดังนี้         </w:t>
      </w:r>
    </w:p>
    <w:p w14:paraId="1786B3F3" w14:textId="0ACE878F" w:rsidR="00C34C6A" w:rsidRDefault="006C5923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     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C34C6A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บูรณาการกับนโยบายแกปญหาความยากจน “คนกาฬสินธุ ไม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่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ิ้งใครไวข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า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งหลัง”            </w:t>
      </w:r>
    </w:p>
    <w:p w14:paraId="1DEF0F0E" w14:textId="4ED63229" w:rsidR="00C34C6A" w:rsidRDefault="006C5923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     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  <w:r w:rsidR="00C34C6A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บูรณาการงบประมาณพัฒนาจังหวัด สนับสนุนการด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นินงาน </w:t>
      </w:r>
      <w:proofErr w:type="spellStart"/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ช</w:t>
      </w:r>
      <w:proofErr w:type="spellEnd"/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. ๒ โครงการ คือ               </w:t>
      </w:r>
    </w:p>
    <w:p w14:paraId="11A8FF21" w14:textId="42777FEE" w:rsidR="00C34C6A" w:rsidRPr="0034614C" w:rsidRDefault="00C34C6A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4614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6C5923" w:rsidRPr="0034614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</w:t>
      </w:r>
      <w:r w:rsidR="00EB3DFB" w:rsidRPr="0034614C">
        <w:rPr>
          <w:rFonts w:ascii="TH Sarabun New" w:eastAsia="Times New Roman" w:hAnsi="TH Sarabun New" w:cs="TH Sarabun New"/>
          <w:sz w:val="32"/>
          <w:szCs w:val="32"/>
          <w:cs/>
        </w:rPr>
        <w:t xml:space="preserve"> - โครงการพัฒนาอาหารปลอดภัย งบประมาณ  </w:t>
      </w:r>
      <w:r w:rsidR="00D723D9" w:rsidRPr="0034614C">
        <w:rPr>
          <w:rFonts w:ascii="TH Sarabun New" w:eastAsia="Times New Roman" w:hAnsi="TH Sarabun New" w:cs="TH Sarabun New"/>
          <w:sz w:val="32"/>
          <w:szCs w:val="32"/>
        </w:rPr>
        <w:t>33</w:t>
      </w:r>
      <w:r w:rsidR="00EB3DFB" w:rsidRPr="0034614C">
        <w:rPr>
          <w:rFonts w:ascii="TH Sarabun New" w:eastAsia="Times New Roman" w:hAnsi="TH Sarabun New" w:cs="TH Sarabun New"/>
          <w:sz w:val="32"/>
          <w:szCs w:val="32"/>
        </w:rPr>
        <w:t>,</w:t>
      </w:r>
      <w:r w:rsidR="0000078A" w:rsidRPr="0034614C">
        <w:rPr>
          <w:rFonts w:ascii="TH Sarabun New" w:eastAsia="Times New Roman" w:hAnsi="TH Sarabun New" w:cs="TH Sarabun New"/>
          <w:sz w:val="32"/>
          <w:szCs w:val="32"/>
        </w:rPr>
        <w:t>600</w:t>
      </w:r>
      <w:r w:rsidR="00EB3DFB" w:rsidRPr="0034614C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               </w:t>
      </w:r>
    </w:p>
    <w:p w14:paraId="5F73673A" w14:textId="5B9960A0" w:rsidR="00C34C6A" w:rsidRPr="0034614C" w:rsidRDefault="00C34C6A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4614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="006C5923" w:rsidRPr="0034614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</w:t>
      </w:r>
      <w:r w:rsidR="00EB3DFB" w:rsidRPr="0034614C">
        <w:rPr>
          <w:rFonts w:ascii="TH Sarabun New" w:eastAsia="Times New Roman" w:hAnsi="TH Sarabun New" w:cs="TH Sarabun New"/>
          <w:sz w:val="32"/>
          <w:szCs w:val="32"/>
          <w:cs/>
        </w:rPr>
        <w:t>- โครงการพัฒนาจิตอาสา ดูแลผ</w:t>
      </w:r>
      <w:r w:rsidR="00F97054" w:rsidRPr="0034614C">
        <w:rPr>
          <w:rFonts w:ascii="TH Sarabun New" w:eastAsia="Times New Roman" w:hAnsi="TH Sarabun New" w:cs="TH Sarabun New" w:hint="cs"/>
          <w:sz w:val="32"/>
          <w:szCs w:val="32"/>
          <w:cs/>
        </w:rPr>
        <w:t>ู้</w:t>
      </w:r>
      <w:r w:rsidR="00EB3DFB" w:rsidRPr="0034614C">
        <w:rPr>
          <w:rFonts w:ascii="TH Sarabun New" w:eastAsia="Times New Roman" w:hAnsi="TH Sarabun New" w:cs="TH Sarabun New"/>
          <w:sz w:val="32"/>
          <w:szCs w:val="32"/>
          <w:cs/>
        </w:rPr>
        <w:t>ด</w:t>
      </w:r>
      <w:r w:rsidR="00F97054" w:rsidRPr="0034614C">
        <w:rPr>
          <w:rFonts w:ascii="TH Sarabun New" w:eastAsia="Times New Roman" w:hAnsi="TH Sarabun New" w:cs="TH Sarabun New" w:hint="cs"/>
          <w:sz w:val="32"/>
          <w:szCs w:val="32"/>
          <w:cs/>
        </w:rPr>
        <w:t>้</w:t>
      </w:r>
      <w:r w:rsidR="00EB3DFB" w:rsidRPr="0034614C">
        <w:rPr>
          <w:rFonts w:ascii="TH Sarabun New" w:eastAsia="Times New Roman" w:hAnsi="TH Sarabun New" w:cs="TH Sarabun New"/>
          <w:sz w:val="32"/>
          <w:szCs w:val="32"/>
          <w:cs/>
        </w:rPr>
        <w:t xml:space="preserve">อยโอกาส </w:t>
      </w:r>
      <w:r w:rsidR="0000078A" w:rsidRPr="0034614C">
        <w:rPr>
          <w:rFonts w:ascii="TH Sarabun New" w:eastAsia="Times New Roman" w:hAnsi="TH Sarabun New" w:cs="TH Sarabun New"/>
          <w:sz w:val="32"/>
          <w:szCs w:val="32"/>
        </w:rPr>
        <w:t>10</w:t>
      </w:r>
      <w:r w:rsidR="00EB3DFB" w:rsidRPr="0034614C">
        <w:rPr>
          <w:rFonts w:ascii="TH Sarabun New" w:eastAsia="Times New Roman" w:hAnsi="TH Sarabun New" w:cs="TH Sarabun New"/>
          <w:sz w:val="32"/>
          <w:szCs w:val="32"/>
        </w:rPr>
        <w:t>,</w:t>
      </w:r>
      <w:r w:rsidR="0000078A" w:rsidRPr="0034614C">
        <w:rPr>
          <w:rFonts w:ascii="TH Sarabun New" w:eastAsia="Times New Roman" w:hAnsi="TH Sarabun New" w:cs="TH Sarabun New"/>
          <w:sz w:val="32"/>
          <w:szCs w:val="32"/>
        </w:rPr>
        <w:t>000</w:t>
      </w:r>
      <w:r w:rsidR="00EB3DFB" w:rsidRPr="0034614C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</w:t>
      </w:r>
    </w:p>
    <w:p w14:paraId="2FDB7121" w14:textId="6AA641A4" w:rsidR="00C34C6A" w:rsidRDefault="00C34C6A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 xml:space="preserve">       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5)  คณะกรรมการพัฒนาคุณภาพชีวิตระดับ</w:t>
      </w:r>
      <w:r w:rsidR="00F9705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ำเภอ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จัดท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และออกเยี่ยมเสริมพลัง ประเมินผล คณะท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ระดับต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ล หมูบ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าน เป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าหมายการพัฒนา </w:t>
      </w:r>
    </w:p>
    <w:p w14:paraId="75CEA503" w14:textId="5D5C51E4" w:rsidR="00C34C6A" w:rsidRDefault="00C34C6A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6) ท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ผนการแลกเปลี่ยนเรียนรู มหกรรม </w:t>
      </w:r>
      <w:proofErr w:type="spellStart"/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ช</w:t>
      </w:r>
      <w:proofErr w:type="spellEnd"/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.ประจ</w:t>
      </w:r>
      <w:r w:rsidR="00F9705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 ระดั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อำเภอ </w:t>
      </w:r>
    </w:p>
    <w:p w14:paraId="3818D3C8" w14:textId="7061F44C" w:rsidR="008A6495" w:rsidRPr="00EB3DFB" w:rsidRDefault="00C34C6A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ะดำเนินการใน</w:t>
      </w:r>
      <w:r w:rsidR="00EB3DFB" w:rsidRPr="00EB3D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ดือนกันยายน ๒๕๖๑</w:t>
      </w:r>
    </w:p>
    <w:p w14:paraId="1AA633B8" w14:textId="01B96085" w:rsidR="006C5923" w:rsidRDefault="006C5923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2B08602" w14:textId="77777777" w:rsidR="0072556C" w:rsidRDefault="006C5923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C592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ที่  1 กิจกรรมการทบทวน และแต่งตั้งคณะกรรมการคณะกรรมการพัฒนาคุณภาพชีวิตระดับอำเภอ</w:t>
      </w:r>
      <w:r w:rsidR="0072556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</w:t>
      </w:r>
    </w:p>
    <w:p w14:paraId="64BB1DD1" w14:textId="30197C1E" w:rsidR="006C5923" w:rsidRPr="00EB3DFB" w:rsidRDefault="0072556C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C0C2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AC4772C" wp14:editId="3BE0DB86">
            <wp:simplePos x="0" y="0"/>
            <wp:positionH relativeFrom="column">
              <wp:posOffset>4057650</wp:posOffset>
            </wp:positionH>
            <wp:positionV relativeFrom="paragraph">
              <wp:posOffset>271780</wp:posOffset>
            </wp:positionV>
            <wp:extent cx="2037080" cy="1038225"/>
            <wp:effectExtent l="0" t="0" r="1270" b="9525"/>
            <wp:wrapNone/>
            <wp:docPr id="2" name="Picture 4" descr="à¹à¸à¸ à¸²à¸à¸­à¸²à¸à¸à¸°à¸¡à¸µ 3 à¸à¸, à¸à¸¹à¹à¸à¸à¸à¸³à¸¥à¸±à¸à¸à¸±à¹à¸ à¹à¸¥à¸°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¹à¸à¸ à¸²à¸à¸­à¸²à¸à¸à¸°à¸¡à¸µ 3 à¸à¸, à¸à¸¹à¹à¸à¸à¸à¸³à¸¥à¸±à¸à¸à¸±à¹à¸ à¹à¸¥à¸°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7630" cy="10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606EFF0C" wp14:editId="3C526F22">
            <wp:simplePos x="0" y="0"/>
            <wp:positionH relativeFrom="column">
              <wp:posOffset>-9524</wp:posOffset>
            </wp:positionH>
            <wp:positionV relativeFrom="paragraph">
              <wp:posOffset>281305</wp:posOffset>
            </wp:positionV>
            <wp:extent cx="1885950" cy="105156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347190843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        เพื่อ</w:t>
      </w:r>
      <w:r w:rsidRPr="0072556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ื่อสารประกาศนโยบาย ประชุมชี้แจง </w:t>
      </w:r>
      <w:r w:rsidRPr="0072556C">
        <w:rPr>
          <w:rFonts w:ascii="TH Sarabun New" w:eastAsia="Times New Roman" w:hAnsi="TH Sarabun New" w:cs="TH Sarabun New"/>
          <w:color w:val="000000"/>
          <w:sz w:val="32"/>
          <w:szCs w:val="32"/>
        </w:rPr>
        <w:t>MOU</w:t>
      </w:r>
    </w:p>
    <w:p w14:paraId="01EBE86E" w14:textId="3D40AB45" w:rsidR="00E4010F" w:rsidRPr="00C34C6A" w:rsidRDefault="0072556C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7834750" wp14:editId="417E41D2">
            <wp:simplePos x="0" y="0"/>
            <wp:positionH relativeFrom="column">
              <wp:posOffset>2085975</wp:posOffset>
            </wp:positionH>
            <wp:positionV relativeFrom="paragraph">
              <wp:posOffset>11430</wp:posOffset>
            </wp:positionV>
            <wp:extent cx="1800225" cy="1051560"/>
            <wp:effectExtent l="0" t="0" r="952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347191223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377B1" w14:textId="26F81BC4" w:rsidR="008A6495" w:rsidRPr="00EB3DFB" w:rsidRDefault="008A6495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E1E488A" w14:textId="63959251" w:rsidR="008A6495" w:rsidRPr="00EB3DFB" w:rsidRDefault="008A6495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8AF1CC2" w14:textId="22711B6C" w:rsidR="008A6495" w:rsidRPr="00F97054" w:rsidRDefault="008A6495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164B77F" w14:textId="04B72205" w:rsidR="008A6495" w:rsidRPr="00EB3DFB" w:rsidRDefault="0072556C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D64727" wp14:editId="23AFE04B">
            <wp:simplePos x="0" y="0"/>
            <wp:positionH relativeFrom="column">
              <wp:posOffset>3609975</wp:posOffset>
            </wp:positionH>
            <wp:positionV relativeFrom="paragraph">
              <wp:posOffset>158115</wp:posOffset>
            </wp:positionV>
            <wp:extent cx="2038350" cy="1056968"/>
            <wp:effectExtent l="0" t="0" r="0" b="0"/>
            <wp:wrapNone/>
            <wp:docPr id="27651" name="Picture 3" descr="C:\Users\wenis\Desktop\ภาพเยี่ยมกาสินธุ์ไม่ทิ้งใครไว้ข้างหลัง\ต.ดงพยุง\นางข้อ ใหยะเก\36671152_2427592457254572_8754439192420810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 descr="C:\Users\wenis\Desktop\ภาพเยี่ยมกาสินธุ์ไม่ทิ้งใครไว้ข้างหลัง\ต.ดงพยุง\นางข้อ ใหยะเก\36671152_2427592457254572_875443919242081075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85" cy="1063468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7E1D3" w14:textId="52D78BF7" w:rsidR="0072556C" w:rsidRDefault="006C5923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2" w:name="_Hlk522511218"/>
      <w:r w:rsidRPr="006C59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ที่  </w:t>
      </w:r>
      <w:r w:rsidR="0072556C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6C59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72556C" w:rsidRPr="007255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="0072556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ออกเยี่ยมเสริมพลัง</w:t>
      </w:r>
      <w:r w:rsidR="0072556C" w:rsidRPr="007255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“คนกาฬสินธุ์</w:t>
      </w:r>
    </w:p>
    <w:p w14:paraId="354A17A9" w14:textId="77777777" w:rsidR="0072556C" w:rsidRDefault="0072556C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7255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ม่ทิ้งใครไว้ข้างหลัง”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ำทีมโดยปลัด อบต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งพยุง </w:t>
      </w:r>
    </w:p>
    <w:p w14:paraId="4B89882F" w14:textId="02A9DFD5" w:rsidR="008A6495" w:rsidRDefault="0072556C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และ จนท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พสต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งเจริญ  ในเขตตำบลดงพยุง</w:t>
      </w:r>
    </w:p>
    <w:bookmarkEnd w:id="2"/>
    <w:p w14:paraId="35F5FB0F" w14:textId="217A1921" w:rsidR="008A6495" w:rsidRDefault="008A6495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AA41196" w14:textId="75915E60" w:rsidR="008A6495" w:rsidRDefault="004B43C9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4D328E31" wp14:editId="2D3C7045">
            <wp:simplePos x="0" y="0"/>
            <wp:positionH relativeFrom="column">
              <wp:posOffset>3639185</wp:posOffset>
            </wp:positionH>
            <wp:positionV relativeFrom="paragraph">
              <wp:posOffset>196215</wp:posOffset>
            </wp:positionV>
            <wp:extent cx="2009140" cy="110490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168343588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46CB" w14:textId="643F9058" w:rsidR="0072556C" w:rsidRPr="0072556C" w:rsidRDefault="0072556C" w:rsidP="007255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255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พที่  2 .กิจกรรมออกเยี่ยมเสริมพลัง“คนกาฬสินธุ์</w:t>
      </w:r>
    </w:p>
    <w:p w14:paraId="6818911B" w14:textId="3603192B" w:rsidR="001A3F01" w:rsidRDefault="0072556C" w:rsidP="007255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255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ไม่ทิ้งใครไว้ข้างหลัง” นำทีมโด</w:t>
      </w:r>
      <w:r w:rsidR="004A6B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</w:t>
      </w:r>
      <w:r w:rsidR="001A3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ยอำเภอดอนจาน </w:t>
      </w:r>
    </w:p>
    <w:p w14:paraId="5C10D15E" w14:textId="424D2275" w:rsidR="0072556C" w:rsidRPr="0072556C" w:rsidRDefault="001A3F01" w:rsidP="007255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72556C" w:rsidRPr="007255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ั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อำเภอ</w:t>
      </w:r>
      <w:r w:rsidR="0072556C" w:rsidRPr="007255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อนจาน คณะจิตอาสา</w:t>
      </w:r>
    </w:p>
    <w:p w14:paraId="44A4F36C" w14:textId="544F20C0" w:rsidR="008A6495" w:rsidRDefault="0072556C" w:rsidP="0072556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255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และ</w:t>
      </w:r>
      <w:r w:rsidR="001A3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2556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นท.รพสต.ดงเจริญ  ในเขตตำบล</w:t>
      </w:r>
      <w:r w:rsidR="001A3F0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จำปา</w:t>
      </w:r>
    </w:p>
    <w:p w14:paraId="3FF82243" w14:textId="5D4E9938" w:rsidR="008A6495" w:rsidRDefault="004A6BE3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B3D6D6B" wp14:editId="02ABC470">
            <wp:simplePos x="0" y="0"/>
            <wp:positionH relativeFrom="column">
              <wp:posOffset>3629025</wp:posOffset>
            </wp:positionH>
            <wp:positionV relativeFrom="paragraph">
              <wp:posOffset>202565</wp:posOffset>
            </wp:positionV>
            <wp:extent cx="2057400" cy="1136015"/>
            <wp:effectExtent l="0" t="0" r="0" b="698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5263794653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882EF2" w14:textId="117C0167" w:rsidR="0032139C" w:rsidRPr="0032139C" w:rsidRDefault="0032139C" w:rsidP="003213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3" w:name="_Hlk522528651"/>
      <w:r w:rsidRPr="003213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ที่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32139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213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</w:t>
      </w:r>
      <w:bookmarkEnd w:id="3"/>
      <w:r w:rsidRPr="003213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อกเยี่ยมเสริมพลัง“คนกาฬสินธุ์</w:t>
      </w:r>
    </w:p>
    <w:p w14:paraId="60D2890D" w14:textId="3A4B3977" w:rsidR="0032139C" w:rsidRPr="0032139C" w:rsidRDefault="0032139C" w:rsidP="004A6B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213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ไม่ทิ้งใครไว้ข้างหลัง” นำทีมโด</w:t>
      </w:r>
      <w:r w:rsidR="004A6B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ย </w:t>
      </w:r>
      <w:proofErr w:type="spellStart"/>
      <w:r w:rsidR="004A6B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อ</w:t>
      </w:r>
      <w:proofErr w:type="spellEnd"/>
      <w:r w:rsidR="004A6BE3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4A6B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พ</w:t>
      </w:r>
      <w:r w:rsidR="004A6BE3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4A6B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อนจาน</w:t>
      </w:r>
    </w:p>
    <w:p w14:paraId="1FF88A18" w14:textId="423CC1FE" w:rsidR="008A6495" w:rsidRDefault="0032139C" w:rsidP="003213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213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และ </w:t>
      </w:r>
      <w:r w:rsidR="004A6B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มนักกายภาพบำบัด</w:t>
      </w:r>
      <w:r w:rsidRPr="0032139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ในเขตตำบล</w:t>
      </w:r>
      <w:r w:rsidR="004A6B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่วงนา</w:t>
      </w:r>
    </w:p>
    <w:p w14:paraId="6B762D01" w14:textId="0F76C193" w:rsidR="008A6495" w:rsidRPr="001A3F01" w:rsidRDefault="008A6495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06E69A1" w14:textId="77777777" w:rsidR="004A6BE3" w:rsidRDefault="004A6BE3" w:rsidP="004A6B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BB86D5" w14:textId="3EBD9291" w:rsidR="004A6BE3" w:rsidRPr="004A6BE3" w:rsidRDefault="004A6BE3" w:rsidP="004A6B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6B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ที่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4A6B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กิจกรรมออกเยี่ยมเสริมพลัง“คนกาฬสินธุ์ไม่ทิ้งใครไว้ข้างหลัง” นำทีมโดย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อำเภอ</w:t>
      </w:r>
      <w:r w:rsidRPr="004A6B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อนจาน</w:t>
      </w:r>
    </w:p>
    <w:p w14:paraId="1F3096A9" w14:textId="211001B2" w:rsidR="004A6BE3" w:rsidRPr="004A6BE3" w:rsidRDefault="004A6BE3" w:rsidP="004A6BE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6B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ส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อนจาน  </w:t>
      </w:r>
      <w:r w:rsidRPr="004A6B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พทย์และ</w:t>
      </w:r>
      <w:r w:rsidRPr="004A6B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กายภาพบำบั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พ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ดอนจาน </w:t>
      </w:r>
      <w:r w:rsidR="005149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ทีม จนท</w:t>
      </w:r>
      <w:r w:rsid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5149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พสต</w:t>
      </w:r>
      <w:r w:rsid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5149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ดครอง</w:t>
      </w:r>
      <w:r w:rsidRPr="004A6B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5149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อกเยี่ยมผู้สูงอายุติดบ้านติดเตียง  </w:t>
      </w:r>
      <w:r w:rsidRPr="004A6B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เขตตำบล</w:t>
      </w:r>
      <w:r w:rsidR="0051495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อนจาน อำเภอดอนจาน</w:t>
      </w:r>
    </w:p>
    <w:p w14:paraId="10E69996" w14:textId="3C6BB9AB" w:rsidR="008A6495" w:rsidRDefault="00C42D95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78D2EDDB" wp14:editId="129BA71A">
            <wp:simplePos x="0" y="0"/>
            <wp:positionH relativeFrom="column">
              <wp:posOffset>142875</wp:posOffset>
            </wp:positionH>
            <wp:positionV relativeFrom="paragraph">
              <wp:posOffset>156209</wp:posOffset>
            </wp:positionV>
            <wp:extent cx="2609850" cy="1457325"/>
            <wp:effectExtent l="0" t="0" r="0" b="952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254875283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958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1872F1B8" wp14:editId="78663C94">
            <wp:simplePos x="0" y="0"/>
            <wp:positionH relativeFrom="column">
              <wp:posOffset>3343275</wp:posOffset>
            </wp:positionH>
            <wp:positionV relativeFrom="paragraph">
              <wp:posOffset>165735</wp:posOffset>
            </wp:positionV>
            <wp:extent cx="2678430" cy="1485900"/>
            <wp:effectExtent l="0" t="0" r="762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52548748109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14938" w14:textId="64270E73" w:rsidR="008A6495" w:rsidRDefault="008A6495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E05B80A" w14:textId="03BAEA21" w:rsidR="0072556C" w:rsidRDefault="0072556C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62286A2" w14:textId="5593DDE6" w:rsidR="0072556C" w:rsidRDefault="0072556C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4B4B3B9" w14:textId="77777777" w:rsidR="0072556C" w:rsidRDefault="0072556C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0F76060" w14:textId="26B24308" w:rsidR="00BD4780" w:rsidRPr="00BD4780" w:rsidRDefault="00BD4780" w:rsidP="00BD47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47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ภาพที่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BD47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อำเภอดอนจาน มอบบ้านตามโครงการคนกาฬสินธุ์ไม่ทิ้งใครไว้ข้างหลัง </w:t>
      </w:r>
      <w:proofErr w:type="spellStart"/>
      <w:r w:rsidRPr="00BD4780">
        <w:rPr>
          <w:rFonts w:ascii="TH SarabunIT๙" w:eastAsia="Times New Roman" w:hAnsi="TH SarabunIT๙" w:cs="TH SarabunIT๙"/>
          <w:color w:val="000000"/>
          <w:sz w:val="32"/>
          <w:szCs w:val="32"/>
        </w:rPr>
        <w:t>Kalasin</w:t>
      </w:r>
      <w:proofErr w:type="spellEnd"/>
      <w:r w:rsidRPr="00BD47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Happiness </w:t>
      </w:r>
    </w:p>
    <w:p w14:paraId="7C9470D5" w14:textId="1A043859" w:rsidR="00BD4780" w:rsidRPr="00BD4780" w:rsidRDefault="00BD4780" w:rsidP="00BD478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47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มื่อวันที่ ๑๗ พฤษภาคม ๒๕๖๑ เวลา ๑๓.๓๐ น. นายเธียรชัย อัจฉริยพันธุ์ รองผู้ว่าราชการจังหวัดกาฬสินธุ์ เป็นประธานพิธีมอบบ้านให้กับนายบุญเลิศ กรทิพย์ ราษฎรบ้านหนองแวงเกษตร หมู่ ๖ ตำบลดอนจาน อำเภอดอนจาน จังหวัดกาฬสินธุ์ ตามโครงการคนกาฬสินธุ์ทิ้งใครไว้ข้างหลัง </w:t>
      </w:r>
      <w:proofErr w:type="spellStart"/>
      <w:r w:rsidRPr="00BD4780">
        <w:rPr>
          <w:rFonts w:ascii="TH SarabunIT๙" w:eastAsia="Times New Roman" w:hAnsi="TH SarabunIT๙" w:cs="TH SarabunIT๙"/>
          <w:color w:val="000000"/>
          <w:sz w:val="32"/>
          <w:szCs w:val="32"/>
        </w:rPr>
        <w:t>Kalasin</w:t>
      </w:r>
      <w:proofErr w:type="spellEnd"/>
      <w:r w:rsidRPr="00BD478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Happiness </w:t>
      </w:r>
      <w:r w:rsidRPr="00BD478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บ้านหลังดังกล่าวได้รับงบประมาณจากผู้ใจบุญมีจิตศรัทธา ผู้นำหมู่บ้าน ท้องถิ่น ที่บริจาคสิ่งของ วัสดุก่อสร้างบ้าน</w:t>
      </w:r>
    </w:p>
    <w:p w14:paraId="1C3C38C2" w14:textId="5C69AEF3" w:rsidR="00BD4780" w:rsidRDefault="00274B97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9288D25" wp14:editId="052EEA16">
            <wp:simplePos x="0" y="0"/>
            <wp:positionH relativeFrom="column">
              <wp:posOffset>4210050</wp:posOffset>
            </wp:positionH>
            <wp:positionV relativeFrom="paragraph">
              <wp:posOffset>158749</wp:posOffset>
            </wp:positionV>
            <wp:extent cx="1849120" cy="1218565"/>
            <wp:effectExtent l="0" t="0" r="0" b="63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731989_299861877218833_241363696453733580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14" cy="1218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780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78AAFD29" wp14:editId="73D70C41">
            <wp:simplePos x="0" y="0"/>
            <wp:positionH relativeFrom="column">
              <wp:posOffset>2181225</wp:posOffset>
            </wp:positionH>
            <wp:positionV relativeFrom="paragraph">
              <wp:posOffset>149224</wp:posOffset>
            </wp:positionV>
            <wp:extent cx="1899920" cy="1209675"/>
            <wp:effectExtent l="0" t="0" r="5080" b="952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765157_299861833885504_678638592069940019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39" cy="121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80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656780BE" wp14:editId="1BFE17A5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2057400" cy="1256665"/>
            <wp:effectExtent l="0" t="0" r="0" b="6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2653035_299861823885505_608812618800850534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0F12D" w14:textId="03E0A6BF" w:rsidR="00BD4780" w:rsidRDefault="00BD4780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09DCD710" w14:textId="2A27B61C" w:rsidR="00BD4780" w:rsidRDefault="00BD4780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186343D" w14:textId="0086C3DA" w:rsidR="00BD4780" w:rsidRDefault="00BD4780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D15B6E9" w14:textId="30D7FC8F" w:rsidR="00BD4780" w:rsidRDefault="00BD4780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32AFFBDF" w14:textId="77777777" w:rsidR="00BD4780" w:rsidRDefault="00BD4780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09ECE4E" w14:textId="65B99955" w:rsidR="00514958" w:rsidRPr="00514958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1495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4 </w:t>
      </w:r>
      <w:r w:rsidRPr="0051495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จจัยความสำเร็จของตัวชี้วัด/เป้าประสงค์</w:t>
      </w:r>
    </w:p>
    <w:p w14:paraId="475D692B" w14:textId="77777777" w:rsidR="00514958" w:rsidRPr="00514958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ต่อเนื่องของนโยบาย ระบบสนับสนุนคน เงิน ของ ข้อมูล รวมถึงการพัฒนาศักยภาพทีมนำ ในด้านการสร้างการรับรู้ เข้าใจ เข้าถึงต่อการพัฒนาคุณภาพชีวิตของ </w:t>
      </w:r>
      <w:proofErr w:type="spellStart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ช</w:t>
      </w:r>
      <w:proofErr w:type="spellEnd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. และการบูรณาการทรัพยากรที่มีในพื้นที่สำหรับการขับเคลื่อนประเด็นคุณภาพชีวิตร่วมกัน การคืนข้อมูลสู่ประชาชนให้รับรู้ว่าประชาชนได้อะไรจากการทำ </w:t>
      </w:r>
      <w:proofErr w:type="spellStart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ช</w:t>
      </w:r>
      <w:proofErr w:type="spellEnd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/</w:t>
      </w:r>
      <w:proofErr w:type="spellStart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ช</w:t>
      </w:r>
      <w:proofErr w:type="spellEnd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./</w:t>
      </w:r>
      <w:proofErr w:type="spellStart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ช</w:t>
      </w:r>
      <w:proofErr w:type="spellEnd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</w:t>
      </w:r>
    </w:p>
    <w:p w14:paraId="65986080" w14:textId="77777777" w:rsidR="00514958" w:rsidRPr="00514958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1BAEC16" w14:textId="4D3B3820" w:rsidR="00514958" w:rsidRPr="00514958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1495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5 </w:t>
      </w:r>
      <w:r w:rsidRPr="0051495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ัญหาอุปสรรคในการขับเคลื่อนเป้าประสงค์</w:t>
      </w:r>
    </w:p>
    <w:p w14:paraId="1AFFDCD0" w14:textId="77777777" w:rsidR="00514958" w:rsidRPr="00514958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ครบถ้วนของข้อมูลกลุ่มเป้าหมายสำคัญในระดับจังหวัด ได้แก่ ผู้สูงอายุติดบ้าน ติดเตียง 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alliative care 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พัฒนาการเด็ก 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>0-5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ี </w:t>
      </w:r>
    </w:p>
    <w:p w14:paraId="0F80465D" w14:textId="64C6E2B7" w:rsidR="00E4010F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กำหนดประเด็นขับเคลื่อนพัฒนาคุณภาพชีวิตโดย </w:t>
      </w:r>
      <w:proofErr w:type="spellStart"/>
      <w:proofErr w:type="gramStart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ช</w:t>
      </w:r>
      <w:proofErr w:type="spellEnd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/</w:t>
      </w:r>
      <w:proofErr w:type="spellStart"/>
      <w:proofErr w:type="gramEnd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ช</w:t>
      </w:r>
      <w:proofErr w:type="spellEnd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.ส่วนใหญ่ยังเป็นประเด็นที่เป็นโรคภัยและสุขภาพ และมีประเด็นค่อนข้างมาก อาจส่งผลต่อการบรรลุเป้าหมาย</w:t>
      </w:r>
    </w:p>
    <w:p w14:paraId="3C7AE91B" w14:textId="77777777" w:rsidR="00514958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23BD921" w14:textId="5944B905" w:rsidR="00514958" w:rsidRPr="00B87684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8768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Pr="00B8768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B8768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ข้อเสนอเชิงนโยบาย (การเขียนให้เขียนข้อเสนอเป็นรายข้อ)  </w:t>
      </w:r>
    </w:p>
    <w:p w14:paraId="2D05B01D" w14:textId="77777777" w:rsidR="00514958" w:rsidRPr="00514958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พื่อพัฒนาคำอธิบายตัวชี้วัด ปรับกลยุทธ์/โครงการและการสนับสนุนทางการบริหารของ </w:t>
      </w:r>
      <w:proofErr w:type="spellStart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ป</w:t>
      </w:r>
      <w:proofErr w:type="spellEnd"/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อ.และสสจ. ในปีงบประมาณ พ.ศ. ๒๕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-๒๕๖๕</w:t>
      </w:r>
    </w:p>
    <w:p w14:paraId="135BC512" w14:textId="4E421C4E" w:rsidR="00514958" w:rsidRDefault="00514958" w:rsidP="0051495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นำผลการประเมิน  /ข้อเท็จจริง / 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</w:rPr>
        <w:t>Best Practice/</w:t>
      </w:r>
      <w:r w:rsidRPr="0051495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บสรุปผลการประเมินรายอำเภอ ที่พบจากการประเมินมาสังเคราะห์/วิเคราะห์</w:t>
      </w:r>
    </w:p>
    <w:p w14:paraId="25E0D64B" w14:textId="3D89BEAF" w:rsidR="00514958" w:rsidRDefault="00514958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8650555" w14:textId="068A6BD8" w:rsidR="00514958" w:rsidRDefault="00514958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757E868" w14:textId="527B9454" w:rsidR="00514958" w:rsidRDefault="00514958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9F63D58" w14:textId="269C4937" w:rsidR="00514958" w:rsidRDefault="00514958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4B17A34" w14:textId="37A9F1B6" w:rsidR="00514958" w:rsidRDefault="00514958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DAA9E46" w14:textId="65869E06" w:rsidR="00514958" w:rsidRDefault="00514958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86927AA" w14:textId="75239CA4" w:rsidR="00514958" w:rsidRDefault="00514958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94DE0E" w14:textId="77777777" w:rsidR="00236FA9" w:rsidRPr="00236FA9" w:rsidRDefault="00236FA9" w:rsidP="00236FA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bookmarkStart w:id="4" w:name="_Hlk522521085"/>
      <w:r w:rsidRPr="00236FA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เป้าประสงค์ที่ 4  ระบบบริหารจัดการของหน่วยงานสาธารณสุขมีความเป็นเลิศ ทันสมัย</w:t>
      </w:r>
    </w:p>
    <w:p w14:paraId="3E83BF4D" w14:textId="624CF3D7" w:rsidR="00236FA9" w:rsidRDefault="00236FA9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36FA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ที่  4  ระดับความสำเร็จของระบบบริหารจัดการของหน่วยงานสาธารณสุขมีความเป็นเลิศ </w:t>
      </w:r>
      <w:bookmarkEnd w:id="4"/>
      <w:r w:rsidRPr="00236FA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ทันสมัยตัวชี้วัดย่อย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236FA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236FA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236F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ความสำเร็จของหน่วยงานในสังกัดกระทรวงสาธารณสุขผ่านเกณฑ์การ</w:t>
      </w:r>
    </w:p>
    <w:p w14:paraId="6187B6FD" w14:textId="020B68CE" w:rsidR="00514958" w:rsidRPr="00236FA9" w:rsidRDefault="00236FA9" w:rsidP="002935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</w:t>
      </w:r>
      <w:r w:rsidRPr="00236F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เมิน </w:t>
      </w:r>
      <w:r w:rsidRPr="00236FA9">
        <w:rPr>
          <w:rFonts w:ascii="TH SarabunIT๙" w:eastAsia="Times New Roman" w:hAnsi="TH SarabunIT๙" w:cs="TH SarabunIT๙"/>
          <w:color w:val="000000"/>
          <w:sz w:val="32"/>
          <w:szCs w:val="32"/>
        </w:rPr>
        <w:t>ITA</w:t>
      </w:r>
      <w:r w:rsidR="007241C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241CF" w:rsidRPr="007241C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ดับ </w:t>
      </w:r>
      <w:r w:rsidR="007241C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</w:p>
    <w:p w14:paraId="2E8DDF04" w14:textId="46B66462" w:rsidR="00FD597F" w:rsidRPr="00FD597F" w:rsidRDefault="00977114" w:rsidP="00FD597F">
      <w:pPr>
        <w:pStyle w:val="a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36FA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หลัก </w:t>
      </w:r>
      <w:r w:rsidR="00BE24B9" w:rsidRPr="00236FA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14:paraId="6400C630" w14:textId="0D31B340" w:rsidR="00F0010B" w:rsidRPr="00F0010B" w:rsidRDefault="00F0010B" w:rsidP="00F00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F0010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</w:t>
      </w:r>
      <w:r w:rsidRPr="00F0010B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</w:t>
      </w:r>
      <w:r w:rsidR="00236FA9" w:rsidRPr="00236FA9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="00236FA9" w:rsidRPr="00236FA9">
        <w:rPr>
          <w:rFonts w:ascii="TH SarabunIT๙" w:eastAsia="Calibri" w:hAnsi="TH SarabunIT๙" w:cs="TH SarabunIT๙"/>
          <w:sz w:val="32"/>
          <w:szCs w:val="32"/>
          <w:cs/>
        </w:rPr>
        <w:tab/>
        <w:t>คณะกรรมการดำเนินการเสริมสร้าง พัฒนาคุณธรรมและความโปร่งใส</w:t>
      </w:r>
    </w:p>
    <w:p w14:paraId="64D8F47B" w14:textId="3933D114" w:rsidR="00236FA9" w:rsidRDefault="00F0010B" w:rsidP="00F00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001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</w:t>
      </w:r>
      <w:r w:rsidRPr="00F0010B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</w:t>
      </w:r>
      <w:r w:rsidRPr="00F0010B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0010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) </w:t>
      </w:r>
      <w:r w:rsidR="00236FA9" w:rsidRPr="00236FA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ุณธรรมและความโปร่งใสในการดำเนินงานของหน่วยงานภาครัฐ</w:t>
      </w:r>
    </w:p>
    <w:p w14:paraId="13E8B626" w14:textId="624076F0" w:rsidR="007241CF" w:rsidRDefault="007241CF" w:rsidP="00F00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F39CC7" w14:textId="77777777" w:rsidR="007241CF" w:rsidRPr="00772C9B" w:rsidRDefault="007241CF" w:rsidP="007241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2C9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72C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14:paraId="62D28144" w14:textId="77777777" w:rsidR="007241CF" w:rsidRDefault="007241CF" w:rsidP="007241CF">
      <w:pPr>
        <w:pStyle w:val="a4"/>
        <w:tabs>
          <w:tab w:val="left" w:pos="5339"/>
        </w:tabs>
        <w:spacing w:after="0" w:line="240" w:lineRule="auto"/>
        <w:rPr>
          <w:rFonts w:ascii="TH SarabunPSK" w:eastAsia="+mn-ea" w:hAnsi="TH SarabunPSK" w:cs="TH SarabunPSK"/>
          <w:b/>
          <w:bCs/>
          <w:sz w:val="32"/>
          <w:szCs w:val="32"/>
        </w:rPr>
      </w:pPr>
      <w:r>
        <w:rPr>
          <w:rFonts w:ascii="TH SarabunPSK" w:eastAsia="+mn-ea" w:hAnsi="TH SarabunPSK" w:cs="TH SarabunPSK" w:hint="cs"/>
          <w:b/>
          <w:bCs/>
          <w:sz w:val="32"/>
          <w:szCs w:val="32"/>
          <w:cs/>
        </w:rPr>
        <w:t>๑</w:t>
      </w:r>
      <w:r w:rsidRPr="00772C9B">
        <w:rPr>
          <w:rFonts w:ascii="TH SarabunPSK" w:eastAsia="+mn-ea" w:hAnsi="TH SarabunPSK" w:cs="TH SarabunPSK"/>
          <w:b/>
          <w:bCs/>
          <w:sz w:val="32"/>
          <w:szCs w:val="32"/>
          <w:cs/>
        </w:rPr>
        <w:t>.๑</w:t>
      </w:r>
      <w:r>
        <w:rPr>
          <w:rFonts w:ascii="TH SarabunPSK" w:eastAsia="+mn-ea" w:hAnsi="TH SarabunPSK" w:cs="TH SarabunPSK" w:hint="cs"/>
          <w:b/>
          <w:bCs/>
          <w:sz w:val="32"/>
          <w:szCs w:val="32"/>
          <w:cs/>
        </w:rPr>
        <w:t xml:space="preserve"> </w:t>
      </w:r>
      <w:r w:rsidRPr="00772C9B">
        <w:rPr>
          <w:rFonts w:ascii="TH SarabunPSK" w:eastAsia="+mn-ea" w:hAnsi="TH SarabunPSK" w:cs="TH SarabunPSK"/>
          <w:b/>
          <w:bCs/>
          <w:sz w:val="32"/>
          <w:szCs w:val="32"/>
          <w:cs/>
        </w:rPr>
        <w:t>วิเคราะห์สถานการณ์ ความสำคัญ สภาพปัญหาของพื้นที่</w:t>
      </w:r>
    </w:p>
    <w:p w14:paraId="40B5FB06" w14:textId="77777777" w:rsidR="007241CF" w:rsidRPr="00C070F7" w:rsidRDefault="007241CF" w:rsidP="007241CF">
      <w:pPr>
        <w:tabs>
          <w:tab w:val="left" w:pos="5339"/>
        </w:tabs>
        <w:spacing w:after="0" w:line="240" w:lineRule="auto"/>
        <w:rPr>
          <w:rFonts w:ascii="TH SarabunPSK" w:eastAsia="+mn-e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C070F7">
        <w:rPr>
          <w:rFonts w:ascii="TH SarabunPSK" w:hAnsi="TH SarabunPSK" w:cs="TH SarabunPSK"/>
          <w:sz w:val="30"/>
          <w:szCs w:val="30"/>
          <w:cs/>
        </w:rPr>
        <w:t>จากการ</w:t>
      </w:r>
      <w:r>
        <w:rPr>
          <w:rFonts w:ascii="TH SarabunPSK" w:hAnsi="TH SarabunPSK" w:cs="TH SarabunPSK" w:hint="cs"/>
          <w:sz w:val="30"/>
          <w:szCs w:val="30"/>
          <w:cs/>
        </w:rPr>
        <w:t>ดำเนินงาน และ</w:t>
      </w:r>
      <w:r w:rsidRPr="00C070F7">
        <w:rPr>
          <w:rFonts w:ascii="TH SarabunPSK" w:hAnsi="TH SarabunPSK" w:cs="TH SarabunPSK"/>
          <w:sz w:val="30"/>
          <w:szCs w:val="30"/>
          <w:cs/>
        </w:rPr>
        <w:t xml:space="preserve">ตรวจประเมินหลักฐานเชิงประจักษ์ของหน่วยงาน </w:t>
      </w:r>
      <w:r w:rsidRPr="00C070F7">
        <w:rPr>
          <w:rFonts w:ascii="TH SarabunPSK" w:hAnsi="TH SarabunPSK" w:cs="TH SarabunPSK"/>
          <w:sz w:val="30"/>
          <w:szCs w:val="30"/>
        </w:rPr>
        <w:t xml:space="preserve">EBIT </w:t>
      </w:r>
      <w:r w:rsidRPr="00C070F7">
        <w:rPr>
          <w:rFonts w:ascii="TH SarabunPSK" w:hAnsi="TH SarabunPSK" w:cs="TH SarabunPSK"/>
          <w:sz w:val="30"/>
          <w:szCs w:val="30"/>
          <w:cs/>
        </w:rPr>
        <w:t>ข้อ</w:t>
      </w:r>
      <w:r>
        <w:rPr>
          <w:rFonts w:ascii="TH SarabunPSK" w:hAnsi="TH SarabunPSK" w:cs="TH SarabunPSK" w:hint="cs"/>
          <w:sz w:val="30"/>
          <w:szCs w:val="30"/>
          <w:cs/>
        </w:rPr>
        <w:t>1-1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ตรมาส ที่ 1-3 </w:t>
      </w:r>
      <w:r>
        <w:rPr>
          <w:rFonts w:ascii="TH SarabunPSK" w:hAnsi="TH SarabunPSK" w:cs="TH SarabunPSK"/>
          <w:sz w:val="30"/>
          <w:szCs w:val="30"/>
          <w:cs/>
        </w:rPr>
        <w:t xml:space="preserve"> พบว่า</w:t>
      </w:r>
      <w:r w:rsidRPr="00C070F7">
        <w:rPr>
          <w:rFonts w:ascii="TH SarabunPSK" w:hAnsi="TH SarabunPSK" w:cs="TH SarabunPSK"/>
          <w:sz w:val="30"/>
          <w:szCs w:val="30"/>
          <w:cs/>
        </w:rPr>
        <w:t>สำนักงานสาธารณสุขอำเภอ</w:t>
      </w:r>
      <w:r>
        <w:rPr>
          <w:rFonts w:ascii="TH SarabunPSK" w:hAnsi="TH SarabunPSK" w:cs="TH SarabunPSK" w:hint="cs"/>
          <w:sz w:val="30"/>
          <w:szCs w:val="30"/>
          <w:cs/>
        </w:rPr>
        <w:t>ดอนจานและโรงพยาบาลดอนจาน</w:t>
      </w:r>
      <w:r w:rsidRPr="00C070F7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ทั้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๒</w:t>
      </w:r>
      <w:r w:rsidRPr="00C070F7">
        <w:rPr>
          <w:rFonts w:ascii="TH SarabunPSK" w:hAnsi="TH SarabunPSK" w:cs="TH SarabunPSK"/>
          <w:sz w:val="30"/>
          <w:szCs w:val="30"/>
          <w:cs/>
        </w:rPr>
        <w:t xml:space="preserve">แห่ง </w:t>
      </w:r>
      <w:r>
        <w:rPr>
          <w:rFonts w:ascii="TH SarabunPSK" w:hAnsi="TH SarabunPSK" w:cs="TH SarabunPSK" w:hint="cs"/>
          <w:sz w:val="30"/>
          <w:szCs w:val="30"/>
          <w:cs/>
        </w:rPr>
        <w:t>มี</w:t>
      </w:r>
      <w:r w:rsidRPr="00C070F7">
        <w:rPr>
          <w:rFonts w:ascii="TH SarabunPSK" w:hAnsi="TH SarabunPSK" w:cs="TH SarabunPSK"/>
          <w:sz w:val="30"/>
          <w:szCs w:val="30"/>
          <w:cs/>
        </w:rPr>
        <w:t>การจัดทำแผนปฏิบัติการจัดซื้อจัดจ้าง ในส่วนของงบที่สนับสนุนโรงพยาบาลส่งเสริมสุขภาพตำบล และยังไม่มีการจัดซื้อจัดจ้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070F7">
        <w:rPr>
          <w:rFonts w:ascii="TH SarabunPSK" w:hAnsi="TH SarabunPSK" w:cs="TH SarabunPSK"/>
          <w:sz w:val="30"/>
          <w:szCs w:val="30"/>
          <w:cs/>
        </w:rPr>
        <w:t xml:space="preserve"> ในส่วนโรงพยาบาล</w:t>
      </w:r>
      <w:r>
        <w:rPr>
          <w:rFonts w:ascii="TH SarabunPSK" w:hAnsi="TH SarabunPSK" w:cs="TH SarabunPSK" w:hint="cs"/>
          <w:sz w:val="30"/>
          <w:szCs w:val="30"/>
          <w:cs/>
        </w:rPr>
        <w:t>ดอนจาน</w:t>
      </w:r>
      <w:r w:rsidRPr="00C070F7">
        <w:rPr>
          <w:rFonts w:ascii="TH SarabunPSK" w:hAnsi="TH SarabunPSK" w:cs="TH SarabunPSK"/>
          <w:sz w:val="30"/>
          <w:szCs w:val="30"/>
          <w:cs/>
        </w:rPr>
        <w:t>และโรงพยาบาล</w:t>
      </w:r>
      <w:r>
        <w:rPr>
          <w:rFonts w:ascii="TH SarabunPSK" w:hAnsi="TH SarabunPSK" w:cs="TH SarabunPSK" w:hint="cs"/>
          <w:sz w:val="30"/>
          <w:szCs w:val="30"/>
          <w:cs/>
        </w:rPr>
        <w:t>ดอนจาน</w:t>
      </w:r>
      <w:r w:rsidRPr="00C070F7">
        <w:rPr>
          <w:rFonts w:ascii="TH SarabunPSK" w:hAnsi="TH SarabunPSK" w:cs="TH SarabunPSK"/>
          <w:sz w:val="30"/>
          <w:szCs w:val="30"/>
          <w:cs/>
        </w:rPr>
        <w:t xml:space="preserve"> ได้ขึ้นประกาศแผนที่ได้รับจัดสรรเป็นงบลงทุน </w:t>
      </w:r>
      <w:r>
        <w:rPr>
          <w:rFonts w:ascii="TH SarabunPSK" w:hAnsi="TH SarabunPSK" w:cs="TH SarabunPSK" w:hint="cs"/>
          <w:sz w:val="30"/>
          <w:szCs w:val="30"/>
          <w:cs/>
        </w:rPr>
        <w:t>เรียบร้อยแล้ว</w:t>
      </w:r>
      <w:r w:rsidRPr="00C070F7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นักงานสาธารณสุขอำเภอดอนจาน ได้ดำเนินการในส่วนของ งบบริหารจัด รายไตรมาส เป็นไปตามแผนที่กำหนด</w:t>
      </w:r>
    </w:p>
    <w:p w14:paraId="206BEF8C" w14:textId="77777777" w:rsidR="007241CF" w:rsidRPr="00772C9B" w:rsidRDefault="007241CF" w:rsidP="007241CF">
      <w:pPr>
        <w:pStyle w:val="a4"/>
        <w:tabs>
          <w:tab w:val="left" w:pos="5339"/>
        </w:tabs>
        <w:spacing w:after="0" w:line="240" w:lineRule="auto"/>
        <w:rPr>
          <w:rFonts w:ascii="TH SarabunPSK" w:eastAsia="+mn-ea" w:hAnsi="TH SarabunPSK" w:cs="TH SarabunPSK"/>
          <w:b/>
          <w:bCs/>
          <w:sz w:val="32"/>
          <w:szCs w:val="32"/>
        </w:rPr>
      </w:pPr>
      <w:r>
        <w:rPr>
          <w:rFonts w:ascii="TH SarabunPSK" w:eastAsia="+mn-ea" w:hAnsi="TH SarabunPSK" w:cs="TH SarabunPSK" w:hint="cs"/>
          <w:b/>
          <w:bCs/>
          <w:sz w:val="32"/>
          <w:szCs w:val="32"/>
          <w:cs/>
        </w:rPr>
        <w:t>๑</w:t>
      </w:r>
      <w:r w:rsidRPr="00772C9B">
        <w:rPr>
          <w:rFonts w:ascii="TH SarabunPSK" w:eastAsia="+mn-ea" w:hAnsi="TH SarabunPSK" w:cs="TH SarabunPSK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 w:rsidRPr="00772C9B">
        <w:rPr>
          <w:rFonts w:ascii="TH SarabunPSK" w:eastAsia="+mn-ea" w:hAnsi="TH SarabunPSK" w:cs="TH SarabunPSK"/>
          <w:sz w:val="32"/>
          <w:szCs w:val="32"/>
          <w:cs/>
        </w:rPr>
        <w:t>(เกณฑ์การประเมินตามกรอบการประเมินฯ)</w:t>
      </w:r>
    </w:p>
    <w:p w14:paraId="67D18395" w14:textId="77777777" w:rsidR="007241CF" w:rsidRPr="00F57EDF" w:rsidRDefault="007241CF" w:rsidP="007241CF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241CF" w:rsidRPr="005F074E" w14:paraId="1F3A001F" w14:textId="77777777" w:rsidTr="002B363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E08" w14:textId="77777777" w:rsidR="007241CF" w:rsidRPr="005F074E" w:rsidRDefault="007241CF" w:rsidP="002B36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บบฟอร์มรายงานสรุปผลการประเมินคุณธรรมและความโปร่งใส่ในกา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ำเน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านของห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ยงานภาครัฐ เขตสุขภาพที่ 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7241CF" w:rsidRPr="005F074E" w14:paraId="5A049CD9" w14:textId="77777777" w:rsidTr="002B363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871" w14:textId="77777777" w:rsidR="007241CF" w:rsidRPr="005F074E" w:rsidRDefault="007241CF" w:rsidP="002B36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ตามตัวชี้วัดที่ 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60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้อยละของห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ว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ยงา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นในสังกัดกระทรวงสาธารณสุข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ผ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่า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นเกณ</w:t>
            </w: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ฑก์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าร</w:t>
            </w:r>
            <w:proofErr w:type="spellEnd"/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ประเมิน 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ITA 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ไตรมาสที่ 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3 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ปีงบประมาณ </w:t>
            </w:r>
            <w:r w:rsidRPr="005F074E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561</w:t>
            </w:r>
          </w:p>
        </w:tc>
      </w:tr>
    </w:tbl>
    <w:p w14:paraId="7E021AB4" w14:textId="211211B9" w:rsidR="007241CF" w:rsidRPr="005F074E" w:rsidRDefault="007241CF" w:rsidP="007241CF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</w:t>
      </w:r>
      <w:r w:rsidRPr="005F074E">
        <w:rPr>
          <w:rFonts w:ascii="TH SarabunPSK" w:hAnsi="TH SarabunPSK" w:cs="TH SarabunPSK"/>
          <w:b/>
          <w:bCs/>
          <w:color w:val="000000"/>
          <w:szCs w:val="22"/>
        </w:rPr>
        <w:t>**</w:t>
      </w:r>
      <w:r w:rsidRPr="005F074E">
        <w:rPr>
          <w:rFonts w:ascii="TH SarabunPSK" w:hAnsi="TH SarabunPSK" w:cs="TH SarabunPSK"/>
          <w:b/>
          <w:bCs/>
          <w:color w:val="000000"/>
          <w:szCs w:val="22"/>
          <w:cs/>
        </w:rPr>
        <w:t xml:space="preserve">เกณฑ์คะแนนผ่านแต่ละหน่วยงานร้อยละ </w:t>
      </w:r>
      <w:r w:rsidRPr="005F074E">
        <w:rPr>
          <w:rFonts w:ascii="TH SarabunPSK" w:hAnsi="TH SarabunPSK" w:cs="TH SarabunPSK"/>
          <w:b/>
          <w:bCs/>
          <w:color w:val="000000"/>
          <w:szCs w:val="22"/>
        </w:rPr>
        <w:t xml:space="preserve">85 </w:t>
      </w:r>
      <w:r w:rsidRPr="005F074E">
        <w:rPr>
          <w:rFonts w:ascii="TH SarabunPSK" w:hAnsi="TH SarabunPSK" w:cs="TH SarabunPSK"/>
          <w:b/>
          <w:bCs/>
          <w:color w:val="000000"/>
          <w:szCs w:val="22"/>
          <w:cs/>
        </w:rPr>
        <w:t xml:space="preserve">จากทั้งหมด </w:t>
      </w:r>
      <w:r w:rsidRPr="005F074E">
        <w:rPr>
          <w:rFonts w:ascii="TH SarabunPSK" w:hAnsi="TH SarabunPSK" w:cs="TH SarabunPSK"/>
          <w:b/>
          <w:bCs/>
          <w:color w:val="000000"/>
          <w:szCs w:val="22"/>
        </w:rPr>
        <w:t xml:space="preserve">3,300 </w:t>
      </w:r>
      <w:r w:rsidRPr="005F074E">
        <w:rPr>
          <w:rFonts w:ascii="TH SarabunPSK" w:hAnsi="TH SarabunPSK" w:cs="TH SarabunPSK"/>
          <w:b/>
          <w:bCs/>
          <w:color w:val="000000"/>
          <w:szCs w:val="22"/>
          <w:cs/>
        </w:rPr>
        <w:t>คะแนน</w:t>
      </w:r>
      <w:r w:rsidRPr="005F074E">
        <w:rPr>
          <w:rFonts w:ascii="TH SarabunPSK" w:hAnsi="TH SarabunPSK" w:cs="TH SarabunPSK"/>
          <w:b/>
          <w:bCs/>
          <w:color w:val="000000"/>
          <w:szCs w:val="22"/>
        </w:rPr>
        <w:br/>
      </w:r>
      <w:r>
        <w:rPr>
          <w:rFonts w:ascii="TH SarabunPSK" w:hAnsi="TH SarabunPSK" w:cs="TH SarabunPSK" w:hint="cs"/>
          <w:b/>
          <w:bCs/>
          <w:color w:val="000000"/>
          <w:szCs w:val="22"/>
          <w:cs/>
        </w:rPr>
        <w:t xml:space="preserve">                                                                                                  </w:t>
      </w:r>
      <w:r w:rsidRPr="005F074E">
        <w:rPr>
          <w:rFonts w:ascii="TH SarabunPSK" w:hAnsi="TH SarabunPSK" w:cs="TH SarabunPSK"/>
          <w:b/>
          <w:bCs/>
          <w:color w:val="000000"/>
          <w:szCs w:val="22"/>
        </w:rPr>
        <w:t>**</w:t>
      </w:r>
      <w:r w:rsidRPr="005F074E">
        <w:rPr>
          <w:rFonts w:ascii="TH SarabunPSK" w:hAnsi="TH SarabunPSK" w:cs="TH SarabunPSK"/>
          <w:b/>
          <w:bCs/>
          <w:color w:val="000000"/>
          <w:szCs w:val="22"/>
          <w:cs/>
        </w:rPr>
        <w:t xml:space="preserve">เป้าหมายหน่วยงานผ่านเกณฑ์การประเมินร้อยละ </w:t>
      </w:r>
      <w:r w:rsidRPr="005F074E">
        <w:rPr>
          <w:rFonts w:ascii="TH SarabunPSK" w:hAnsi="TH SarabunPSK" w:cs="TH SarabunPSK"/>
          <w:b/>
          <w:bCs/>
          <w:color w:val="000000"/>
          <w:szCs w:val="22"/>
        </w:rPr>
        <w:t xml:space="preserve">85 </w:t>
      </w:r>
      <w:r w:rsidRPr="005F074E">
        <w:rPr>
          <w:rFonts w:ascii="TH SarabunPSK" w:hAnsi="TH SarabunPSK" w:cs="TH SarabunPSK"/>
          <w:b/>
          <w:bCs/>
          <w:color w:val="000000"/>
          <w:szCs w:val="22"/>
          <w:cs/>
        </w:rPr>
        <w:t xml:space="preserve">จาก </w:t>
      </w:r>
      <w:r w:rsidRPr="005F074E">
        <w:rPr>
          <w:rFonts w:ascii="TH SarabunPSK" w:hAnsi="TH SarabunPSK" w:cs="TH SarabunPSK"/>
          <w:b/>
          <w:bCs/>
          <w:color w:val="000000"/>
          <w:szCs w:val="22"/>
        </w:rPr>
        <w:t xml:space="preserve">158 </w:t>
      </w:r>
      <w:r w:rsidRPr="005F074E">
        <w:rPr>
          <w:rFonts w:ascii="TH SarabunPSK" w:hAnsi="TH SarabunPSK" w:cs="TH SarabunPSK"/>
          <w:b/>
          <w:bCs/>
          <w:color w:val="000000"/>
          <w:szCs w:val="22"/>
          <w:cs/>
        </w:rPr>
        <w:t>หน่วยงาน</w:t>
      </w:r>
    </w:p>
    <w:p w14:paraId="31C75E7B" w14:textId="77777777" w:rsidR="007241CF" w:rsidRDefault="007241CF" w:rsidP="007241CF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806E86" w14:textId="77777777" w:rsidR="007241CF" w:rsidRPr="00F57EDF" w:rsidRDefault="007241CF" w:rsidP="007241CF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sz w:val="28"/>
        </w:rPr>
      </w:pPr>
      <w:r w:rsidRPr="00F57EDF">
        <w:rPr>
          <w:rFonts w:ascii="TH SarabunPSK" w:hAnsi="TH SarabunPSK" w:cs="TH SarabunPSK" w:hint="cs"/>
          <w:sz w:val="28"/>
          <w:cs/>
        </w:rPr>
        <w:t>จังหวัดกาฬสินธุ์  ข้อมูล ณ วันที่ ๕ มิถุนายน ๒๕๖๑</w:t>
      </w:r>
    </w:p>
    <w:tbl>
      <w:tblPr>
        <w:tblStyle w:val="a3"/>
        <w:tblW w:w="99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6"/>
        <w:gridCol w:w="653"/>
        <w:gridCol w:w="652"/>
        <w:gridCol w:w="653"/>
        <w:gridCol w:w="653"/>
        <w:gridCol w:w="653"/>
        <w:gridCol w:w="652"/>
        <w:gridCol w:w="653"/>
        <w:gridCol w:w="653"/>
        <w:gridCol w:w="653"/>
        <w:gridCol w:w="652"/>
        <w:gridCol w:w="653"/>
        <w:gridCol w:w="653"/>
        <w:gridCol w:w="522"/>
        <w:gridCol w:w="522"/>
        <w:gridCol w:w="10"/>
      </w:tblGrid>
      <w:tr w:rsidR="007241CF" w14:paraId="60DFD0FD" w14:textId="77777777" w:rsidTr="006C281A">
        <w:trPr>
          <w:gridAfter w:val="1"/>
          <w:wAfter w:w="10" w:type="dxa"/>
          <w:trHeight w:val="386"/>
        </w:trPr>
        <w:tc>
          <w:tcPr>
            <w:tcW w:w="1046" w:type="dxa"/>
            <w:vMerge w:val="restart"/>
          </w:tcPr>
          <w:p w14:paraId="021CDC5B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472A9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หน่วยงาน</w:t>
            </w:r>
          </w:p>
        </w:tc>
        <w:tc>
          <w:tcPr>
            <w:tcW w:w="653" w:type="dxa"/>
          </w:tcPr>
          <w:p w14:paraId="283E4216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1</w:t>
            </w:r>
          </w:p>
        </w:tc>
        <w:tc>
          <w:tcPr>
            <w:tcW w:w="652" w:type="dxa"/>
          </w:tcPr>
          <w:p w14:paraId="777A1437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2</w:t>
            </w:r>
          </w:p>
        </w:tc>
        <w:tc>
          <w:tcPr>
            <w:tcW w:w="653" w:type="dxa"/>
          </w:tcPr>
          <w:p w14:paraId="21668B1A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3</w:t>
            </w:r>
          </w:p>
        </w:tc>
        <w:tc>
          <w:tcPr>
            <w:tcW w:w="653" w:type="dxa"/>
          </w:tcPr>
          <w:p w14:paraId="75F32781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4</w:t>
            </w:r>
          </w:p>
        </w:tc>
        <w:tc>
          <w:tcPr>
            <w:tcW w:w="653" w:type="dxa"/>
          </w:tcPr>
          <w:p w14:paraId="0C3F6F83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5</w:t>
            </w:r>
          </w:p>
        </w:tc>
        <w:tc>
          <w:tcPr>
            <w:tcW w:w="652" w:type="dxa"/>
          </w:tcPr>
          <w:p w14:paraId="78A59A93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6</w:t>
            </w:r>
          </w:p>
        </w:tc>
        <w:tc>
          <w:tcPr>
            <w:tcW w:w="653" w:type="dxa"/>
          </w:tcPr>
          <w:p w14:paraId="0427FD21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7</w:t>
            </w:r>
          </w:p>
        </w:tc>
        <w:tc>
          <w:tcPr>
            <w:tcW w:w="653" w:type="dxa"/>
          </w:tcPr>
          <w:p w14:paraId="0D269B0E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8</w:t>
            </w:r>
          </w:p>
        </w:tc>
        <w:tc>
          <w:tcPr>
            <w:tcW w:w="653" w:type="dxa"/>
          </w:tcPr>
          <w:p w14:paraId="1D17272E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9</w:t>
            </w:r>
          </w:p>
        </w:tc>
        <w:tc>
          <w:tcPr>
            <w:tcW w:w="652" w:type="dxa"/>
          </w:tcPr>
          <w:p w14:paraId="1C46C0F1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943AD3">
              <w:rPr>
                <w:rFonts w:ascii="TH SarabunPSK" w:hAnsi="TH SarabunPSK" w:cs="TH SarabunPSK"/>
                <w:sz w:val="16"/>
                <w:szCs w:val="16"/>
              </w:rPr>
              <w:t>EBIT10</w:t>
            </w:r>
          </w:p>
        </w:tc>
        <w:tc>
          <w:tcPr>
            <w:tcW w:w="653" w:type="dxa"/>
          </w:tcPr>
          <w:p w14:paraId="61649DFD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/>
                <w:sz w:val="20"/>
                <w:szCs w:val="20"/>
              </w:rPr>
              <w:t>EBIT11</w:t>
            </w:r>
          </w:p>
        </w:tc>
        <w:tc>
          <w:tcPr>
            <w:tcW w:w="653" w:type="dxa"/>
          </w:tcPr>
          <w:p w14:paraId="6C0DD4D7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43AD3">
              <w:rPr>
                <w:rFonts w:ascii="TH SarabunPSK" w:hAnsi="TH SarabunPSK" w:cs="TH SarabunPSK" w:hint="cs"/>
                <w:sz w:val="20"/>
                <w:szCs w:val="20"/>
                <w:cs/>
              </w:rPr>
              <w:t>รวมคะแนน</w:t>
            </w:r>
          </w:p>
        </w:tc>
        <w:tc>
          <w:tcPr>
            <w:tcW w:w="522" w:type="dxa"/>
          </w:tcPr>
          <w:p w14:paraId="69AB2574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 w:hint="cs"/>
                <w:sz w:val="20"/>
                <w:szCs w:val="20"/>
                <w:cs/>
              </w:rPr>
              <w:t>ร้อยละ</w:t>
            </w:r>
          </w:p>
        </w:tc>
        <w:tc>
          <w:tcPr>
            <w:tcW w:w="522" w:type="dxa"/>
          </w:tcPr>
          <w:p w14:paraId="65C8BBF7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943AD3">
              <w:rPr>
                <w:rFonts w:ascii="TH SarabunPSK" w:hAnsi="TH SarabunPSK" w:cs="TH SarabunPSK" w:hint="cs"/>
                <w:sz w:val="20"/>
                <w:szCs w:val="20"/>
                <w:cs/>
              </w:rPr>
              <w:t>หมายเหตุ</w:t>
            </w:r>
          </w:p>
        </w:tc>
      </w:tr>
      <w:tr w:rsidR="007241CF" w14:paraId="2A86B938" w14:textId="77777777" w:rsidTr="006C281A">
        <w:trPr>
          <w:gridAfter w:val="1"/>
          <w:wAfter w:w="10" w:type="dxa"/>
          <w:trHeight w:val="360"/>
        </w:trPr>
        <w:tc>
          <w:tcPr>
            <w:tcW w:w="1046" w:type="dxa"/>
            <w:vMerge/>
          </w:tcPr>
          <w:p w14:paraId="05616716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3" w:type="dxa"/>
          </w:tcPr>
          <w:p w14:paraId="04BC5D0F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300 คะแนน</w:t>
            </w:r>
          </w:p>
        </w:tc>
        <w:tc>
          <w:tcPr>
            <w:tcW w:w="652" w:type="dxa"/>
          </w:tcPr>
          <w:p w14:paraId="494AC66A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2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653" w:type="dxa"/>
          </w:tcPr>
          <w:p w14:paraId="54AAB2AA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2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653" w:type="dxa"/>
          </w:tcPr>
          <w:p w14:paraId="3394FBA6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300 คะแนน</w:t>
            </w:r>
          </w:p>
        </w:tc>
        <w:tc>
          <w:tcPr>
            <w:tcW w:w="653" w:type="dxa"/>
          </w:tcPr>
          <w:p w14:paraId="7586EB9D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5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652" w:type="dxa"/>
          </w:tcPr>
          <w:p w14:paraId="5409DDD8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2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653" w:type="dxa"/>
          </w:tcPr>
          <w:p w14:paraId="19909265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4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653" w:type="dxa"/>
          </w:tcPr>
          <w:p w14:paraId="5A4CE7E2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4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653" w:type="dxa"/>
          </w:tcPr>
          <w:p w14:paraId="5368B5F9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4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652" w:type="dxa"/>
          </w:tcPr>
          <w:p w14:paraId="7319E85F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2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653" w:type="dxa"/>
          </w:tcPr>
          <w:p w14:paraId="43F47953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t>2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653" w:type="dxa"/>
          </w:tcPr>
          <w:p w14:paraId="14DF45E3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3</w:t>
            </w: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,</w:t>
            </w:r>
            <w:r>
              <w:rPr>
                <w:rFonts w:ascii="TH SarabunPSK" w:hAnsi="TH SarabunPSK" w:cs="TH SarabunPSK"/>
                <w:sz w:val="18"/>
                <w:szCs w:val="18"/>
              </w:rPr>
              <w:t>3</w:t>
            </w:r>
            <w:r w:rsidRPr="005472A9">
              <w:rPr>
                <w:rFonts w:ascii="TH SarabunPSK" w:hAnsi="TH SarabunPSK" w:cs="TH SarabunPSK" w:hint="cs"/>
                <w:sz w:val="18"/>
                <w:szCs w:val="18"/>
                <w:cs/>
              </w:rPr>
              <w:t>00 คะแนน</w:t>
            </w:r>
          </w:p>
        </w:tc>
        <w:tc>
          <w:tcPr>
            <w:tcW w:w="522" w:type="dxa"/>
          </w:tcPr>
          <w:p w14:paraId="5488DC0C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2" w:type="dxa"/>
          </w:tcPr>
          <w:p w14:paraId="216E963F" w14:textId="77777777" w:rsidR="007241CF" w:rsidRPr="00943AD3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41CF" w14:paraId="61D394CB" w14:textId="77777777" w:rsidTr="006C281A">
        <w:trPr>
          <w:gridAfter w:val="1"/>
          <w:wAfter w:w="10" w:type="dxa"/>
          <w:trHeight w:val="218"/>
        </w:trPr>
        <w:tc>
          <w:tcPr>
            <w:tcW w:w="1046" w:type="dxa"/>
          </w:tcPr>
          <w:p w14:paraId="0D7C5404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5472A9">
              <w:rPr>
                <w:rFonts w:ascii="TH SarabunPSK" w:hAnsi="TH SarabunPSK" w:cs="TH SarabunPSK" w:hint="cs"/>
                <w:sz w:val="24"/>
                <w:szCs w:val="24"/>
                <w:cs/>
              </w:rPr>
              <w:t>สส</w:t>
            </w:r>
            <w:proofErr w:type="spellEnd"/>
            <w:r w:rsidRPr="005472A9">
              <w:rPr>
                <w:rFonts w:ascii="TH SarabunPSK" w:hAnsi="TH SarabunPSK" w:cs="TH SarabunPSK" w:hint="cs"/>
                <w:sz w:val="24"/>
                <w:szCs w:val="24"/>
                <w:cs/>
              </w:rPr>
              <w:t>อ.ดอนจาน</w:t>
            </w:r>
          </w:p>
        </w:tc>
        <w:tc>
          <w:tcPr>
            <w:tcW w:w="653" w:type="dxa"/>
          </w:tcPr>
          <w:p w14:paraId="75AFD98B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 w:rsidRPr="00BD3046">
              <w:rPr>
                <w:rFonts w:ascii="TH SarabunPSK" w:hAnsi="TH SarabunPSK" w:cs="TH SarabunPSK"/>
                <w:szCs w:val="22"/>
              </w:rPr>
              <w:t>300</w:t>
            </w:r>
          </w:p>
        </w:tc>
        <w:tc>
          <w:tcPr>
            <w:tcW w:w="652" w:type="dxa"/>
          </w:tcPr>
          <w:p w14:paraId="76399D42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 w:rsidRPr="00BD3046">
              <w:rPr>
                <w:rFonts w:ascii="TH SarabunPSK" w:hAnsi="TH SarabunPSK" w:cs="TH SarabunPSK"/>
                <w:szCs w:val="22"/>
              </w:rPr>
              <w:t>200</w:t>
            </w:r>
          </w:p>
        </w:tc>
        <w:tc>
          <w:tcPr>
            <w:tcW w:w="653" w:type="dxa"/>
          </w:tcPr>
          <w:p w14:paraId="1B52DF3F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  <w:r w:rsidRPr="00BD3046">
              <w:rPr>
                <w:rFonts w:ascii="TH SarabunPSK" w:hAnsi="TH SarabunPSK" w:cs="TH SarabunPSK"/>
                <w:szCs w:val="22"/>
              </w:rPr>
              <w:t>00</w:t>
            </w:r>
          </w:p>
        </w:tc>
        <w:tc>
          <w:tcPr>
            <w:tcW w:w="653" w:type="dxa"/>
          </w:tcPr>
          <w:p w14:paraId="554B2783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00</w:t>
            </w:r>
          </w:p>
        </w:tc>
        <w:tc>
          <w:tcPr>
            <w:tcW w:w="653" w:type="dxa"/>
          </w:tcPr>
          <w:p w14:paraId="3F37AC33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00</w:t>
            </w:r>
          </w:p>
        </w:tc>
        <w:tc>
          <w:tcPr>
            <w:tcW w:w="652" w:type="dxa"/>
          </w:tcPr>
          <w:p w14:paraId="55D5F1AC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00</w:t>
            </w:r>
          </w:p>
        </w:tc>
        <w:tc>
          <w:tcPr>
            <w:tcW w:w="653" w:type="dxa"/>
          </w:tcPr>
          <w:p w14:paraId="0BA548D3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00</w:t>
            </w:r>
          </w:p>
        </w:tc>
        <w:tc>
          <w:tcPr>
            <w:tcW w:w="653" w:type="dxa"/>
          </w:tcPr>
          <w:p w14:paraId="5EE78B5C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00</w:t>
            </w:r>
          </w:p>
        </w:tc>
        <w:tc>
          <w:tcPr>
            <w:tcW w:w="653" w:type="dxa"/>
          </w:tcPr>
          <w:p w14:paraId="73DA37EA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00</w:t>
            </w:r>
          </w:p>
        </w:tc>
        <w:tc>
          <w:tcPr>
            <w:tcW w:w="652" w:type="dxa"/>
          </w:tcPr>
          <w:p w14:paraId="159FF0A4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00</w:t>
            </w:r>
          </w:p>
        </w:tc>
        <w:tc>
          <w:tcPr>
            <w:tcW w:w="653" w:type="dxa"/>
          </w:tcPr>
          <w:p w14:paraId="33DF74F5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00</w:t>
            </w:r>
          </w:p>
        </w:tc>
        <w:tc>
          <w:tcPr>
            <w:tcW w:w="653" w:type="dxa"/>
          </w:tcPr>
          <w:p w14:paraId="1E96A962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  <w:r>
              <w:rPr>
                <w:rFonts w:ascii="TH SarabunPSK" w:hAnsi="TH SarabunPSK" w:cs="TH SarabunPSK" w:hint="cs"/>
                <w:szCs w:val="22"/>
                <w:cs/>
              </w:rPr>
              <w:t>,900</w:t>
            </w:r>
          </w:p>
        </w:tc>
        <w:tc>
          <w:tcPr>
            <w:tcW w:w="522" w:type="dxa"/>
          </w:tcPr>
          <w:p w14:paraId="14ECC7EE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7.9</w:t>
            </w:r>
          </w:p>
        </w:tc>
        <w:tc>
          <w:tcPr>
            <w:tcW w:w="522" w:type="dxa"/>
          </w:tcPr>
          <w:p w14:paraId="5ABEB932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</w:p>
        </w:tc>
      </w:tr>
      <w:tr w:rsidR="007241CF" w14:paraId="6B699D85" w14:textId="77777777" w:rsidTr="006C281A">
        <w:trPr>
          <w:gridAfter w:val="1"/>
          <w:wAfter w:w="10" w:type="dxa"/>
          <w:trHeight w:val="231"/>
        </w:trPr>
        <w:tc>
          <w:tcPr>
            <w:tcW w:w="1046" w:type="dxa"/>
          </w:tcPr>
          <w:p w14:paraId="0D002397" w14:textId="77777777" w:rsidR="007241CF" w:rsidRPr="005472A9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472A9">
              <w:rPr>
                <w:rFonts w:ascii="TH SarabunPSK" w:hAnsi="TH SarabunPSK" w:cs="TH SarabunPSK" w:hint="cs"/>
                <w:sz w:val="24"/>
                <w:szCs w:val="24"/>
                <w:cs/>
              </w:rPr>
              <w:t>รพ.ดอนจาน</w:t>
            </w:r>
          </w:p>
        </w:tc>
        <w:tc>
          <w:tcPr>
            <w:tcW w:w="653" w:type="dxa"/>
          </w:tcPr>
          <w:p w14:paraId="59620449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0</w:t>
            </w:r>
          </w:p>
        </w:tc>
        <w:tc>
          <w:tcPr>
            <w:tcW w:w="652" w:type="dxa"/>
          </w:tcPr>
          <w:p w14:paraId="204B59B6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0</w:t>
            </w:r>
          </w:p>
        </w:tc>
        <w:tc>
          <w:tcPr>
            <w:tcW w:w="653" w:type="dxa"/>
          </w:tcPr>
          <w:p w14:paraId="05BD51E5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0</w:t>
            </w:r>
          </w:p>
        </w:tc>
        <w:tc>
          <w:tcPr>
            <w:tcW w:w="653" w:type="dxa"/>
          </w:tcPr>
          <w:p w14:paraId="4AFB6933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0</w:t>
            </w:r>
          </w:p>
        </w:tc>
        <w:tc>
          <w:tcPr>
            <w:tcW w:w="653" w:type="dxa"/>
          </w:tcPr>
          <w:p w14:paraId="29FFAD69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652" w:type="dxa"/>
          </w:tcPr>
          <w:p w14:paraId="50AC4D7D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653" w:type="dxa"/>
          </w:tcPr>
          <w:p w14:paraId="7D25A506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00</w:t>
            </w:r>
          </w:p>
        </w:tc>
        <w:tc>
          <w:tcPr>
            <w:tcW w:w="653" w:type="dxa"/>
          </w:tcPr>
          <w:p w14:paraId="2838D79C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00</w:t>
            </w:r>
          </w:p>
        </w:tc>
        <w:tc>
          <w:tcPr>
            <w:tcW w:w="653" w:type="dxa"/>
          </w:tcPr>
          <w:p w14:paraId="27B43C09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0</w:t>
            </w:r>
          </w:p>
        </w:tc>
        <w:tc>
          <w:tcPr>
            <w:tcW w:w="652" w:type="dxa"/>
          </w:tcPr>
          <w:p w14:paraId="4870003B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653" w:type="dxa"/>
          </w:tcPr>
          <w:p w14:paraId="0BC5C4E8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653" w:type="dxa"/>
          </w:tcPr>
          <w:p w14:paraId="3D1FBA38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900</w:t>
            </w:r>
          </w:p>
        </w:tc>
        <w:tc>
          <w:tcPr>
            <w:tcW w:w="522" w:type="dxa"/>
          </w:tcPr>
          <w:p w14:paraId="0537CA31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7.6</w:t>
            </w:r>
          </w:p>
        </w:tc>
        <w:tc>
          <w:tcPr>
            <w:tcW w:w="522" w:type="dxa"/>
          </w:tcPr>
          <w:p w14:paraId="48547718" w14:textId="77777777" w:rsidR="007241CF" w:rsidRPr="00BD3046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szCs w:val="22"/>
              </w:rPr>
            </w:pPr>
          </w:p>
        </w:tc>
      </w:tr>
      <w:tr w:rsidR="007241CF" w14:paraId="7DE74BFF" w14:textId="77777777" w:rsidTr="006C281A">
        <w:trPr>
          <w:trHeight w:val="206"/>
        </w:trPr>
        <w:tc>
          <w:tcPr>
            <w:tcW w:w="1046" w:type="dxa"/>
          </w:tcPr>
          <w:p w14:paraId="4DCCF44C" w14:textId="77777777" w:rsidR="007241CF" w:rsidRPr="00F57EDF" w:rsidRDefault="007241CF" w:rsidP="002B3636">
            <w:pPr>
              <w:tabs>
                <w:tab w:val="left" w:pos="1455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57E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มาย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ตุ</w:t>
            </w:r>
          </w:p>
        </w:tc>
        <w:tc>
          <w:tcPr>
            <w:tcW w:w="8887" w:type="dxa"/>
            <w:gridSpan w:val="15"/>
          </w:tcPr>
          <w:p w14:paraId="4AC4E08D" w14:textId="77777777" w:rsidR="007241CF" w:rsidRPr="00BD3046" w:rsidRDefault="007241CF" w:rsidP="002B3636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ไตรมาส 3 ผ่านเกณฑ์การประเมิน คะแนนร้อยละ 85</w:t>
            </w:r>
          </w:p>
        </w:tc>
      </w:tr>
    </w:tbl>
    <w:p w14:paraId="2D5B807B" w14:textId="77777777" w:rsidR="007241CF" w:rsidRPr="005F074E" w:rsidRDefault="007241CF" w:rsidP="007241CF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4CCAD3" w14:textId="77777777" w:rsidR="007241CF" w:rsidRDefault="007241CF" w:rsidP="007241CF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2C9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72C9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72C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การติดตามและประเมินผล</w:t>
      </w:r>
    </w:p>
    <w:p w14:paraId="640DE521" w14:textId="77777777" w:rsidR="007241CF" w:rsidRDefault="007241CF" w:rsidP="007241CF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1C1329" w14:textId="77777777" w:rsidR="007241CF" w:rsidRDefault="007241CF" w:rsidP="007241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บบสรุปผลการปฏิบัติงานตามแผนฯ ไตรมาสที่ </w:t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และไตรมาสที่ </w:t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ี </w:t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1</w:t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รายงานสรุปผลการด</w:t>
      </w:r>
      <w:r w:rsidRPr="00702BE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นินงาน</w:t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โครงการ :</w:t>
      </w:r>
      <w:r w:rsidRPr="00702BE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02B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พัฒนาระบบบริหารจัดการที่มีความเป็นเลิศ ทันสมัย ปี </w:t>
      </w:r>
      <w:r w:rsidRPr="00702BEF">
        <w:rPr>
          <w:rFonts w:ascii="TH SarabunPSK" w:eastAsia="Times New Roman" w:hAnsi="TH SarabunPSK" w:cs="TH SarabunPSK"/>
          <w:color w:val="000000"/>
          <w:sz w:val="32"/>
          <w:szCs w:val="32"/>
        </w:rPr>
        <w:t>2561</w:t>
      </w:r>
      <w:r w:rsidRPr="00702BEF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702B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ุดยืนที่ </w:t>
      </w:r>
      <w:r w:rsidRPr="00702BE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702BE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จัดการองค์กรแบบมีส่วนร่วมโปร่งใสและตรวจสอบได้</w:t>
      </w:r>
    </w:p>
    <w:p w14:paraId="4417BC26" w14:textId="77777777" w:rsidR="007241CF" w:rsidRDefault="007241CF" w:rsidP="007241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99D6BE" w14:textId="77777777" w:rsidR="007241CF" w:rsidRDefault="007241CF" w:rsidP="007241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D0282A" w14:textId="77777777" w:rsidR="007241CF" w:rsidRDefault="007241CF" w:rsidP="007241CF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E1FB625" w14:textId="019B84EF" w:rsidR="007241CF" w:rsidRDefault="007241CF" w:rsidP="00F00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6-6"/>
        <w:tblW w:w="9464" w:type="dxa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850"/>
        <w:gridCol w:w="851"/>
        <w:gridCol w:w="992"/>
      </w:tblGrid>
      <w:tr w:rsidR="004201EF" w:rsidRPr="004201EF" w14:paraId="63AE16D7" w14:textId="77777777" w:rsidTr="0042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2ACA62E8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lastRenderedPageBreak/>
              <w:t xml:space="preserve">กิจกรรมหลัก 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PDCA </w:t>
            </w:r>
          </w:p>
        </w:tc>
        <w:tc>
          <w:tcPr>
            <w:tcW w:w="2268" w:type="dxa"/>
            <w:gridSpan w:val="2"/>
            <w:hideMark/>
          </w:tcPr>
          <w:p w14:paraId="31412099" w14:textId="77777777" w:rsidR="00D51327" w:rsidRPr="004201EF" w:rsidRDefault="00D51327" w:rsidP="00D51327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ผลการดำเนินงาน</w:t>
            </w:r>
          </w:p>
        </w:tc>
        <w:tc>
          <w:tcPr>
            <w:tcW w:w="2693" w:type="dxa"/>
            <w:gridSpan w:val="3"/>
          </w:tcPr>
          <w:p w14:paraId="2A8C4E8C" w14:textId="77777777" w:rsidR="00D51327" w:rsidRPr="004201EF" w:rsidRDefault="00D51327" w:rsidP="00D51327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งบประมาณ</w:t>
            </w:r>
          </w:p>
        </w:tc>
      </w:tr>
      <w:tr w:rsidR="004201EF" w:rsidRPr="004201EF" w14:paraId="17ACEA78" w14:textId="77777777" w:rsidTr="0042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28AF28F9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เป้าหมาย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2C39D64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ผลงาน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579E35E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อัตรา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850" w:type="dxa"/>
            <w:hideMark/>
          </w:tcPr>
          <w:p w14:paraId="30143F0D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ที่ได้รับจัดสรร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851" w:type="dxa"/>
            <w:hideMark/>
          </w:tcPr>
          <w:p w14:paraId="13C3AE84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เบิกจ่าย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992" w:type="dxa"/>
            <w:hideMark/>
          </w:tcPr>
          <w:p w14:paraId="550ABACB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อัตรา</w:t>
            </w:r>
          </w:p>
        </w:tc>
      </w:tr>
      <w:tr w:rsidR="004201EF" w:rsidRPr="004201EF" w14:paraId="56135F55" w14:textId="77777777" w:rsidTr="004201E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5FABC693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1. </w:t>
            </w:r>
            <w:proofErr w:type="spellStart"/>
            <w:proofErr w:type="gramStart"/>
            <w:r w:rsidRPr="004201EF">
              <w:rPr>
                <w:rFonts w:ascii="TH Sarabun New" w:hAnsi="TH Sarabun New" w:cs="TH Sarabun New"/>
                <w:color w:val="auto"/>
                <w:cs/>
              </w:rPr>
              <w:t>คป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สอ.ประกาศนโยบายบริหารตามหลักธรรมา</w:t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ภิ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บาลทั่วทั้งองค์กรของหน่วยงาน</w:t>
            </w:r>
            <w:proofErr w:type="gramEnd"/>
            <w:r w:rsidRPr="004201EF">
              <w:rPr>
                <w:rFonts w:ascii="TH Sarabun New" w:hAnsi="TH Sarabun New" w:cs="TH Sarabun New"/>
                <w:color w:val="auto"/>
                <w:cs/>
              </w:rPr>
              <w:t xml:space="preserve"> (ม.ค.</w:t>
            </w:r>
            <w:r w:rsidRPr="004201EF">
              <w:rPr>
                <w:rFonts w:ascii="TH Sarabun New" w:hAnsi="TH Sarabun New" w:cs="TH Sarabun New"/>
                <w:color w:val="auto"/>
              </w:rPr>
              <w:t>6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1</w:t>
            </w:r>
            <w:r w:rsidRPr="004201EF">
              <w:rPr>
                <w:rFonts w:ascii="TH Sarabun New" w:hAnsi="TH Sarabun New" w:cs="TH Sarabun New"/>
                <w:color w:val="auto"/>
              </w:rPr>
              <w:t>)</w:t>
            </w:r>
          </w:p>
        </w:tc>
        <w:tc>
          <w:tcPr>
            <w:tcW w:w="1134" w:type="dxa"/>
            <w:hideMark/>
          </w:tcPr>
          <w:p w14:paraId="5BEDCC18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1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ครั้ง / ปี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CBB94A0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1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ครั้ง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850" w:type="dxa"/>
            <w:hideMark/>
          </w:tcPr>
          <w:p w14:paraId="5341AB25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>0</w:t>
            </w:r>
          </w:p>
        </w:tc>
        <w:tc>
          <w:tcPr>
            <w:tcW w:w="851" w:type="dxa"/>
            <w:hideMark/>
          </w:tcPr>
          <w:p w14:paraId="194F8F4C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  <w:tc>
          <w:tcPr>
            <w:tcW w:w="992" w:type="dxa"/>
            <w:hideMark/>
          </w:tcPr>
          <w:p w14:paraId="1C391CD2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</w:tr>
      <w:tr w:rsidR="004201EF" w:rsidRPr="004201EF" w14:paraId="3E0D0045" w14:textId="77777777" w:rsidTr="0042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403D1ED0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2.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แต่งตั้งคณะกรรมการพัฒนาหลักธรรมา</w:t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ภิ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บาล</w:t>
            </w:r>
          </w:p>
          <w:p w14:paraId="03D3F0BA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ในหน่วยงาน (ม.ค.</w:t>
            </w:r>
            <w:r w:rsidRPr="004201EF">
              <w:rPr>
                <w:rFonts w:ascii="TH Sarabun New" w:hAnsi="TH Sarabun New" w:cs="TH Sarabun New"/>
                <w:color w:val="auto"/>
              </w:rPr>
              <w:t>6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1</w:t>
            </w:r>
            <w:r w:rsidRPr="004201EF">
              <w:rPr>
                <w:rFonts w:ascii="TH Sarabun New" w:hAnsi="TH Sarabun New" w:cs="TH Sarabun New"/>
                <w:color w:val="auto"/>
              </w:rPr>
              <w:t>)</w:t>
            </w:r>
          </w:p>
        </w:tc>
        <w:tc>
          <w:tcPr>
            <w:tcW w:w="1134" w:type="dxa"/>
            <w:hideMark/>
          </w:tcPr>
          <w:p w14:paraId="74C6B6E8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1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ครั้ง / ปี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1134" w:type="dxa"/>
            <w:hideMark/>
          </w:tcPr>
          <w:p w14:paraId="0663C9FC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1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 xml:space="preserve">ครั้ง </w:t>
            </w:r>
          </w:p>
        </w:tc>
        <w:tc>
          <w:tcPr>
            <w:tcW w:w="850" w:type="dxa"/>
            <w:hideMark/>
          </w:tcPr>
          <w:p w14:paraId="3D488B02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0</w:t>
            </w:r>
          </w:p>
        </w:tc>
        <w:tc>
          <w:tcPr>
            <w:tcW w:w="851" w:type="dxa"/>
            <w:hideMark/>
          </w:tcPr>
          <w:p w14:paraId="2309A9FD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  <w:tc>
          <w:tcPr>
            <w:tcW w:w="992" w:type="dxa"/>
            <w:hideMark/>
          </w:tcPr>
          <w:p w14:paraId="44CB15B8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</w:tr>
      <w:tr w:rsidR="004201EF" w:rsidRPr="004201EF" w14:paraId="5AC56487" w14:textId="77777777" w:rsidTr="004201E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13D03B66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3.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พัฒนาศักยภาพคณะกรรมการธรรมา</w:t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ภิ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บาล</w:t>
            </w:r>
          </w:p>
        </w:tc>
        <w:tc>
          <w:tcPr>
            <w:tcW w:w="1134" w:type="dxa"/>
            <w:hideMark/>
          </w:tcPr>
          <w:p w14:paraId="368373D9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15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คน (</w:t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คป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</w:rPr>
              <w:br/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สอ./</w:t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/รพ.สต.)</w:t>
            </w:r>
          </w:p>
        </w:tc>
        <w:tc>
          <w:tcPr>
            <w:tcW w:w="1134" w:type="dxa"/>
            <w:hideMark/>
          </w:tcPr>
          <w:p w14:paraId="6C0023B8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15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คน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850" w:type="dxa"/>
            <w:hideMark/>
          </w:tcPr>
          <w:p w14:paraId="5C674C84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0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</w:p>
        </w:tc>
        <w:tc>
          <w:tcPr>
            <w:tcW w:w="851" w:type="dxa"/>
            <w:hideMark/>
          </w:tcPr>
          <w:p w14:paraId="01EF5BC4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  <w:tc>
          <w:tcPr>
            <w:tcW w:w="992" w:type="dxa"/>
            <w:hideMark/>
          </w:tcPr>
          <w:p w14:paraId="56A032B0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</w:tr>
      <w:tr w:rsidR="004201EF" w:rsidRPr="004201EF" w14:paraId="043746A9" w14:textId="77777777" w:rsidTr="0042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61AE70AC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4.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วิเคราะห์และประเมินตนเอง เพื่อหารส่วนขาดตามหลักธรรมา</w:t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ภิ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บาล</w:t>
            </w:r>
          </w:p>
        </w:tc>
        <w:tc>
          <w:tcPr>
            <w:tcW w:w="1134" w:type="dxa"/>
            <w:hideMark/>
          </w:tcPr>
          <w:p w14:paraId="7C256A52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2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แห่ง (รพ./</w:t>
            </w:r>
            <w:r w:rsidRPr="004201EF">
              <w:rPr>
                <w:rFonts w:ascii="TH Sarabun New" w:hAnsi="TH Sarabun New" w:cs="TH Sarabun New"/>
                <w:color w:val="auto"/>
              </w:rPr>
              <w:br/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)</w:t>
            </w:r>
          </w:p>
        </w:tc>
        <w:tc>
          <w:tcPr>
            <w:tcW w:w="1134" w:type="dxa"/>
            <w:hideMark/>
          </w:tcPr>
          <w:p w14:paraId="426CC4F3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2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แห่ง (รพ./</w:t>
            </w:r>
            <w:r w:rsidRPr="004201EF">
              <w:rPr>
                <w:rFonts w:ascii="TH Sarabun New" w:hAnsi="TH Sarabun New" w:cs="TH Sarabun New"/>
                <w:color w:val="auto"/>
              </w:rPr>
              <w:br/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)</w:t>
            </w:r>
          </w:p>
        </w:tc>
        <w:tc>
          <w:tcPr>
            <w:tcW w:w="850" w:type="dxa"/>
            <w:hideMark/>
          </w:tcPr>
          <w:p w14:paraId="61CC6D2D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0</w:t>
            </w:r>
          </w:p>
        </w:tc>
        <w:tc>
          <w:tcPr>
            <w:tcW w:w="851" w:type="dxa"/>
            <w:hideMark/>
          </w:tcPr>
          <w:p w14:paraId="7A853B73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  <w:tc>
          <w:tcPr>
            <w:tcW w:w="992" w:type="dxa"/>
            <w:hideMark/>
          </w:tcPr>
          <w:p w14:paraId="64469E64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</w:tr>
      <w:tr w:rsidR="004201EF" w:rsidRPr="004201EF" w14:paraId="31625D0F" w14:textId="77777777" w:rsidTr="004201E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579E7D30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5.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วางแผนพัฒนาส่วนขาดตามหลักธรรมา</w:t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ภิ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บาลปฏิบัติให้เป็นรูปธรรม (ม.ค.</w:t>
            </w:r>
            <w:r w:rsidRPr="004201EF">
              <w:rPr>
                <w:rFonts w:ascii="TH Sarabun New" w:hAnsi="TH Sarabun New" w:cs="TH Sarabun New"/>
                <w:color w:val="auto"/>
              </w:rPr>
              <w:t>6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1</w:t>
            </w:r>
            <w:r w:rsidRPr="004201EF">
              <w:rPr>
                <w:rFonts w:ascii="TH Sarabun New" w:hAnsi="TH Sarabun New" w:cs="TH Sarabun New"/>
                <w:color w:val="auto"/>
              </w:rPr>
              <w:t>)</w:t>
            </w:r>
          </w:p>
        </w:tc>
        <w:tc>
          <w:tcPr>
            <w:tcW w:w="1134" w:type="dxa"/>
            <w:hideMark/>
          </w:tcPr>
          <w:p w14:paraId="76357253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2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แห่ง (รพ./</w:t>
            </w:r>
            <w:r w:rsidRPr="004201EF">
              <w:rPr>
                <w:rFonts w:ascii="TH Sarabun New" w:hAnsi="TH Sarabun New" w:cs="TH Sarabun New"/>
                <w:color w:val="auto"/>
              </w:rPr>
              <w:br/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)</w:t>
            </w:r>
          </w:p>
        </w:tc>
        <w:tc>
          <w:tcPr>
            <w:tcW w:w="1134" w:type="dxa"/>
            <w:hideMark/>
          </w:tcPr>
          <w:p w14:paraId="7B6FDCD3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2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แห่ง (รพ./</w:t>
            </w:r>
            <w:r w:rsidRPr="004201EF">
              <w:rPr>
                <w:rFonts w:ascii="TH Sarabun New" w:hAnsi="TH Sarabun New" w:cs="TH Sarabun New"/>
                <w:color w:val="auto"/>
              </w:rPr>
              <w:br/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)</w:t>
            </w:r>
          </w:p>
        </w:tc>
        <w:tc>
          <w:tcPr>
            <w:tcW w:w="850" w:type="dxa"/>
            <w:hideMark/>
          </w:tcPr>
          <w:p w14:paraId="0D778277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0</w:t>
            </w:r>
          </w:p>
        </w:tc>
        <w:tc>
          <w:tcPr>
            <w:tcW w:w="851" w:type="dxa"/>
            <w:hideMark/>
          </w:tcPr>
          <w:p w14:paraId="3CD4D3CA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  <w:tc>
          <w:tcPr>
            <w:tcW w:w="992" w:type="dxa"/>
            <w:hideMark/>
          </w:tcPr>
          <w:p w14:paraId="4BCDCDF0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</w:tr>
      <w:tr w:rsidR="004201EF" w:rsidRPr="004201EF" w14:paraId="5E845B98" w14:textId="77777777" w:rsidTr="0042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2598DF5E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6.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 xml:space="preserve">นิเทศ ติดตาม เร่งรัด และปรับปรุงกระบวนการดำเนินงาน (ม.ค. </w:t>
            </w:r>
            <w:r w:rsidRPr="004201EF">
              <w:rPr>
                <w:rFonts w:ascii="TH Sarabun New" w:hAnsi="TH Sarabun New" w:cs="TH Sarabun New"/>
                <w:color w:val="auto"/>
              </w:rPr>
              <w:t>61)</w:t>
            </w:r>
          </w:p>
        </w:tc>
        <w:tc>
          <w:tcPr>
            <w:tcW w:w="1134" w:type="dxa"/>
            <w:hideMark/>
          </w:tcPr>
          <w:p w14:paraId="74BDE798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2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แห่ง (รพ./</w:t>
            </w:r>
            <w:r w:rsidRPr="004201EF">
              <w:rPr>
                <w:rFonts w:ascii="TH Sarabun New" w:hAnsi="TH Sarabun New" w:cs="TH Sarabun New"/>
                <w:color w:val="auto"/>
              </w:rPr>
              <w:br/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)</w:t>
            </w:r>
          </w:p>
        </w:tc>
        <w:tc>
          <w:tcPr>
            <w:tcW w:w="1134" w:type="dxa"/>
            <w:hideMark/>
          </w:tcPr>
          <w:p w14:paraId="346AB93E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2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แห่ง (รพ./</w:t>
            </w:r>
            <w:r w:rsidRPr="004201EF">
              <w:rPr>
                <w:rFonts w:ascii="TH Sarabun New" w:hAnsi="TH Sarabun New" w:cs="TH Sarabun New"/>
                <w:color w:val="auto"/>
              </w:rPr>
              <w:br/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)</w:t>
            </w:r>
          </w:p>
        </w:tc>
        <w:tc>
          <w:tcPr>
            <w:tcW w:w="850" w:type="dxa"/>
            <w:hideMark/>
          </w:tcPr>
          <w:p w14:paraId="7D513F49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0</w:t>
            </w:r>
          </w:p>
        </w:tc>
        <w:tc>
          <w:tcPr>
            <w:tcW w:w="851" w:type="dxa"/>
            <w:hideMark/>
          </w:tcPr>
          <w:p w14:paraId="30F5C377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  <w:tc>
          <w:tcPr>
            <w:tcW w:w="992" w:type="dxa"/>
            <w:hideMark/>
          </w:tcPr>
          <w:p w14:paraId="5F586E17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</w:tr>
      <w:tr w:rsidR="004201EF" w:rsidRPr="004201EF" w14:paraId="4B78E355" w14:textId="77777777" w:rsidTr="004201E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16BABDFF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7.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 xml:space="preserve">ประเมินหน่วยงาน </w:t>
            </w:r>
            <w:r w:rsidRPr="004201EF">
              <w:rPr>
                <w:rFonts w:ascii="TH Sarabun New" w:hAnsi="TH Sarabun New" w:cs="TH Sarabun New"/>
                <w:color w:val="auto"/>
              </w:rPr>
              <w:t>F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 xml:space="preserve"> โดยใช้แบบประเมินธรรมา</w:t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ภิ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บาล</w:t>
            </w:r>
          </w:p>
          <w:p w14:paraId="1517A912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 xml:space="preserve">เชิงประจักษ์ 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EBIT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(</w:t>
            </w:r>
            <w:r w:rsidRPr="004201EF">
              <w:rPr>
                <w:rFonts w:ascii="TH Sarabun New" w:hAnsi="TH Sarabun New" w:cs="TH Sarabun New"/>
                <w:color w:val="auto"/>
              </w:rPr>
              <w:t>,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 xml:space="preserve">.ค. 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61) </w:t>
            </w:r>
          </w:p>
        </w:tc>
        <w:tc>
          <w:tcPr>
            <w:tcW w:w="1134" w:type="dxa"/>
            <w:hideMark/>
          </w:tcPr>
          <w:p w14:paraId="47BDCB50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2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 xml:space="preserve">แห่ง </w:t>
            </w:r>
            <w:r w:rsidRPr="004201EF">
              <w:rPr>
                <w:rFonts w:ascii="TH Sarabun New" w:hAnsi="TH Sarabun New" w:cs="TH Sarabun New"/>
                <w:color w:val="auto"/>
              </w:rPr>
              <w:t>(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รพ./</w:t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)</w:t>
            </w:r>
          </w:p>
        </w:tc>
        <w:tc>
          <w:tcPr>
            <w:tcW w:w="1134" w:type="dxa"/>
            <w:hideMark/>
          </w:tcPr>
          <w:p w14:paraId="572DA99B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2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แห่ง (รพ./</w:t>
            </w:r>
            <w:r w:rsidRPr="004201EF">
              <w:rPr>
                <w:rFonts w:ascii="TH Sarabun New" w:hAnsi="TH Sarabun New" w:cs="TH Sarabun New"/>
                <w:color w:val="auto"/>
              </w:rPr>
              <w:br/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)</w:t>
            </w:r>
          </w:p>
        </w:tc>
        <w:tc>
          <w:tcPr>
            <w:tcW w:w="850" w:type="dxa"/>
            <w:hideMark/>
          </w:tcPr>
          <w:p w14:paraId="0DD08E95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>0</w:t>
            </w:r>
          </w:p>
        </w:tc>
        <w:tc>
          <w:tcPr>
            <w:tcW w:w="851" w:type="dxa"/>
            <w:hideMark/>
          </w:tcPr>
          <w:p w14:paraId="14FA937E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  <w:tc>
          <w:tcPr>
            <w:tcW w:w="992" w:type="dxa"/>
            <w:hideMark/>
          </w:tcPr>
          <w:p w14:paraId="6BF90670" w14:textId="77777777" w:rsidR="00D51327" w:rsidRPr="004201EF" w:rsidRDefault="00D51327" w:rsidP="00D51327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</w:tr>
      <w:tr w:rsidR="004201EF" w:rsidRPr="004201EF" w14:paraId="0A9FC491" w14:textId="77777777" w:rsidTr="0042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77B61C67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</w:rPr>
              <w:t xml:space="preserve">8. </w:t>
            </w:r>
            <w:proofErr w:type="gram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รุปถอดบทเรียนขยายผลให้ครบทุกหน่วยงาน(</w:t>
            </w:r>
            <w:proofErr w:type="gramEnd"/>
            <w:r w:rsidRPr="004201EF">
              <w:rPr>
                <w:rFonts w:ascii="TH Sarabun New" w:hAnsi="TH Sarabun New" w:cs="TH Sarabun New"/>
                <w:color w:val="auto"/>
                <w:cs/>
              </w:rPr>
              <w:t>รพสต.</w:t>
            </w:r>
          </w:p>
          <w:p w14:paraId="206C842C" w14:textId="77777777" w:rsidR="00D51327" w:rsidRPr="004201EF" w:rsidRDefault="00D51327" w:rsidP="00D51327">
            <w:pPr>
              <w:pStyle w:val="a7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ทุกแห่ง)</w:t>
            </w:r>
            <w:r w:rsidRPr="004201EF">
              <w:rPr>
                <w:rFonts w:ascii="TH Sarabun New" w:hAnsi="TH Sarabun New" w:cs="TH Sarabun New"/>
                <w:color w:val="auto"/>
              </w:rPr>
              <w:t>(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 xml:space="preserve">ส.ค. </w:t>
            </w:r>
            <w:r w:rsidRPr="004201EF">
              <w:rPr>
                <w:rFonts w:ascii="TH Sarabun New" w:hAnsi="TH Sarabun New" w:cs="TH Sarabun New"/>
                <w:color w:val="auto"/>
              </w:rPr>
              <w:t>61)</w:t>
            </w:r>
          </w:p>
        </w:tc>
        <w:tc>
          <w:tcPr>
            <w:tcW w:w="1134" w:type="dxa"/>
            <w:hideMark/>
          </w:tcPr>
          <w:p w14:paraId="7E173D0F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7</w:t>
            </w:r>
            <w:r w:rsidRPr="004201EF">
              <w:rPr>
                <w:rFonts w:ascii="TH Sarabun New" w:hAnsi="TH Sarabun New" w:cs="TH Sarabun New"/>
                <w:color w:val="auto"/>
              </w:rPr>
              <w:t xml:space="preserve"> </w:t>
            </w:r>
            <w:r w:rsidRPr="004201EF">
              <w:rPr>
                <w:rFonts w:ascii="TH Sarabun New" w:hAnsi="TH Sarabun New" w:cs="TH Sarabun New"/>
                <w:color w:val="auto"/>
                <w:cs/>
              </w:rPr>
              <w:t>แห่ง (รพ./</w:t>
            </w:r>
            <w:r w:rsidRPr="004201EF">
              <w:rPr>
                <w:rFonts w:ascii="TH Sarabun New" w:hAnsi="TH Sarabun New" w:cs="TH Sarabun New"/>
                <w:color w:val="auto"/>
              </w:rPr>
              <w:br/>
            </w: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/รพสต.)</w:t>
            </w:r>
          </w:p>
        </w:tc>
        <w:tc>
          <w:tcPr>
            <w:tcW w:w="1134" w:type="dxa"/>
            <w:hideMark/>
          </w:tcPr>
          <w:p w14:paraId="5C8E67AD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7 แห่ง (รพ./</w:t>
            </w:r>
          </w:p>
          <w:p w14:paraId="5E2C422B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proofErr w:type="spellStart"/>
            <w:r w:rsidRPr="004201EF">
              <w:rPr>
                <w:rFonts w:ascii="TH Sarabun New" w:hAnsi="TH Sarabun New" w:cs="TH Sarabun New"/>
                <w:color w:val="auto"/>
                <w:cs/>
              </w:rPr>
              <w:t>สส</w:t>
            </w:r>
            <w:proofErr w:type="spellEnd"/>
            <w:r w:rsidRPr="004201EF">
              <w:rPr>
                <w:rFonts w:ascii="TH Sarabun New" w:hAnsi="TH Sarabun New" w:cs="TH Sarabun New"/>
                <w:color w:val="auto"/>
                <w:cs/>
              </w:rPr>
              <w:t>อ./รพสต.)</w:t>
            </w:r>
          </w:p>
        </w:tc>
        <w:tc>
          <w:tcPr>
            <w:tcW w:w="850" w:type="dxa"/>
            <w:hideMark/>
          </w:tcPr>
          <w:p w14:paraId="62F36228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4201EF">
              <w:rPr>
                <w:rFonts w:ascii="TH Sarabun New" w:hAnsi="TH Sarabun New" w:cs="TH Sarabun New"/>
                <w:color w:val="auto"/>
                <w:cs/>
              </w:rPr>
              <w:t>0</w:t>
            </w:r>
          </w:p>
        </w:tc>
        <w:tc>
          <w:tcPr>
            <w:tcW w:w="851" w:type="dxa"/>
            <w:hideMark/>
          </w:tcPr>
          <w:p w14:paraId="2E098002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  <w:tc>
          <w:tcPr>
            <w:tcW w:w="992" w:type="dxa"/>
            <w:hideMark/>
          </w:tcPr>
          <w:p w14:paraId="3D80A0A6" w14:textId="77777777" w:rsidR="00D51327" w:rsidRPr="004201EF" w:rsidRDefault="00D51327" w:rsidP="00D51327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</w:p>
        </w:tc>
      </w:tr>
    </w:tbl>
    <w:p w14:paraId="0FAC385C" w14:textId="362B84C1" w:rsidR="006C281A" w:rsidRPr="006C281A" w:rsidRDefault="006C281A" w:rsidP="006C281A">
      <w:pPr>
        <w:tabs>
          <w:tab w:val="left" w:pos="284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.</w:t>
      </w:r>
      <w:r w:rsidRPr="006C281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Pr="006C281A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Key Risk Area/ Key Risk Factor)</w:t>
      </w:r>
      <w:r w:rsidRPr="006C281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วิเคราะห์ สังเคราะห์ จากการตรวจติดตาม</w:t>
      </w:r>
    </w:p>
    <w:p w14:paraId="5CFAE229" w14:textId="77777777" w:rsidR="006C281A" w:rsidRPr="007A1821" w:rsidRDefault="006C281A" w:rsidP="006C281A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1AF6">
        <w:rPr>
          <w:rFonts w:ascii="TH SarabunPSK" w:eastAsia="Calibri" w:hAnsi="TH SarabunPSK" w:cs="TH SarabunPSK" w:hint="cs"/>
          <w:sz w:val="32"/>
          <w:szCs w:val="32"/>
          <w:cs/>
        </w:rPr>
        <w:t>๒.๑</w:t>
      </w:r>
      <w:r w:rsidRPr="007A182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A1821">
        <w:rPr>
          <w:rFonts w:ascii="TH SarabunPSK" w:eastAsia="Calibri" w:hAnsi="TH SarabunPSK" w:cs="TH SarabunPSK"/>
          <w:sz w:val="32"/>
          <w:szCs w:val="32"/>
          <w:cs/>
        </w:rPr>
        <w:t xml:space="preserve">การจัดทำแบบฟอร์มและแนวทางการเขียนแผนปฏิบัติการจัดซื้อจัดจ้างและรายงานการจัดซื้อจัดจ้างยังไม่เป็นรูปแบบมาตรฐานเดียวกัน </w:t>
      </w:r>
    </w:p>
    <w:p w14:paraId="1FC31657" w14:textId="77777777" w:rsidR="006C281A" w:rsidRPr="007A1821" w:rsidRDefault="006C281A" w:rsidP="006C281A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1AF6">
        <w:rPr>
          <w:rFonts w:ascii="TH SarabunPSK" w:eastAsia="Calibri" w:hAnsi="TH SarabunPSK" w:cs="TH SarabunPSK" w:hint="cs"/>
          <w:sz w:val="32"/>
          <w:szCs w:val="32"/>
          <w:cs/>
        </w:rPr>
        <w:t xml:space="preserve">๒.๒ </w:t>
      </w:r>
      <w:r w:rsidRPr="007A1821">
        <w:rPr>
          <w:rFonts w:ascii="TH SarabunPSK" w:eastAsia="Calibri" w:hAnsi="TH SarabunPSK" w:cs="TH SarabunPSK"/>
          <w:sz w:val="32"/>
          <w:szCs w:val="32"/>
          <w:cs/>
        </w:rPr>
        <w:t>การทำความเข้าใจในเกณฑ์การประเมินและเตรียมรับการประเมินไม่เป็นไปในแนวทางเดียวกัน</w:t>
      </w:r>
    </w:p>
    <w:p w14:paraId="1A3CBA1C" w14:textId="77777777" w:rsidR="006C281A" w:rsidRPr="00FB1AF6" w:rsidRDefault="006C281A" w:rsidP="006C281A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B1AF6">
        <w:rPr>
          <w:rFonts w:ascii="TH SarabunPSK" w:eastAsia="Calibri" w:hAnsi="TH SarabunPSK" w:cs="TH SarabunPSK" w:hint="cs"/>
          <w:sz w:val="32"/>
          <w:szCs w:val="32"/>
          <w:cs/>
        </w:rPr>
        <w:t>๒.๓</w:t>
      </w:r>
      <w:r w:rsidRPr="007A182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A1821">
        <w:rPr>
          <w:rFonts w:ascii="TH SarabunPSK" w:eastAsia="Calibri" w:hAnsi="TH SarabunPSK" w:cs="TH SarabunPSK"/>
          <w:sz w:val="32"/>
          <w:szCs w:val="32"/>
          <w:cs/>
        </w:rPr>
        <w:t>หน่วยงานในระดับอำเภอยังขาดการเตรียมความพร้อมในการรับการประเมินและการจัดทำเอกสาร</w:t>
      </w:r>
    </w:p>
    <w:p w14:paraId="26BC87FC" w14:textId="77777777" w:rsidR="006C281A" w:rsidRPr="00FB1AF6" w:rsidRDefault="006C281A" w:rsidP="006C281A">
      <w:pPr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9B990C9" w14:textId="77777777" w:rsidR="006C281A" w:rsidRPr="00FB1AF6" w:rsidRDefault="006C281A" w:rsidP="006C281A">
      <w:pPr>
        <w:tabs>
          <w:tab w:val="left" w:pos="240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1A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.</w:t>
      </w:r>
      <w:r w:rsidRPr="007373B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 อุปสรรค</w:t>
      </w:r>
      <w:r w:rsidRPr="007373B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7373B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ข้อเสนอแนะ</w:t>
      </w:r>
    </w:p>
    <w:p w14:paraId="4EF43860" w14:textId="77777777" w:rsidR="006C281A" w:rsidRPr="00FB1AF6" w:rsidRDefault="006C281A" w:rsidP="006C281A">
      <w:pPr>
        <w:tabs>
          <w:tab w:val="left" w:pos="240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1A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B1A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B1AF6">
        <w:rPr>
          <w:rFonts w:ascii="TH SarabunPSK" w:eastAsia="Calibri" w:hAnsi="TH SarabunPSK" w:cs="TH SarabunPSK" w:hint="cs"/>
          <w:sz w:val="32"/>
          <w:szCs w:val="32"/>
          <w:cs/>
        </w:rPr>
        <w:t>๓.๑</w:t>
      </w:r>
      <w:r w:rsidRPr="00FB1A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73B9">
        <w:rPr>
          <w:rFonts w:ascii="TH SarabunPSK" w:eastAsia="Calibri" w:hAnsi="TH SarabunPSK" w:cs="TH SarabunPSK"/>
          <w:sz w:val="32"/>
          <w:szCs w:val="32"/>
          <w:cs/>
        </w:rPr>
        <w:t>สำนักงานสาธารณสุขอำเภอ ไม่ได้รับสนับสนุนงบในส่วนงบลงทุน งบที่ได้รับทั้งหมดได้รับจัดสรรจากสำนักงานหลักประกันสุขภาพ (งบด้านการบริหารจัดการ) ดังนั้น ในการจัดซื้อจัดจ้างทั้งหมด</w:t>
      </w:r>
      <w:r w:rsidRPr="00FB1AF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73B9">
        <w:rPr>
          <w:rFonts w:ascii="TH SarabunPSK" w:eastAsia="Calibri" w:hAnsi="TH SarabunPSK" w:cs="TH SarabunPSK"/>
          <w:sz w:val="32"/>
          <w:szCs w:val="32"/>
          <w:cs/>
        </w:rPr>
        <w:t>(100</w:t>
      </w:r>
      <w:r w:rsidRPr="007373B9">
        <w:rPr>
          <w:rFonts w:ascii="TH SarabunPSK" w:eastAsia="Calibri" w:hAnsi="TH SarabunPSK" w:cs="TH SarabunPSK"/>
          <w:sz w:val="32"/>
          <w:szCs w:val="32"/>
        </w:rPr>
        <w:t xml:space="preserve">% </w:t>
      </w:r>
      <w:r w:rsidRPr="007373B9">
        <w:rPr>
          <w:rFonts w:ascii="TH SarabunPSK" w:eastAsia="Calibri" w:hAnsi="TH SarabunPSK" w:cs="TH SarabunPSK"/>
          <w:sz w:val="32"/>
          <w:szCs w:val="32"/>
          <w:cs/>
        </w:rPr>
        <w:t>ของงบประมาณ)</w:t>
      </w:r>
      <w:r w:rsidRPr="00FB1AF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73B9">
        <w:rPr>
          <w:rFonts w:ascii="TH SarabunPSK" w:eastAsia="Calibri" w:hAnsi="TH SarabunPSK" w:cs="TH SarabunPSK"/>
          <w:sz w:val="32"/>
          <w:szCs w:val="32"/>
          <w:cs/>
        </w:rPr>
        <w:t>เป็นการจัดซื้อ</w:t>
      </w:r>
      <w:r w:rsidRPr="00FB1AF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7373B9">
        <w:rPr>
          <w:rFonts w:ascii="TH SarabunPSK" w:eastAsia="Calibri" w:hAnsi="TH SarabunPSK" w:cs="TH SarabunPSK"/>
          <w:sz w:val="32"/>
          <w:szCs w:val="32"/>
          <w:cs/>
        </w:rPr>
        <w:t>จัดจ้างแบบวิธีตกลงราคา เอกสารหลักฐานในบางข้อ</w:t>
      </w:r>
      <w:r w:rsidRPr="007373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73B9">
        <w:rPr>
          <w:rFonts w:ascii="TH SarabunPSK" w:eastAsia="Calibri" w:hAnsi="TH SarabunPSK" w:cs="TH SarabunPSK"/>
          <w:sz w:val="32"/>
          <w:szCs w:val="32"/>
          <w:cs/>
        </w:rPr>
        <w:t>เช่น ไม่มีการกำหนดราคากลาง และมีคู่ค้าจำนวนน้อยขาดการแข่งขัน</w:t>
      </w:r>
    </w:p>
    <w:p w14:paraId="0A238E0D" w14:textId="77777777" w:rsidR="006C281A" w:rsidRPr="007373B9" w:rsidRDefault="006C281A" w:rsidP="006C281A">
      <w:pPr>
        <w:tabs>
          <w:tab w:val="left" w:pos="240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B1A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B1A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FB1AF6">
        <w:rPr>
          <w:rFonts w:ascii="TH SarabunPSK" w:eastAsia="Calibri" w:hAnsi="TH SarabunPSK" w:cs="TH SarabunPSK" w:hint="cs"/>
          <w:sz w:val="32"/>
          <w:szCs w:val="32"/>
          <w:cs/>
        </w:rPr>
        <w:t>๓.๒</w:t>
      </w:r>
      <w:r w:rsidRPr="00FB1A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373B9">
        <w:rPr>
          <w:rFonts w:ascii="TH SarabunPSK" w:eastAsia="Calibri" w:hAnsi="TH SarabunPSK" w:cs="TH SarabunPSK"/>
          <w:sz w:val="32"/>
          <w:szCs w:val="32"/>
          <w:cs/>
        </w:rPr>
        <w:t>ควรจัดตั้งและพัฒนาคณะทำงาน/คณะกรรมการระดับจังหวัด เพื่อสนับสนุนและติดตามการดำเนินงานในระดับอำเภอ</w:t>
      </w:r>
      <w:r w:rsidRPr="007373B9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10D2DAA" w14:textId="77777777" w:rsidR="006C281A" w:rsidRPr="00FB1AF6" w:rsidRDefault="006C281A" w:rsidP="006C281A">
      <w:pPr>
        <w:tabs>
          <w:tab w:val="left" w:pos="14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55D88F" w14:textId="77777777" w:rsidR="006C281A" w:rsidRPr="006C281A" w:rsidRDefault="006C281A" w:rsidP="00F001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DB931F" w14:textId="3792652C" w:rsidR="00977114" w:rsidRDefault="00F0010B" w:rsidP="00236FA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F0010B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</w:t>
      </w:r>
      <w:r w:rsidRPr="00F0010B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</w:t>
      </w:r>
    </w:p>
    <w:p w14:paraId="3277E9B2" w14:textId="77777777" w:rsidR="00183DE6" w:rsidRDefault="00183DE6" w:rsidP="00D513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5" w:name="_Hlk522089525"/>
    </w:p>
    <w:p w14:paraId="32B39E7B" w14:textId="65D188BF" w:rsidR="002B3636" w:rsidRPr="00DA317B" w:rsidRDefault="00284860" w:rsidP="00D5132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844914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DA31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ภาพกิจกรรม</w:t>
      </w:r>
      <w:r w:rsidR="002777F7" w:rsidRPr="002B363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ประชุมการดำเนินงาน </w:t>
      </w:r>
      <w:r w:rsidR="002777F7" w:rsidRPr="002B363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TA</w:t>
      </w:r>
    </w:p>
    <w:p w14:paraId="76F7F85C" w14:textId="36E89573" w:rsidR="00284860" w:rsidRPr="0083157E" w:rsidRDefault="00183DE6" w:rsidP="002848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EB542D" wp14:editId="7DDDDC7F">
            <wp:simplePos x="0" y="0"/>
            <wp:positionH relativeFrom="column">
              <wp:posOffset>3714750</wp:posOffset>
            </wp:positionH>
            <wp:positionV relativeFrom="paragraph">
              <wp:posOffset>164465</wp:posOffset>
            </wp:positionV>
            <wp:extent cx="2257425" cy="5238750"/>
            <wp:effectExtent l="0" t="0" r="952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8" t="22245" r="9278" b="11582"/>
                    <a:stretch/>
                  </pic:blipFill>
                  <pic:spPr bwMode="auto">
                    <a:xfrm>
                      <a:off x="0" y="0"/>
                      <a:ext cx="22574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77F7">
        <w:rPr>
          <w:noProof/>
        </w:rPr>
        <w:drawing>
          <wp:anchor distT="0" distB="0" distL="114300" distR="114300" simplePos="0" relativeHeight="251643904" behindDoc="1" locked="0" layoutInCell="1" allowOverlap="1" wp14:anchorId="77000B03" wp14:editId="4360DFE2">
            <wp:simplePos x="0" y="0"/>
            <wp:positionH relativeFrom="column">
              <wp:posOffset>295275</wp:posOffset>
            </wp:positionH>
            <wp:positionV relativeFrom="paragraph">
              <wp:posOffset>145415</wp:posOffset>
            </wp:positionV>
            <wp:extent cx="2867025" cy="2124075"/>
            <wp:effectExtent l="0" t="0" r="9525" b="9525"/>
            <wp:wrapNone/>
            <wp:docPr id="3" name="รูปภาพ 3" descr="C:\Users\wenis\Desktop\ประชุ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nis\Desktop\ประชุม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47" cy="21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80595" w14:textId="37E23C5B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5F618300" w14:textId="02159F09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78C17254" w14:textId="49C57364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700EF5CA" w14:textId="40A5DDD5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37B5DA72" w14:textId="5A71AD3F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090E501D" w14:textId="77777777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53DAE1B4" w14:textId="5B98243A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30301519" w14:textId="2A678573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6511DB09" w14:textId="252474F3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7E05E9B9" w14:textId="2316987A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294C07CF" w14:textId="3B471F0A" w:rsidR="002777F7" w:rsidRDefault="00183DE6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51F44A" wp14:editId="7679C2BB">
            <wp:simplePos x="0" y="0"/>
            <wp:positionH relativeFrom="column">
              <wp:posOffset>342901</wp:posOffset>
            </wp:positionH>
            <wp:positionV relativeFrom="paragraph">
              <wp:posOffset>175260</wp:posOffset>
            </wp:positionV>
            <wp:extent cx="2895600" cy="2275840"/>
            <wp:effectExtent l="0" t="0" r="0" b="0"/>
            <wp:wrapNone/>
            <wp:docPr id="4" name="รูปภาพ 4" descr="C:\Users\wenis\AppData\Local\Microsoft\Windows\Temporary Internet Files\Content.Word\152827026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is\AppData\Local\Microsoft\Windows\Temporary Internet Files\Content.Word\15282702607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10" cy="22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9B167" w14:textId="61ECDEF5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38C1E8FD" w14:textId="68BEF4D2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6AC466F0" w14:textId="263FF43C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2E1D1E8F" w14:textId="2BFD9B9A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21AD2142" w14:textId="09E19F05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2F9E4594" w14:textId="65E01289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6033EE74" w14:textId="434FCC6E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67626E34" w14:textId="462A9D5A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6BE36514" w14:textId="0DA992E0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3D74505A" w14:textId="323B5048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2883ADDA" w14:textId="5EB159E9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54D3380E" w14:textId="461A46F4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7920DE9F" w14:textId="77777777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546D096F" w14:textId="760FB8B2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542D7F8C" w14:textId="5B3A8AFD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6FF2F33C" w14:textId="5DB662A6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38F35365" w14:textId="69D32267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63DBCC04" w14:textId="022EA64D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52AE7A37" w14:textId="77777777" w:rsidR="002777F7" w:rsidRDefault="002777F7" w:rsidP="001C2C97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p w14:paraId="07AD70B2" w14:textId="77777777" w:rsidR="00AE179E" w:rsidRPr="00AE179E" w:rsidRDefault="00AE179E" w:rsidP="00AE179E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AE179E">
        <w:rPr>
          <w:rFonts w:ascii="TH SarabunIT๙" w:eastAsia="+mn-ea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AE179E">
        <w:rPr>
          <w:rFonts w:ascii="TH SarabunIT๙" w:eastAsia="+mn-ea" w:hAnsi="TH SarabunIT๙" w:cs="TH SarabunIT๙"/>
          <w:b/>
          <w:bCs/>
          <w:sz w:val="32"/>
          <w:szCs w:val="32"/>
        </w:rPr>
        <w:t>4</w:t>
      </w:r>
      <w:r w:rsidRPr="00AE179E">
        <w:rPr>
          <w:rFonts w:ascii="TH SarabunIT๙" w:eastAsia="+mn-ea" w:hAnsi="TH SarabunIT๙" w:cs="TH SarabunIT๙"/>
          <w:b/>
          <w:bCs/>
          <w:sz w:val="32"/>
          <w:szCs w:val="32"/>
          <w:cs/>
        </w:rPr>
        <w:t xml:space="preserve">  ระบบบริหารจัดการของหน่วยงานสาธารณสุขมีความเป็นเลิศ ทันสมัย</w:t>
      </w:r>
    </w:p>
    <w:p w14:paraId="2696E57A" w14:textId="23C9208D" w:rsidR="00AE179E" w:rsidRDefault="00AE179E" w:rsidP="00AE179E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AE179E">
        <w:rPr>
          <w:rFonts w:ascii="TH SarabunIT๙" w:eastAsia="+mn-ea" w:hAnsi="TH SarabunIT๙" w:cs="TH SarabunIT๙"/>
          <w:b/>
          <w:bCs/>
          <w:sz w:val="32"/>
          <w:szCs w:val="32"/>
          <w:cs/>
        </w:rPr>
        <w:t xml:space="preserve">ตัวชี้วัดที่  </w:t>
      </w:r>
      <w:r w:rsidRPr="00AE179E">
        <w:rPr>
          <w:rFonts w:ascii="TH SarabunIT๙" w:eastAsia="+mn-ea" w:hAnsi="TH SarabunIT๙" w:cs="TH SarabunIT๙"/>
          <w:b/>
          <w:bCs/>
          <w:sz w:val="32"/>
          <w:szCs w:val="32"/>
        </w:rPr>
        <w:t xml:space="preserve">4  </w:t>
      </w:r>
      <w:r w:rsidRPr="00AE179E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ระดับความสำเร็จของระบบบริหารจัดการของหน่วยงานสาธารณสุขมีความเป็นเลิศ</w:t>
      </w:r>
    </w:p>
    <w:p w14:paraId="720C00EC" w14:textId="7D1E1685" w:rsidR="00AE179E" w:rsidRPr="00AE179E" w:rsidRDefault="001C2C97" w:rsidP="00AE179E">
      <w:pPr>
        <w:pStyle w:val="a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AE17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ชี้วัด</w:t>
      </w:r>
      <w:r w:rsidR="00AE179E" w:rsidRPr="00AE17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ย่อย  </w:t>
      </w:r>
      <w:r w:rsidR="00AE179E" w:rsidRPr="00AE179E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</w:t>
      </w:r>
      <w:bookmarkEnd w:id="5"/>
      <w:r w:rsidR="00415AA5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="00AE179E" w:rsidRPr="00AE179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15AA5" w:rsidRPr="00415AA5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 ในระดับ 5</w:t>
      </w:r>
      <w:r w:rsidR="007A16B5" w:rsidRPr="00AE179E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14:paraId="48D8905D" w14:textId="7809C8DF" w:rsidR="00AE179E" w:rsidRDefault="00AE179E" w:rsidP="00AE179E">
      <w:pPr>
        <w:pStyle w:val="a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E179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หลัก </w:t>
      </w:r>
    </w:p>
    <w:p w14:paraId="62AC6658" w14:textId="77777777" w:rsidR="00637446" w:rsidRDefault="00665E06" w:rsidP="00637446">
      <w:pPr>
        <w:pStyle w:val="a7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665E06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ประโยชน์การตัดสินใจทางการบริหารจัดการ และการแก้ไขปัญหาระบบสุขภาพในพื้นที่</w:t>
      </w:r>
    </w:p>
    <w:p w14:paraId="0C131DD7" w14:textId="0A194E2F" w:rsidR="00CB71DC" w:rsidRPr="00CB71DC" w:rsidRDefault="00CB71DC" w:rsidP="00CB71D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CB71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เคราะห์สถานการณ์ ความสำคัญ ข้อค้นพบ สภาพปัญหาของพื้นที่ </w:t>
      </w:r>
    </w:p>
    <w:p w14:paraId="546C7BD9" w14:textId="77777777" w:rsidR="00CB71DC" w:rsidRPr="00CB71DC" w:rsidRDefault="00CB71DC" w:rsidP="00CB71D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71D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71D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ลการดำเนินงานพบว่า ทุก </w:t>
      </w:r>
      <w:proofErr w:type="spellStart"/>
      <w:r w:rsidRPr="00CB71DC">
        <w:rPr>
          <w:rFonts w:ascii="TH SarabunPSK" w:eastAsia="Times New Roman" w:hAnsi="TH SarabunPSK" w:cs="TH SarabunPSK"/>
          <w:sz w:val="32"/>
          <w:szCs w:val="32"/>
          <w:cs/>
        </w:rPr>
        <w:t>คป</w:t>
      </w:r>
      <w:proofErr w:type="spellEnd"/>
      <w:r w:rsidRPr="00CB71DC">
        <w:rPr>
          <w:rFonts w:ascii="TH SarabunPSK" w:eastAsia="Times New Roman" w:hAnsi="TH SarabunPSK" w:cs="TH SarabunPSK"/>
          <w:sz w:val="32"/>
          <w:szCs w:val="32"/>
          <w:cs/>
        </w:rPr>
        <w:t xml:space="preserve">สอ. มีการดำเนินงานจัดการความรู้ โดยการกำหนดประเด็น การจัดทำโครงร่าง องค์ความรู้ /งานวิจัย/ นวัตกรรม/ </w:t>
      </w:r>
      <w:r w:rsidRPr="00CB71DC">
        <w:rPr>
          <w:rFonts w:ascii="TH SarabunPSK" w:eastAsia="Times New Roman" w:hAnsi="TH SarabunPSK" w:cs="TH SarabunPSK"/>
          <w:sz w:val="32"/>
          <w:szCs w:val="32"/>
        </w:rPr>
        <w:t xml:space="preserve">R2R </w:t>
      </w:r>
      <w:r w:rsidRPr="00CB71DC">
        <w:rPr>
          <w:rFonts w:ascii="TH SarabunPSK" w:eastAsia="Times New Roman" w:hAnsi="TH SarabunPSK" w:cs="TH SarabunPSK"/>
          <w:sz w:val="32"/>
          <w:szCs w:val="32"/>
          <w:cs/>
        </w:rPr>
        <w:t xml:space="preserve">ในทุกระดับ ได้แก่ ระดับโรงพยาบาล ระดับสำนักงานสาธารณสุขอำเภอ ระดับ รพ.สต. และระดับกองทุนสุขภาพ และมีการเผยแพร่องค์ความรู้ในลงในฐานข้อมูลออนไลน์ ระบบ </w:t>
      </w:r>
      <w:r w:rsidRPr="00CB71DC">
        <w:rPr>
          <w:rFonts w:ascii="TH SarabunPSK" w:eastAsia="Times New Roman" w:hAnsi="TH SarabunPSK" w:cs="TH SarabunPSK"/>
          <w:sz w:val="32"/>
          <w:szCs w:val="32"/>
        </w:rPr>
        <w:t xml:space="preserve">KM Blog </w:t>
      </w:r>
      <w:r w:rsidRPr="00CB71DC">
        <w:rPr>
          <w:rFonts w:ascii="TH SarabunPSK" w:eastAsia="Times New Roman" w:hAnsi="TH SarabunPSK" w:cs="TH SarabunPSK"/>
          <w:sz w:val="32"/>
          <w:szCs w:val="32"/>
          <w:cs/>
        </w:rPr>
        <w:t>ของสำนักงานสาธารณสุขจังหวัดกาฬสินธุ์</w:t>
      </w:r>
    </w:p>
    <w:p w14:paraId="7C868AFE" w14:textId="62DA651E" w:rsidR="00DB71C2" w:rsidRPr="00DB71C2" w:rsidRDefault="00B70BBE" w:rsidP="00DB71C2">
      <w:pPr>
        <w:pStyle w:val="af1"/>
        <w:tabs>
          <w:tab w:val="left" w:pos="270"/>
          <w:tab w:val="left" w:pos="567"/>
        </w:tabs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B70B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C54B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</w:t>
      </w:r>
      <w:bookmarkStart w:id="6" w:name="_Hlk522623634"/>
      <w:r w:rsidR="00722AF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     </w:t>
      </w:r>
      <w:r w:rsidR="00DB71C2" w:rsidRPr="00DB71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2. ผลการดำเนินงานและผลการประเมินรายตัวชี้วัด</w:t>
      </w:r>
      <w:r w:rsidR="00DB71C2" w:rsidRPr="00DB71C2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ab/>
      </w:r>
    </w:p>
    <w:p w14:paraId="508F3F83" w14:textId="77777777" w:rsidR="00DB71C2" w:rsidRPr="00DB71C2" w:rsidRDefault="00DB71C2" w:rsidP="00DB71C2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71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B71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งานในภาพรวม</w:t>
      </w:r>
      <w:r w:rsidRPr="00DB71C2">
        <w:rPr>
          <w:rFonts w:ascii="TH SarabunPSK" w:eastAsia="Times New Roman" w:hAnsi="TH SarabunPSK" w:cs="TH SarabunPSK" w:hint="cs"/>
          <w:sz w:val="32"/>
          <w:szCs w:val="32"/>
          <w:cs/>
        </w:rPr>
        <w:t>อำเภอ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 xml:space="preserve">  มีคะแนนผลการประเมิน ในระดับ 5  บรรลุตามเกณฑ์เป้าหมายที่กำหนดในระดับ 5  </w:t>
      </w:r>
    </w:p>
    <w:p w14:paraId="22846D91" w14:textId="77777777" w:rsidR="00DB71C2" w:rsidRPr="00DB71C2" w:rsidRDefault="00DB71C2" w:rsidP="00DB71C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5"/>
        <w:gridCol w:w="1252"/>
        <w:gridCol w:w="993"/>
        <w:gridCol w:w="1133"/>
        <w:gridCol w:w="1134"/>
        <w:gridCol w:w="1304"/>
        <w:gridCol w:w="964"/>
        <w:gridCol w:w="851"/>
      </w:tblGrid>
      <w:tr w:rsidR="00DB71C2" w:rsidRPr="00DB71C2" w14:paraId="62D86CC5" w14:textId="77777777" w:rsidTr="0010300D">
        <w:trPr>
          <w:trHeight w:val="362"/>
        </w:trPr>
        <w:tc>
          <w:tcPr>
            <w:tcW w:w="1134" w:type="dxa"/>
            <w:vMerge w:val="restart"/>
            <w:shd w:val="clear" w:color="auto" w:fill="auto"/>
          </w:tcPr>
          <w:p w14:paraId="4D6C1982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</w:p>
          <w:p w14:paraId="471B7528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อำเภอ</w:t>
            </w:r>
          </w:p>
        </w:tc>
        <w:tc>
          <w:tcPr>
            <w:tcW w:w="4253" w:type="dxa"/>
            <w:gridSpan w:val="4"/>
          </w:tcPr>
          <w:p w14:paraId="036A4CB6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ผลงานการจัดทำองค์ความรู้</w:t>
            </w:r>
          </w:p>
        </w:tc>
        <w:tc>
          <w:tcPr>
            <w:tcW w:w="1134" w:type="dxa"/>
            <w:vMerge w:val="restart"/>
          </w:tcPr>
          <w:p w14:paraId="200D990B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การจัดเวทีแลกเปลี่ยนองค์ความรู้</w:t>
            </w:r>
          </w:p>
          <w:p w14:paraId="44B4F3F1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(เต็ม10)</w:t>
            </w:r>
          </w:p>
        </w:tc>
        <w:tc>
          <w:tcPr>
            <w:tcW w:w="1304" w:type="dxa"/>
            <w:vMerge w:val="restart"/>
          </w:tcPr>
          <w:p w14:paraId="6CFF4030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นำเสนอผลงาน</w:t>
            </w:r>
          </w:p>
          <w:p w14:paraId="174E50E6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ระดับประเทศ</w:t>
            </w:r>
          </w:p>
          <w:p w14:paraId="32824AEB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(เต็ม 30)</w:t>
            </w:r>
          </w:p>
        </w:tc>
        <w:tc>
          <w:tcPr>
            <w:tcW w:w="964" w:type="dxa"/>
            <w:vMerge w:val="restart"/>
          </w:tcPr>
          <w:p w14:paraId="4B80D829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คะแนน</w:t>
            </w:r>
          </w:p>
          <w:p w14:paraId="28F17EFA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รวม</w:t>
            </w:r>
          </w:p>
          <w:p w14:paraId="53A10DBE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(เต็ม100)</w:t>
            </w:r>
          </w:p>
        </w:tc>
        <w:tc>
          <w:tcPr>
            <w:tcW w:w="851" w:type="dxa"/>
            <w:vMerge w:val="restart"/>
          </w:tcPr>
          <w:p w14:paraId="64991274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ผลการประเมิน</w:t>
            </w:r>
          </w:p>
          <w:p w14:paraId="5F65E393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ระดับ</w:t>
            </w:r>
          </w:p>
        </w:tc>
      </w:tr>
      <w:tr w:rsidR="00DB71C2" w:rsidRPr="00DB71C2" w14:paraId="56E47B66" w14:textId="77777777" w:rsidTr="0010300D">
        <w:trPr>
          <w:trHeight w:val="362"/>
        </w:trPr>
        <w:tc>
          <w:tcPr>
            <w:tcW w:w="1134" w:type="dxa"/>
            <w:vMerge/>
            <w:shd w:val="clear" w:color="auto" w:fill="auto"/>
          </w:tcPr>
          <w:p w14:paraId="23D1B0C3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</w:pPr>
          </w:p>
        </w:tc>
        <w:tc>
          <w:tcPr>
            <w:tcW w:w="875" w:type="dxa"/>
          </w:tcPr>
          <w:p w14:paraId="3E76F198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ผลงาน</w:t>
            </w:r>
          </w:p>
          <w:p w14:paraId="741F3C5E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รพ.</w:t>
            </w:r>
          </w:p>
          <w:p w14:paraId="6D5BCE6B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(เต็ม20)</w:t>
            </w:r>
          </w:p>
        </w:tc>
        <w:tc>
          <w:tcPr>
            <w:tcW w:w="1252" w:type="dxa"/>
          </w:tcPr>
          <w:p w14:paraId="760ACAD7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ผลงาน</w:t>
            </w:r>
          </w:p>
          <w:p w14:paraId="17149092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proofErr w:type="spellStart"/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สส</w:t>
            </w:r>
            <w:proofErr w:type="spellEnd"/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อ./รพ.สต.</w:t>
            </w:r>
          </w:p>
          <w:p w14:paraId="0AFAEB43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(เต็ม20)</w:t>
            </w:r>
          </w:p>
        </w:tc>
        <w:tc>
          <w:tcPr>
            <w:tcW w:w="993" w:type="dxa"/>
          </w:tcPr>
          <w:p w14:paraId="572021FC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ผลงานกองทุน</w:t>
            </w:r>
          </w:p>
          <w:p w14:paraId="06C4A6AE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(เต็ม20)</w:t>
            </w:r>
          </w:p>
        </w:tc>
        <w:tc>
          <w:tcPr>
            <w:tcW w:w="1133" w:type="dxa"/>
          </w:tcPr>
          <w:p w14:paraId="413B046D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รวมคะแนน</w:t>
            </w:r>
          </w:p>
          <w:p w14:paraId="1025B1AD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  <w:t>ผลงาน</w:t>
            </w:r>
          </w:p>
          <w:p w14:paraId="111DF8CA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cs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(เต็ม60)</w:t>
            </w:r>
          </w:p>
        </w:tc>
        <w:tc>
          <w:tcPr>
            <w:tcW w:w="1134" w:type="dxa"/>
            <w:vMerge/>
          </w:tcPr>
          <w:p w14:paraId="45DE270A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</w:pPr>
          </w:p>
        </w:tc>
        <w:tc>
          <w:tcPr>
            <w:tcW w:w="1304" w:type="dxa"/>
            <w:vMerge/>
          </w:tcPr>
          <w:p w14:paraId="768C734F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</w:pPr>
          </w:p>
        </w:tc>
        <w:tc>
          <w:tcPr>
            <w:tcW w:w="964" w:type="dxa"/>
            <w:vMerge/>
          </w:tcPr>
          <w:p w14:paraId="0530A540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</w:pPr>
          </w:p>
        </w:tc>
        <w:tc>
          <w:tcPr>
            <w:tcW w:w="851" w:type="dxa"/>
            <w:vMerge/>
          </w:tcPr>
          <w:p w14:paraId="36402BFE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cs/>
              </w:rPr>
            </w:pPr>
          </w:p>
        </w:tc>
      </w:tr>
      <w:tr w:rsidR="00DB71C2" w:rsidRPr="00DB71C2" w14:paraId="13A20F04" w14:textId="77777777" w:rsidTr="0010300D">
        <w:tc>
          <w:tcPr>
            <w:tcW w:w="1134" w:type="dxa"/>
            <w:shd w:val="clear" w:color="auto" w:fill="auto"/>
            <w:vAlign w:val="bottom"/>
          </w:tcPr>
          <w:p w14:paraId="165EE6E0" w14:textId="77777777" w:rsidR="00DB71C2" w:rsidRPr="00DB71C2" w:rsidRDefault="00DB71C2" w:rsidP="00DB71C2">
            <w:pPr>
              <w:spacing w:after="100" w:afterAutospacing="1" w:line="240" w:lineRule="auto"/>
              <w:jc w:val="center"/>
              <w:rPr>
                <w:rFonts w:ascii="TH SarabunPSK" w:eastAsia="Calibri" w:hAnsi="TH SarabunPSK" w:cs="TH SarabunPSK"/>
                <w:sz w:val="24"/>
              </w:rPr>
            </w:pPr>
            <w:r w:rsidRPr="00DB71C2">
              <w:rPr>
                <w:rFonts w:ascii="TH SarabunPSK" w:eastAsia="Calibri" w:hAnsi="TH SarabunPSK" w:cs="TH SarabunPSK"/>
                <w:sz w:val="24"/>
                <w:cs/>
              </w:rPr>
              <w:t>ดอนจาน</w:t>
            </w:r>
          </w:p>
        </w:tc>
        <w:tc>
          <w:tcPr>
            <w:tcW w:w="875" w:type="dxa"/>
            <w:vAlign w:val="bottom"/>
          </w:tcPr>
          <w:p w14:paraId="51CBEBA7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20.00</w:t>
            </w:r>
          </w:p>
        </w:tc>
        <w:tc>
          <w:tcPr>
            <w:tcW w:w="1252" w:type="dxa"/>
            <w:vAlign w:val="bottom"/>
          </w:tcPr>
          <w:p w14:paraId="171C3C10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20.00</w:t>
            </w:r>
          </w:p>
        </w:tc>
        <w:tc>
          <w:tcPr>
            <w:tcW w:w="993" w:type="dxa"/>
            <w:vAlign w:val="bottom"/>
          </w:tcPr>
          <w:p w14:paraId="3138F5D9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16.67</w:t>
            </w:r>
          </w:p>
        </w:tc>
        <w:tc>
          <w:tcPr>
            <w:tcW w:w="1133" w:type="dxa"/>
            <w:vAlign w:val="bottom"/>
          </w:tcPr>
          <w:p w14:paraId="713C5CF9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56.67</w:t>
            </w:r>
          </w:p>
        </w:tc>
        <w:tc>
          <w:tcPr>
            <w:tcW w:w="1134" w:type="dxa"/>
          </w:tcPr>
          <w:p w14:paraId="33C79FD0" w14:textId="77777777" w:rsidR="00DB71C2" w:rsidRPr="00DB71C2" w:rsidRDefault="00DB71C2" w:rsidP="00DB71C2">
            <w:pPr>
              <w:spacing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</w:rPr>
              <w:t>10</w:t>
            </w:r>
          </w:p>
        </w:tc>
        <w:tc>
          <w:tcPr>
            <w:tcW w:w="1304" w:type="dxa"/>
          </w:tcPr>
          <w:p w14:paraId="0C4AC303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sz w:val="24"/>
                <w:cs/>
              </w:rPr>
              <w:t>30</w:t>
            </w:r>
          </w:p>
        </w:tc>
        <w:tc>
          <w:tcPr>
            <w:tcW w:w="964" w:type="dxa"/>
            <w:vAlign w:val="bottom"/>
          </w:tcPr>
          <w:p w14:paraId="2B27F267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96.7</w:t>
            </w:r>
          </w:p>
        </w:tc>
        <w:tc>
          <w:tcPr>
            <w:tcW w:w="851" w:type="dxa"/>
          </w:tcPr>
          <w:p w14:paraId="368B289E" w14:textId="77777777" w:rsidR="00DB71C2" w:rsidRPr="00DB71C2" w:rsidRDefault="00DB71C2" w:rsidP="00DB71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DB71C2">
              <w:rPr>
                <w:rFonts w:ascii="TH SarabunPSK" w:eastAsia="Times New Roman" w:hAnsi="TH SarabunPSK" w:cs="TH SarabunPSK"/>
                <w:color w:val="000000"/>
                <w:sz w:val="24"/>
              </w:rPr>
              <w:t>5</w:t>
            </w:r>
          </w:p>
        </w:tc>
      </w:tr>
    </w:tbl>
    <w:p w14:paraId="4B26C938" w14:textId="77777777" w:rsidR="00DB71C2" w:rsidRPr="00DB71C2" w:rsidRDefault="00DB71C2" w:rsidP="00DB71C2">
      <w:pPr>
        <w:tabs>
          <w:tab w:val="left" w:pos="709"/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32"/>
        </w:rPr>
      </w:pPr>
      <w:r w:rsidRPr="00DB71C2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ab/>
      </w:r>
    </w:p>
    <w:p w14:paraId="0711E262" w14:textId="77777777" w:rsidR="00722AF4" w:rsidRDefault="00DB71C2" w:rsidP="00722AF4">
      <w:pPr>
        <w:tabs>
          <w:tab w:val="left" w:pos="284"/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22A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="00722AF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DB71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722AF4" w:rsidRPr="00722A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/ผลการดำเนินงานตามมาตรการสำคัญ</w:t>
      </w:r>
    </w:p>
    <w:p w14:paraId="35A13F2F" w14:textId="759D989A" w:rsidR="00DB71C2" w:rsidRPr="00DB71C2" w:rsidRDefault="00DB71C2" w:rsidP="00722AF4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B71C2">
        <w:rPr>
          <w:rFonts w:ascii="TH SarabunPSK" w:eastAsia="Times New Roman" w:hAnsi="TH SarabunPSK" w:cs="TH SarabunPSK"/>
          <w:sz w:val="32"/>
          <w:szCs w:val="32"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="00722A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722AF4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proofErr w:type="gramStart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จัดทำแผนและดำเนินงานตามแผนการจัดการความรู้ที่จำเป็นและสอดคล้องกับประเด็นยุทธศาสตร์หรือภารกิจของหน่วยงาน  มีกิจกรรมการแลกเปลี่ยนเรียนรู้การจัดทำองค์ความรู้ในการจัดการและแก้ปัญหาสาธารณสุขในพื้นที่ทั้งในระดับตำบล</w:t>
      </w:r>
      <w:proofErr w:type="gramEnd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22AF4" w:rsidRPr="00DB71C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</w:p>
    <w:p w14:paraId="0601C465" w14:textId="774756DC" w:rsidR="00DB71C2" w:rsidRPr="00DB71C2" w:rsidRDefault="00DB71C2" w:rsidP="00DB71C2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="00722A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22AF4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นำองค์ความรู้ไปใช้ประโยชน์และเผยแพร่ ผ่าน</w:t>
      </w:r>
      <w:proofErr w:type="spellStart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เวป</w:t>
      </w:r>
      <w:proofErr w:type="spellEnd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ไซ</w:t>
      </w:r>
      <w:proofErr w:type="spellStart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 xml:space="preserve">ของหน่วยงาน </w:t>
      </w:r>
      <w:r w:rsidRPr="00DB71C2">
        <w:rPr>
          <w:rFonts w:ascii="TH SarabunPSK" w:eastAsia="Times New Roman" w:hAnsi="TH SarabunPSK" w:cs="TH SarabunPSK"/>
          <w:sz w:val="32"/>
          <w:szCs w:val="32"/>
        </w:rPr>
        <w:t xml:space="preserve">KM blog </w:t>
      </w:r>
      <w:proofErr w:type="gramStart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สสจ.กาฬสินธุ์</w:t>
      </w:r>
      <w:proofErr w:type="gramEnd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นำเสนอผลงานทางวิชาการ ซึ่งได้จากการจัดการองค์ความรู้ พบว่า ทุกอำเภอมีการนำเสนอผลงานระดับเขต และระดับประเทศ ทำให้อำเภอผ่านเกณฑ์ตัวชี้วัด ในระดับ </w:t>
      </w:r>
      <w:r w:rsidRPr="00DB71C2">
        <w:rPr>
          <w:rFonts w:ascii="TH SarabunPSK" w:eastAsia="Times New Roman" w:hAnsi="TH SarabunPSK" w:cs="TH SarabunPSK"/>
          <w:sz w:val="32"/>
          <w:szCs w:val="32"/>
        </w:rPr>
        <w:t>5</w:t>
      </w:r>
    </w:p>
    <w:p w14:paraId="1A1E968B" w14:textId="77777777" w:rsidR="00822062" w:rsidRDefault="00822062" w:rsidP="00C54B8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C065DEA" w14:textId="51FC18FD" w:rsidR="00DB71C2" w:rsidRPr="00DB71C2" w:rsidRDefault="00117BBA" w:rsidP="00A2232E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 xml:space="preserve">               </w:t>
      </w:r>
    </w:p>
    <w:p w14:paraId="1B4DCB74" w14:textId="6ACB9EBB" w:rsidR="00DB71C2" w:rsidRPr="00DB71C2" w:rsidRDefault="00DB71C2" w:rsidP="00DB71C2">
      <w:pPr>
        <w:tabs>
          <w:tab w:val="left" w:pos="709"/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17BBA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DB71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71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ัยแห่งความสำเร็จของตัวชี้วัด</w:t>
      </w:r>
    </w:p>
    <w:p w14:paraId="1282D4EB" w14:textId="77777777" w:rsidR="00DB71C2" w:rsidRPr="00DB71C2" w:rsidRDefault="00DB71C2" w:rsidP="00DB71C2">
      <w:pPr>
        <w:tabs>
          <w:tab w:val="left" w:pos="284"/>
          <w:tab w:val="left" w:pos="567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1C2">
        <w:rPr>
          <w:rFonts w:ascii="TH SarabunPSK" w:eastAsia="Times New Roman" w:hAnsi="TH SarabunPSK" w:cs="TH SarabunPSK"/>
          <w:sz w:val="32"/>
          <w:szCs w:val="32"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B71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มีการให้การสนับสนุนเชิงนโยบายชัดเจน โดยโครงสร้างของงานวิจัยและวิชาการอยู่ในความรับผิดชอบของกลุ่มงานยุทธศาสตร์และแผน มีผู้รับผิดชอบชัดเจน</w:t>
      </w:r>
    </w:p>
    <w:p w14:paraId="402F028E" w14:textId="5B0E0B68" w:rsidR="00DB71C2" w:rsidRPr="00DB71C2" w:rsidRDefault="00DB71C2" w:rsidP="00BC067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71C2">
        <w:rPr>
          <w:rFonts w:ascii="TH SarabunPSK" w:eastAsia="Times New Roman" w:hAnsi="TH SarabunPSK" w:cs="TH SarabunPSK"/>
          <w:sz w:val="32"/>
          <w:szCs w:val="32"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B71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มีการดำเนินงานในรูปแบบของคณะกรรมการโดยบูรณาการทั</w:t>
      </w:r>
      <w:r w:rsidR="009A50A5">
        <w:rPr>
          <w:rFonts w:ascii="TH SarabunPSK" w:eastAsia="Times New Roman" w:hAnsi="TH SarabunPSK" w:cs="TH SarabunPSK" w:hint="cs"/>
          <w:sz w:val="32"/>
          <w:szCs w:val="32"/>
          <w:cs/>
        </w:rPr>
        <w:t>้ง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="009A50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proofErr w:type="gramStart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คป</w:t>
      </w:r>
      <w:proofErr w:type="spellEnd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สอ.และกำหนดบทบาทหน้าที่ชัดเจน</w:t>
      </w:r>
      <w:proofErr w:type="gramEnd"/>
    </w:p>
    <w:p w14:paraId="6681CA7D" w14:textId="131F2019" w:rsidR="00DB71C2" w:rsidRPr="00DB71C2" w:rsidRDefault="00DB71C2" w:rsidP="00DB71C2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1C2">
        <w:rPr>
          <w:rFonts w:ascii="TH SarabunPSK" w:eastAsia="Times New Roman" w:hAnsi="TH SarabunPSK" w:cs="TH SarabunPSK"/>
          <w:sz w:val="32"/>
          <w:szCs w:val="32"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B71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มีกลการดำเนินงานโดยใช้การจัดการความรู้</w:t>
      </w:r>
      <w:r w:rsidRPr="00DB71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โดยมีคณะกรรมการจัดการความรู้ในระดับ</w:t>
      </w:r>
      <w:r w:rsidR="00117B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คป</w:t>
      </w:r>
      <w:proofErr w:type="spellEnd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สอ.</w:t>
      </w:r>
    </w:p>
    <w:p w14:paraId="19BC6A86" w14:textId="4E20D1CF" w:rsidR="00DB71C2" w:rsidRPr="00DB71C2" w:rsidRDefault="00DB71C2" w:rsidP="008D500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71C2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DB71C2">
        <w:rPr>
          <w:rFonts w:ascii="TH SarabunPSK" w:eastAsia="Times New Roman" w:hAnsi="TH SarabunPSK" w:cs="TH SarabunPSK"/>
          <w:sz w:val="32"/>
          <w:szCs w:val="32"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</w:rPr>
        <w:tab/>
      </w:r>
      <w:r w:rsidR="00117BBA">
        <w:rPr>
          <w:rFonts w:ascii="TH SarabunPSK" w:eastAsia="Times New Roman" w:hAnsi="TH SarabunPSK" w:cs="TH SarabunPSK"/>
          <w:sz w:val="32"/>
          <w:szCs w:val="32"/>
        </w:rPr>
        <w:t>4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) มีระบบการจัดการฐานข้อมูลวิจัยโดยผ่านทาง</w:t>
      </w:r>
      <w:proofErr w:type="spellStart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เวป</w:t>
      </w:r>
      <w:proofErr w:type="spellEnd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ไซ</w:t>
      </w:r>
      <w:proofErr w:type="spellStart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ค์</w:t>
      </w:r>
      <w:proofErr w:type="spellEnd"/>
      <w:r w:rsidRPr="00DB71C2">
        <w:rPr>
          <w:rFonts w:ascii="TH SarabunPSK" w:eastAsia="Times New Roman" w:hAnsi="TH SarabunPSK" w:cs="TH SarabunPSK"/>
          <w:sz w:val="32"/>
          <w:szCs w:val="32"/>
          <w:cs/>
        </w:rPr>
        <w:t xml:space="preserve">ของสสจ. และเผยแพร่องค์ความรู้ ของหน่วยงานผ่าน </w:t>
      </w:r>
      <w:r w:rsidRPr="00DB71C2">
        <w:rPr>
          <w:rFonts w:ascii="TH SarabunPSK" w:eastAsia="Times New Roman" w:hAnsi="TH SarabunPSK" w:cs="TH SarabunPSK"/>
          <w:sz w:val="32"/>
          <w:szCs w:val="32"/>
        </w:rPr>
        <w:t xml:space="preserve">KM blog 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สำนักงานสาธารณสุขจังหวัดกาฬสินธุ์เป็นศูนย์กลางในการรบรวมและเผยแพร่ความรู้ผลงานวิชาการและวิจัย</w:t>
      </w:r>
    </w:p>
    <w:p w14:paraId="1224712B" w14:textId="7B181647" w:rsidR="00DB71C2" w:rsidRPr="00DB71C2" w:rsidRDefault="008D5007" w:rsidP="008D5007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6.</w:t>
      </w:r>
      <w:r w:rsidR="00DB71C2" w:rsidRPr="00DB71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ตัวชี้วัด</w:t>
      </w:r>
    </w:p>
    <w:p w14:paraId="1B1630FA" w14:textId="27AF6184" w:rsidR="00DB71C2" w:rsidRPr="00DB71C2" w:rsidRDefault="00DB71C2" w:rsidP="00BC067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5007">
        <w:rPr>
          <w:rFonts w:ascii="TH SarabunPSK" w:eastAsia="Times New Roman" w:hAnsi="TH SarabunPSK" w:cs="TH SarabunPSK"/>
          <w:sz w:val="32"/>
          <w:szCs w:val="32"/>
        </w:rPr>
        <w:t>1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) ดำเนินการตามแผนงานโครงการในการจัดการความรู้ ซึ่งประกอบด้วยกิจกรรม การชี้แจงการขับเคลื่อนการพัฒนาองค์ความรู้ การติดตามความก้าวหน้าการดำเนินงานอย่างต่อเนื่อง การสรุปผลการพัฒนาองค์ความรู้ และดำเนินการถอดบทเรียนผลการดำเนินงาน สังเคราะห์เป็นองค์ความรู้ เพื่อเผยแพร่ในงานประชุมวิชาการในทุกระดับ</w:t>
      </w:r>
    </w:p>
    <w:p w14:paraId="3D619CB2" w14:textId="4DE32CD5" w:rsidR="00DB71C2" w:rsidRPr="00DB71C2" w:rsidRDefault="00DB71C2" w:rsidP="00BC067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D5007">
        <w:rPr>
          <w:rFonts w:ascii="TH SarabunPSK" w:eastAsia="Times New Roman" w:hAnsi="TH SarabunPSK" w:cs="TH SarabunPSK"/>
          <w:sz w:val="32"/>
          <w:szCs w:val="32"/>
        </w:rPr>
        <w:t>2</w:t>
      </w:r>
      <w:r w:rsidRPr="00DB71C2">
        <w:rPr>
          <w:rFonts w:ascii="TH SarabunPSK" w:eastAsia="Times New Roman" w:hAnsi="TH SarabunPSK" w:cs="TH SarabunPSK"/>
          <w:sz w:val="32"/>
          <w:szCs w:val="32"/>
          <w:cs/>
        </w:rPr>
        <w:t>) พัฒนาศักยภาพทีมพี่เลี้ยงในพื้นที่ และนำใช้ศักยภาพทีมพี่เลี้ยงในการส่งเสริม/สนับสนุน/ผลักดันให้เกิดงานวิจัยครอบคลุมทุกพื้นที่</w:t>
      </w:r>
    </w:p>
    <w:bookmarkEnd w:id="6"/>
    <w:p w14:paraId="7C298560" w14:textId="3FF51CE8" w:rsidR="00DE5618" w:rsidRPr="00DE5618" w:rsidRDefault="00DE5618" w:rsidP="00DE561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E561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DE561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4</w:t>
      </w:r>
      <w:r w:rsidRPr="00DE561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ระบบบริหารจัดการของหน่วยงานสาธารณสุขมีความเป็นเลิศ ทันสมัย</w:t>
      </w:r>
    </w:p>
    <w:p w14:paraId="5FEEA6F7" w14:textId="6F76C9D3" w:rsidR="00DE5618" w:rsidRPr="00DE5618" w:rsidRDefault="00DE5618" w:rsidP="00DE561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E561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ที่  </w:t>
      </w:r>
      <w:r w:rsidRPr="00DE5618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4</w:t>
      </w:r>
      <w:r w:rsidRPr="00DE5618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 ระดับความสำเร็จของระบบบริหารจัดการของหน่วยงานสาธารณสุขมีความเป็นเลิศ</w:t>
      </w:r>
    </w:p>
    <w:p w14:paraId="68B51AA1" w14:textId="377317A0" w:rsidR="00DE5618" w:rsidRDefault="00DE5618" w:rsidP="00DE561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8034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ัวชี้วัดย่อย</w:t>
      </w:r>
      <w:r w:rsidRPr="00DE561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</w:t>
      </w:r>
      <w:r w:rsidRPr="00DE5618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 </w:t>
      </w:r>
      <w:r w:rsidRPr="00DE561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ความสำเร็จของการพัฒนาระบบข้อมูลสารสนเทศการบริการสุขภาพที่มีคุณภาพ</w:t>
      </w:r>
    </w:p>
    <w:p w14:paraId="7BE9D119" w14:textId="6E0501FC" w:rsidR="00980349" w:rsidRDefault="00DE5618" w:rsidP="00DE561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98034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DE561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การเข้าถึงและแลกเปลี่ยนข้อมูลสุขภาพ</w:t>
      </w:r>
      <w:r w:rsidRPr="00DE561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</w:t>
      </w:r>
    </w:p>
    <w:p w14:paraId="0B21EB6E" w14:textId="7449F7CD" w:rsidR="00DE5618" w:rsidRPr="00980349" w:rsidRDefault="00980349" w:rsidP="00DE561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8034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ประเด็นหลัก</w:t>
      </w:r>
    </w:p>
    <w:p w14:paraId="07DC2007" w14:textId="714986C2" w:rsidR="00980349" w:rsidRPr="00980349" w:rsidRDefault="00980349" w:rsidP="009803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  </w:t>
      </w:r>
      <w:r w:rsidR="00DE5618" w:rsidRPr="00DE5618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 </w:t>
      </w:r>
      <w:r w:rsidRPr="0098034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น่วยบริการทุกระดับมีการจัดการระบบข้อมูลสารสนเทศที่ได้คุณภาพ </w:t>
      </w:r>
    </w:p>
    <w:p w14:paraId="03EA44BD" w14:textId="77777777" w:rsidR="00980349" w:rsidRDefault="00980349" w:rsidP="009803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8034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ช้ในการบริหารจัดการระบบสุขภาพ</w:t>
      </w:r>
    </w:p>
    <w:p w14:paraId="59C02F06" w14:textId="07E1FE6D" w:rsidR="00DE5618" w:rsidRPr="00DE5618" w:rsidRDefault="00DE5618" w:rsidP="009803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E5618">
        <w:rPr>
          <w:rFonts w:ascii="TH SarabunIT๙" w:eastAsia="Calibri" w:hAnsi="TH SarabunIT๙" w:cs="TH SarabunIT๙"/>
          <w:color w:val="000000"/>
          <w:sz w:val="32"/>
          <w:szCs w:val="32"/>
        </w:rPr>
        <w:tab/>
        <w:t xml:space="preserve">       </w:t>
      </w:r>
    </w:p>
    <w:p w14:paraId="4DC943AF" w14:textId="3CD8EB5F" w:rsidR="00822062" w:rsidRPr="00980349" w:rsidRDefault="00DE5618" w:rsidP="00DE561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980349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98034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วิเคราะห์ข้อมูลสถานการณ์/</w:t>
      </w:r>
      <w:proofErr w:type="gramStart"/>
      <w:r w:rsidRPr="0098034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ผลการดำเนินงานของอำเภอดอนจาน  จังหวัดกาฬสินธุ์</w:t>
      </w:r>
      <w:proofErr w:type="gramEnd"/>
    </w:p>
    <w:p w14:paraId="6781BB64" w14:textId="76FECDDB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เคราะห์สถานการณ์ความสำคัญ สภาพปัญหาของพื้นที่</w:t>
      </w:r>
    </w:p>
    <w:p w14:paraId="66F9347F" w14:textId="4A891D99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1)ขาดแบบฟอร์มเวชระเบียนมีมาตรฐานตรงตามที่สำนักนโยบายและยุทธ์ศาสตร์กำหนด </w:t>
      </w:r>
    </w:p>
    <w:p w14:paraId="015FCD79" w14:textId="77777777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2)จนท.ยังขาดความรู้การให้รหัส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</w:rPr>
        <w:t>ICD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0 ไม่ตรงกับคำวินิจฉัยหลัก</w:t>
      </w:r>
    </w:p>
    <w:p w14:paraId="535A4C8F" w14:textId="77777777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3)ภาระงานเยอะ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Audit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วชระเบียนไม่ทันผู้บันทึกรายงาน</w:t>
      </w:r>
    </w:p>
    <w:p w14:paraId="4A37ED3B" w14:textId="0EABCFA7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4)นโยบาย รพ.สต.ติดดาว ให้ส่งรายงาน ทุกวัน แต่เนื่องจากภาระงานของผู้ปฏิบัติงานในระดับพื้นที่ และจังหวัดมีการจัดประชุมบ่อยครั้งจึงไม่สามารถ เคลียร์แฟ้มส่งทันเวลาได้</w:t>
      </w:r>
    </w:p>
    <w:p w14:paraId="5E94C939" w14:textId="5D3F27D7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5)ขาดการ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Backup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อม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ู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ล ทุกวัน เนื่องจากอุปกรณ์สำรองข้อมูล (พื้นที่ฮาร์ดดิสก์)ไม่เพียงพอ เพราะ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Computer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ไม่ได้ใช้งาน แค่ ระบบ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</w:rPr>
        <w:t>HIS</w:t>
      </w:r>
    </w:p>
    <w:p w14:paraId="0CF872EA" w14:textId="77777777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6) ผู้ดูแลระบบ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DHDC </w:t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ดับอำเภอขาดความรู้ความเข้าใจในการปฏิบัติงาน</w:t>
      </w:r>
    </w:p>
    <w:p w14:paraId="325D415E" w14:textId="10EE2CBD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7) ขาดการประเมินติดตาม ผลงาน เชิงปฏิบัติตามตัวชี้วัด เป็นระยะ</w:t>
      </w:r>
    </w:p>
    <w:p w14:paraId="3EA17C21" w14:textId="0FC18F6A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8) ขาดการสรุปผลการตรวจคุณภาพข้อมูลหลังส่งรายงาน 43 แฟ้ม</w:t>
      </w:r>
    </w:p>
    <w:p w14:paraId="0D21DA15" w14:textId="0C27FD64" w:rsidR="00085332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31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9) จนท.บันทึกข้อมูล ไม่มีความรู้ให้การบันทึกรายงาน แต่ละงาน</w:t>
      </w:r>
    </w:p>
    <w:p w14:paraId="456B161A" w14:textId="4FAEB986" w:rsid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7F5FE63" w14:textId="67BDCBD7" w:rsidR="003C31D1" w:rsidRDefault="00CF2AD5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2640" behindDoc="1" locked="0" layoutInCell="1" allowOverlap="1" wp14:anchorId="153E3E6F" wp14:editId="383073C6">
            <wp:simplePos x="0" y="0"/>
            <wp:positionH relativeFrom="column">
              <wp:posOffset>4059555</wp:posOffset>
            </wp:positionH>
            <wp:positionV relativeFrom="paragraph">
              <wp:posOffset>46356</wp:posOffset>
            </wp:positionV>
            <wp:extent cx="1738458" cy="1239176"/>
            <wp:effectExtent l="1905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0821_1036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8458" cy="123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D1" w:rsidRPr="003C31D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 ผลการดำเนินงาน</w:t>
      </w:r>
    </w:p>
    <w:p w14:paraId="538D1700" w14:textId="77777777" w:rsidR="00CF2AD5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</w:t>
      </w:r>
      <w:proofErr w:type="gramStart"/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1  </w:t>
      </w:r>
      <w:r w:rsidRPr="009F1A8A">
        <w:rPr>
          <w:rFonts w:ascii="TH SarabunIT๙" w:hAnsi="TH SarabunIT๙" w:cs="TH SarabunIT๙"/>
          <w:sz w:val="32"/>
          <w:szCs w:val="32"/>
          <w:cs/>
        </w:rPr>
        <w:t>กำหนดโครงสร้างและทบทวน</w:t>
      </w:r>
      <w:proofErr w:type="gramEnd"/>
      <w:r w:rsidRPr="009F1A8A">
        <w:rPr>
          <w:rFonts w:ascii="TH SarabunIT๙" w:hAnsi="TH SarabunIT๙" w:cs="TH SarabunIT๙"/>
          <w:sz w:val="32"/>
          <w:szCs w:val="32"/>
          <w:cs/>
        </w:rPr>
        <w:t xml:space="preserve"> บทบาทหน้าที่คณะกรรมการพัฒนา</w:t>
      </w:r>
    </w:p>
    <w:p w14:paraId="60DDC703" w14:textId="1CDEDAB7" w:rsidR="003C31D1" w:rsidRPr="00CF2AD5" w:rsidRDefault="00CF2AD5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C31D1" w:rsidRPr="009F1A8A">
        <w:rPr>
          <w:rFonts w:ascii="TH SarabunIT๙" w:hAnsi="TH SarabunIT๙" w:cs="TH SarabunIT๙"/>
          <w:sz w:val="32"/>
          <w:szCs w:val="32"/>
          <w:cs/>
        </w:rPr>
        <w:t>ระบบข้อมูลสารสนเทศระดับอำเภอ</w:t>
      </w:r>
    </w:p>
    <w:p w14:paraId="145E977C" w14:textId="0BE61EF5" w:rsid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4DA83D0" w14:textId="5E206CD5" w:rsidR="00CF2AD5" w:rsidRPr="00CF2AD5" w:rsidRDefault="00CF2AD5" w:rsidP="00CF2AD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2 </w:t>
      </w:r>
      <w:r w:rsidRPr="00CF2AD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จัดการข้อมูลตัวชี้วัดที่เป็นปัญหาสำคัญ</w:t>
      </w:r>
    </w:p>
    <w:p w14:paraId="7DFFB8F2" w14:textId="58898A26" w:rsidR="00CF2AD5" w:rsidRPr="00CF2AD5" w:rsidRDefault="00CF2AD5" w:rsidP="00CF2AD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CF2AD5">
        <w:rPr>
          <w:rFonts w:ascii="TH SarabunIT๙" w:eastAsia="Calibri" w:hAnsi="TH SarabunIT๙" w:cs="TH SarabunIT๙"/>
          <w:sz w:val="32"/>
          <w:szCs w:val="32"/>
          <w:cs/>
        </w:rPr>
        <w:t>(๑) จัดตั้งคณะทำงานฯ</w:t>
      </w:r>
    </w:p>
    <w:p w14:paraId="163E453E" w14:textId="3288A21F" w:rsidR="003C31D1" w:rsidRDefault="00CF2AD5" w:rsidP="00CF2AD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CF2AD5">
        <w:rPr>
          <w:rFonts w:ascii="TH SarabunIT๙" w:eastAsia="Calibri" w:hAnsi="TH SarabunIT๙" w:cs="TH SarabunIT๙"/>
          <w:sz w:val="32"/>
          <w:szCs w:val="32"/>
          <w:cs/>
        </w:rPr>
        <w:t xml:space="preserve">(๒) จัดทำสรุปรายงานการวิเคราะห์สถานการณ์ข้อมูลสารสนเทศ ตัวชี้วัดที่เป็นปัญหาสำคัญในพื้นที่ เพื่อใช้ในการบริหารจัดการทางยุทธศาสตร์ เช่น </w:t>
      </w:r>
      <w:r w:rsidRPr="00CF2AD5">
        <w:rPr>
          <w:rFonts w:ascii="TH SarabunIT๙" w:eastAsia="Calibri" w:hAnsi="TH SarabunIT๙" w:cs="TH SarabunIT๙"/>
          <w:sz w:val="32"/>
          <w:szCs w:val="32"/>
        </w:rPr>
        <w:t>PA</w:t>
      </w:r>
      <w:r w:rsidRPr="00CF2AD5">
        <w:rPr>
          <w:rFonts w:ascii="TH SarabunIT๙" w:eastAsia="Calibri" w:hAnsi="TH SarabunIT๙" w:cs="TH SarabunIT๙"/>
          <w:sz w:val="32"/>
          <w:szCs w:val="32"/>
          <w:cs/>
        </w:rPr>
        <w:t>กระทรวง,</w:t>
      </w:r>
      <w:r w:rsidRPr="00CF2AD5">
        <w:rPr>
          <w:rFonts w:ascii="TH SarabunIT๙" w:eastAsia="Calibri" w:hAnsi="TH SarabunIT๙" w:cs="TH SarabunIT๙"/>
          <w:sz w:val="32"/>
          <w:szCs w:val="32"/>
        </w:rPr>
        <w:t>PA</w:t>
      </w:r>
      <w:r w:rsidRPr="00CF2AD5">
        <w:rPr>
          <w:rFonts w:ascii="TH SarabunIT๙" w:eastAsia="Calibri" w:hAnsi="TH SarabunIT๙" w:cs="TH SarabunIT๙"/>
          <w:sz w:val="32"/>
          <w:szCs w:val="32"/>
          <w:cs/>
        </w:rPr>
        <w:t>เขตสุขภาพ</w:t>
      </w:r>
      <w:r w:rsidRPr="00CF2AD5">
        <w:rPr>
          <w:rFonts w:ascii="TH SarabunIT๙" w:eastAsia="Calibri" w:hAnsi="TH SarabunIT๙" w:cs="TH SarabunIT๙"/>
          <w:sz w:val="32"/>
          <w:szCs w:val="32"/>
        </w:rPr>
        <w:t xml:space="preserve"> ,QOF,</w:t>
      </w:r>
      <w:r w:rsidRPr="00CF2AD5">
        <w:rPr>
          <w:rFonts w:ascii="TH SarabunIT๙" w:eastAsia="Calibri" w:hAnsi="TH SarabunIT๙" w:cs="TH SarabunIT๙"/>
          <w:sz w:val="32"/>
          <w:szCs w:val="32"/>
          <w:cs/>
        </w:rPr>
        <w:t>พันธกิจ (</w:t>
      </w:r>
      <w:proofErr w:type="spellStart"/>
      <w:r w:rsidRPr="00CF2AD5">
        <w:rPr>
          <w:rFonts w:ascii="TH SarabunIT๙" w:eastAsia="Calibri" w:hAnsi="TH SarabunIT๙" w:cs="TH SarabunIT๙"/>
          <w:sz w:val="32"/>
          <w:szCs w:val="32"/>
          <w:cs/>
        </w:rPr>
        <w:t>คป</w:t>
      </w:r>
      <w:proofErr w:type="spellEnd"/>
      <w:r w:rsidRPr="00CF2AD5">
        <w:rPr>
          <w:rFonts w:ascii="TH SarabunIT๙" w:eastAsia="Calibri" w:hAnsi="TH SarabunIT๙" w:cs="TH SarabunIT๙"/>
          <w:sz w:val="32"/>
          <w:szCs w:val="32"/>
          <w:cs/>
        </w:rPr>
        <w:t>สอ</w:t>
      </w:r>
      <w:r w:rsidRPr="00CF2AD5">
        <w:rPr>
          <w:rFonts w:ascii="TH SarabunIT๙" w:eastAsia="Calibri" w:hAnsi="TH SarabunIT๙" w:cs="TH SarabunIT๙"/>
          <w:sz w:val="32"/>
          <w:szCs w:val="32"/>
        </w:rPr>
        <w:t>.</w:t>
      </w:r>
      <w:r w:rsidRPr="00CF2AD5">
        <w:rPr>
          <w:rFonts w:ascii="TH SarabunIT๙" w:eastAsia="Calibri" w:hAnsi="TH SarabunIT๙" w:cs="TH SarabunIT๙"/>
          <w:sz w:val="32"/>
          <w:szCs w:val="32"/>
          <w:cs/>
        </w:rPr>
        <w:t>) เป็นต้น</w:t>
      </w:r>
    </w:p>
    <w:p w14:paraId="23AF80DA" w14:textId="72D05676" w:rsidR="003C31D1" w:rsidRDefault="00CF2AD5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239364A0" wp14:editId="35D645E0">
            <wp:simplePos x="0" y="0"/>
            <wp:positionH relativeFrom="column">
              <wp:posOffset>790575</wp:posOffset>
            </wp:positionH>
            <wp:positionV relativeFrom="paragraph">
              <wp:posOffset>70485</wp:posOffset>
            </wp:positionV>
            <wp:extent cx="3943350" cy="1517154"/>
            <wp:effectExtent l="0" t="0" r="0" b="698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055711_214568492302112_1739694663101997154_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7" b="21153"/>
                    <a:stretch/>
                  </pic:blipFill>
                  <pic:spPr bwMode="auto">
                    <a:xfrm>
                      <a:off x="0" y="0"/>
                      <a:ext cx="3943350" cy="151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A2EA3" w14:textId="033DBEE0" w:rsidR="003C31D1" w:rsidRP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0E6FA19" w14:textId="77777777" w:rsidR="003C31D1" w:rsidRDefault="003C31D1" w:rsidP="003C31D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AEB5529" w14:textId="77777777" w:rsidR="00CF2AD5" w:rsidRDefault="00CF2AD5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21B5512" w14:textId="77777777" w:rsidR="00CF2AD5" w:rsidRDefault="00CF2AD5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656F969" w14:textId="77777777" w:rsidR="00A2232E" w:rsidRDefault="00A2232E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D4D7371" w14:textId="77777777" w:rsidR="00A2232E" w:rsidRDefault="00A2232E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2776940" w14:textId="1B3A7955" w:rsidR="00CF2AD5" w:rsidRPr="00CF2AD5" w:rsidRDefault="00CF2AD5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F2AD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3 </w:t>
      </w:r>
      <w:r w:rsidRPr="00CF2AD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ิเคราะห์คุณภาพข้อมูล ตัวชี้วัดที่เป็นปัญหาเสนอแนวทางการแก้ไขตัวชี้วัด ระดับ </w:t>
      </w:r>
      <w:proofErr w:type="spellStart"/>
      <w:r w:rsidRPr="00CF2AD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ป</w:t>
      </w:r>
      <w:proofErr w:type="spellEnd"/>
      <w:r w:rsidRPr="00CF2AD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อ. เพื่อใช้ในการบริหารจัดการทางยุทธศาสตร์ (</w:t>
      </w:r>
      <w:r w:rsidRPr="00CF2AD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Program </w:t>
      </w:r>
      <w:r w:rsidRPr="00CF2AD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๊ะ</w:t>
      </w:r>
      <w:r w:rsidRPr="00CF2AD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Eh! )</w:t>
      </w:r>
    </w:p>
    <w:p w14:paraId="2AD5AD8B" w14:textId="69A65ED0" w:rsidR="00CF2AD5" w:rsidRDefault="008070DF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E904E2B" wp14:editId="78437F22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4116070" cy="1476375"/>
                <wp:effectExtent l="0" t="0" r="0" b="952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6070" cy="1476375"/>
                          <a:chOff x="0" y="0"/>
                          <a:chExt cx="4116070" cy="147637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76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0" y="0"/>
                            <a:ext cx="2153920" cy="1476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FB1FF" id="กลุ่ม 26" o:spid="_x0000_s1026" style="position:absolute;margin-left:3pt;margin-top:.95pt;width:324.1pt;height:116.25pt;z-index:-251652096" coordsize="41160,14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3" o:spid="_x0000_s1027" type="#_x0000_t75" style="position:absolute;width:18764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">
                  <v:imagedata r:id="rId26" o:title=""/>
                </v:shape>
                <v:shape id="รูปภาพ 24" o:spid="_x0000_s1028" type="#_x0000_t75" style="position:absolute;left:19621;width:21539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">
                  <v:imagedata r:id="rId27" o:title=""/>
                </v:shape>
              </v:group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88C4C5E" wp14:editId="5071369C">
            <wp:simplePos x="0" y="0"/>
            <wp:positionH relativeFrom="column">
              <wp:posOffset>4200525</wp:posOffset>
            </wp:positionH>
            <wp:positionV relativeFrom="paragraph">
              <wp:posOffset>12065</wp:posOffset>
            </wp:positionV>
            <wp:extent cx="1882775" cy="1495425"/>
            <wp:effectExtent l="0" t="0" r="317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348244711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32" cy="149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966E" w14:textId="18D55813" w:rsidR="00CF2AD5" w:rsidRDefault="00CF2AD5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55EA429" w14:textId="651F0680" w:rsidR="00CF2AD5" w:rsidRDefault="00CF2AD5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2178CC" w14:textId="10D56550" w:rsidR="00CF2AD5" w:rsidRDefault="00CF2AD5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2732A8B" w14:textId="70A30954" w:rsidR="00CF2AD5" w:rsidRDefault="00CF2AD5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988785B" w14:textId="36EC4BC7" w:rsidR="00CF2AD5" w:rsidRDefault="00CF2AD5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94E47A4" w14:textId="4A2F7C05" w:rsidR="00895E9B" w:rsidRDefault="00895E9B" w:rsidP="00895E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6FC0A21" w14:textId="0DFC103E" w:rsidR="00895E9B" w:rsidRPr="00895E9B" w:rsidRDefault="00895E9B" w:rsidP="00895E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95E9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4 </w:t>
      </w:r>
      <w:r w:rsidRPr="00895E9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กำกับติดตามประเมินผล</w:t>
      </w:r>
    </w:p>
    <w:p w14:paraId="5E1D6117" w14:textId="609406D1" w:rsidR="00895E9B" w:rsidRPr="00895E9B" w:rsidRDefault="00895E9B" w:rsidP="00895E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895E9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ระดับความสำเร็จการจัดการระบบข้อมูลข่าวสารสารสนเทศด้านสุขภาพ</w:t>
      </w:r>
    </w:p>
    <w:p w14:paraId="08A0D9F6" w14:textId="390D4350" w:rsidR="00CF2AD5" w:rsidRDefault="00895E9B" w:rsidP="00895E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895E9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บริหารเชิงยุทธศาสตร์</w:t>
      </w:r>
    </w:p>
    <w:p w14:paraId="4CDC1B2B" w14:textId="035EC4B3" w:rsidR="006B21B1" w:rsidRDefault="006B21B1" w:rsidP="00895E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ชุม </w:t>
      </w:r>
      <w:proofErr w:type="spellStart"/>
      <w:proofErr w:type="gram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ดือนละ</w:t>
      </w:r>
      <w:proofErr w:type="gram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</w:t>
      </w:r>
    </w:p>
    <w:p w14:paraId="65ACC12B" w14:textId="592DFDD1" w:rsidR="006B21B1" w:rsidRDefault="006B21B1" w:rsidP="00895E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proofErr w:type="gram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ชุมประจำเดือน  สสอ</w:t>
      </w:r>
      <w:proofErr w:type="gramEnd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ดือนละ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ั้ง</w:t>
      </w:r>
    </w:p>
    <w:p w14:paraId="2396F3CB" w14:textId="40B2B473" w:rsidR="002F3073" w:rsidRDefault="002F3073" w:rsidP="00895E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FB37E89" w14:textId="156D23BF" w:rsidR="002F3073" w:rsidRDefault="002F3073" w:rsidP="002F30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5 </w:t>
      </w:r>
      <w:r w:rsidRPr="002F307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ข้อมูลเวชระเบียนหน่วยบริการและคุณภาพข้อมูลในฐานข้อมูลบริการ</w:t>
      </w:r>
    </w:p>
    <w:p w14:paraId="6D3F405C" w14:textId="4686C13B" w:rsidR="002F3073" w:rsidRPr="002F3073" w:rsidRDefault="007F00CC" w:rsidP="002F307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AAFC462" wp14:editId="2248D0DF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4086225" cy="1285875"/>
                <wp:effectExtent l="0" t="0" r="9525" b="9525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285875"/>
                          <a:chOff x="0" y="0"/>
                          <a:chExt cx="4086225" cy="1285875"/>
                        </a:xfrm>
                      </wpg:grpSpPr>
                      <pic:pic xmlns:pic="http://schemas.openxmlformats.org/drawingml/2006/picture">
                        <pic:nvPicPr>
                          <pic:cNvPr id="37" name="รูปภาพ 3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4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19050"/>
                            <a:ext cx="195262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78F12D" id="กลุ่ม 46" o:spid="_x0000_s1026" style="position:absolute;margin-left:2.25pt;margin-top:5.05pt;width:321.75pt;height:101.25pt;z-index:-251651072" coordsize="40862,12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">
                <v:shape id="รูปภาพ 37" o:spid="_x0000_s1027" type="#_x0000_t75" style="position:absolute;width:20529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">
                  <v:imagedata r:id="rId31" o:title=""/>
                </v:shape>
                <v:shape id="รูปภาพ 44" o:spid="_x0000_s1028" type="#_x0000_t75" style="position:absolute;left:21336;top:190;width:19526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">
                  <v:imagedata r:id="rId32" o:title=""/>
                </v:shape>
              </v:group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76672" behindDoc="1" locked="0" layoutInCell="1" allowOverlap="1" wp14:anchorId="436D9DE5" wp14:editId="5E81B874">
            <wp:simplePos x="0" y="0"/>
            <wp:positionH relativeFrom="column">
              <wp:posOffset>4200525</wp:posOffset>
            </wp:positionH>
            <wp:positionV relativeFrom="paragraph">
              <wp:posOffset>102235</wp:posOffset>
            </wp:positionV>
            <wp:extent cx="1826895" cy="1257300"/>
            <wp:effectExtent l="0" t="0" r="190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93A13" w14:textId="4964D6E1" w:rsidR="006B21B1" w:rsidRDefault="006B21B1" w:rsidP="00895E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14:paraId="079F0CF3" w14:textId="57A5C714" w:rsidR="004E146F" w:rsidRDefault="004E146F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3B51FA6" w14:textId="1970B127" w:rsidR="004E146F" w:rsidRDefault="004E146F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14:paraId="6E45821E" w14:textId="77777777" w:rsidR="004E146F" w:rsidRDefault="004E146F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BE1770E" w14:textId="77777777" w:rsidR="004E146F" w:rsidRDefault="004E146F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8B21EA" w14:textId="77777777" w:rsidR="004E146F" w:rsidRDefault="004E146F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BCE53ED" w14:textId="77777777" w:rsidR="00A2232E" w:rsidRDefault="00A2232E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DFBC45D" w14:textId="2562E437" w:rsidR="00902E6D" w:rsidRPr="00902E6D" w:rsidRDefault="00902E6D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02E6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2.6 </w:t>
      </w:r>
      <w:r w:rsidRPr="00902E6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ภาพข้อมูลการตาย</w:t>
      </w:r>
    </w:p>
    <w:p w14:paraId="6BC81664" w14:textId="77777777" w:rsidR="00902E6D" w:rsidRDefault="00085332" w:rsidP="00902E6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853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1</w:t>
      </w:r>
      <w:r w:rsidRPr="00085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02E6D" w:rsidRPr="00902E6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ยละข้อมูลสาเหตุการตายที่ไม่ทราบสาเหตุ (</w:t>
      </w:r>
      <w:r w:rsidR="00902E6D" w:rsidRPr="00902E6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ll defined) </w:t>
      </w:r>
      <w:r w:rsidR="00902E6D" w:rsidRPr="00902E6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้อยกว่าร้อยละ ๒๕</w:t>
      </w:r>
      <w:r w:rsidR="00902E6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อำเภอดอจาน </w:t>
      </w:r>
    </w:p>
    <w:p w14:paraId="164972B4" w14:textId="33FAFD93" w:rsidR="00085332" w:rsidRPr="00085332" w:rsidRDefault="00902E6D" w:rsidP="0008533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085332" w:rsidRPr="00B70B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งหวัด</w:t>
      </w:r>
      <w:r w:rsidR="0008533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าฬสินธุ์ </w:t>
      </w:r>
      <w:r w:rsidR="00085332" w:rsidRPr="00B70BB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="00085332" w:rsidRPr="000853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561</w:t>
      </w:r>
      <w:r w:rsidR="00085332" w:rsidRPr="000853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991"/>
        <w:gridCol w:w="851"/>
        <w:gridCol w:w="991"/>
        <w:gridCol w:w="853"/>
        <w:gridCol w:w="989"/>
        <w:gridCol w:w="857"/>
        <w:gridCol w:w="6"/>
      </w:tblGrid>
      <w:tr w:rsidR="000472DE" w:rsidRPr="00085332" w14:paraId="14640A8C" w14:textId="77777777" w:rsidTr="00A2232E">
        <w:trPr>
          <w:gridAfter w:val="1"/>
          <w:wAfter w:w="3" w:type="pct"/>
          <w:cantSplit/>
          <w:trHeight w:val="420"/>
        </w:trPr>
        <w:tc>
          <w:tcPr>
            <w:tcW w:w="2078" w:type="pct"/>
            <w:vMerge w:val="restart"/>
          </w:tcPr>
          <w:p w14:paraId="1AC2275A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/ตัวชี้วัด/กิจกรรมดำเนินการ</w:t>
            </w:r>
          </w:p>
        </w:tc>
        <w:tc>
          <w:tcPr>
            <w:tcW w:w="2919" w:type="pct"/>
            <w:gridSpan w:val="6"/>
          </w:tcPr>
          <w:p w14:paraId="4D3F6720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472DE" w:rsidRPr="00085332" w14:paraId="5D6507BD" w14:textId="77777777" w:rsidTr="000472DE">
        <w:trPr>
          <w:gridAfter w:val="1"/>
          <w:wAfter w:w="3" w:type="pct"/>
          <w:cantSplit/>
          <w:trHeight w:val="396"/>
        </w:trPr>
        <w:tc>
          <w:tcPr>
            <w:tcW w:w="2078" w:type="pct"/>
            <w:vMerge/>
            <w:vAlign w:val="center"/>
          </w:tcPr>
          <w:p w14:paraId="5CF5611E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72" w:type="pct"/>
            <w:gridSpan w:val="2"/>
          </w:tcPr>
          <w:p w14:paraId="0A86C5E9" w14:textId="4D186AC1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973" w:type="pct"/>
            <w:gridSpan w:val="2"/>
          </w:tcPr>
          <w:p w14:paraId="6F632AB2" w14:textId="0F24028F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974" w:type="pct"/>
            <w:gridSpan w:val="2"/>
          </w:tcPr>
          <w:p w14:paraId="4A69F190" w14:textId="4A056C8C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๑</w:t>
            </w:r>
          </w:p>
        </w:tc>
      </w:tr>
      <w:tr w:rsidR="000472DE" w:rsidRPr="00085332" w14:paraId="234FEEFF" w14:textId="77777777" w:rsidTr="00A2232E">
        <w:trPr>
          <w:trHeight w:val="396"/>
        </w:trPr>
        <w:tc>
          <w:tcPr>
            <w:tcW w:w="2078" w:type="pct"/>
            <w:vMerge/>
          </w:tcPr>
          <w:p w14:paraId="07E6C31E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3" w:type="pct"/>
          </w:tcPr>
          <w:p w14:paraId="0C963D6E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49" w:type="pct"/>
          </w:tcPr>
          <w:p w14:paraId="7ABF6087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523" w:type="pct"/>
          </w:tcPr>
          <w:p w14:paraId="1AE70465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50" w:type="pct"/>
          </w:tcPr>
          <w:p w14:paraId="2BA05928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522" w:type="pct"/>
          </w:tcPr>
          <w:p w14:paraId="41890B6E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55" w:type="pct"/>
            <w:gridSpan w:val="2"/>
          </w:tcPr>
          <w:p w14:paraId="418841C5" w14:textId="77777777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85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</w:t>
            </w:r>
          </w:p>
        </w:tc>
      </w:tr>
      <w:tr w:rsidR="000472DE" w:rsidRPr="00085332" w14:paraId="06657BCC" w14:textId="77777777" w:rsidTr="00A2232E">
        <w:trPr>
          <w:trHeight w:val="396"/>
        </w:trPr>
        <w:tc>
          <w:tcPr>
            <w:tcW w:w="2078" w:type="pct"/>
          </w:tcPr>
          <w:p w14:paraId="5B56781A" w14:textId="0C562FA8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921D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ข้อมูลสาเหตุการตายที่ไม่ทราบสาเหตุ (</w:t>
            </w:r>
            <w:r w:rsidRPr="004921D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ll defined) </w:t>
            </w:r>
            <w:r w:rsidRPr="004921D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้อยกว่าร้อยละ ๒๕  </w:t>
            </w:r>
          </w:p>
        </w:tc>
        <w:tc>
          <w:tcPr>
            <w:tcW w:w="523" w:type="pct"/>
          </w:tcPr>
          <w:p w14:paraId="01B8A08F" w14:textId="5EBECD7D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8</w:t>
            </w:r>
            <w:r w:rsidRPr="000853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449" w:type="pct"/>
          </w:tcPr>
          <w:p w14:paraId="22F43909" w14:textId="64CFF749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  <w:r w:rsidRPr="00E946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523" w:type="pct"/>
          </w:tcPr>
          <w:p w14:paraId="0E3CD2C2" w14:textId="12268C5A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3 </w:t>
            </w:r>
            <w:r w:rsidRPr="000853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9</w:t>
            </w:r>
          </w:p>
        </w:tc>
        <w:tc>
          <w:tcPr>
            <w:tcW w:w="450" w:type="pct"/>
          </w:tcPr>
          <w:p w14:paraId="4E6E27B4" w14:textId="55225C2A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  <w:r w:rsidRPr="00E9462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84</w:t>
            </w:r>
          </w:p>
        </w:tc>
        <w:tc>
          <w:tcPr>
            <w:tcW w:w="522" w:type="pct"/>
          </w:tcPr>
          <w:p w14:paraId="72F60C50" w14:textId="26F0405F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0</w:t>
            </w:r>
            <w:r w:rsidRPr="000853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55" w:type="pct"/>
            <w:gridSpan w:val="2"/>
          </w:tcPr>
          <w:p w14:paraId="644356CA" w14:textId="52359EF0" w:rsidR="000472DE" w:rsidRPr="00085332" w:rsidRDefault="000472DE" w:rsidP="0008533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9A56C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</w:tr>
    </w:tbl>
    <w:p w14:paraId="6A976884" w14:textId="2F4A9535" w:rsidR="00085332" w:rsidRPr="00085332" w:rsidRDefault="00CC2E17" w:rsidP="0069083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จากข้อมูล  </w:t>
      </w:r>
      <w:r w:rsidR="00085332" w:rsidRPr="000853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ตรา</w:t>
      </w:r>
      <w:r w:rsidRPr="00CC2E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เหตุการตายที่ไม่ทราบสาเหตุ (</w:t>
      </w:r>
      <w:r w:rsidRPr="00CC2E1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ll defined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85332" w:rsidRPr="000853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ปี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9 – 2560 </w:t>
      </w:r>
      <w:r w:rsidR="003C13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ังมีอัตราที่สูง</w:t>
      </w:r>
      <w:r w:rsidR="00085332" w:rsidRPr="000853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3C13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3C1392" w:rsidRPr="003C13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ี 2559 – 256</w:t>
      </w:r>
      <w:r w:rsidR="003C1392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="003C1392" w:rsidRPr="003C13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85332" w:rsidRPr="000853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แนวโน้ม</w:t>
      </w:r>
      <w:r w:rsidR="003C13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ดลง</w:t>
      </w:r>
      <w:r w:rsidR="00085332" w:rsidRPr="000853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3C13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เกณฑ์ที่กำหนด  คือ  </w:t>
      </w:r>
      <w:r w:rsidR="003C1392" w:rsidRPr="003C13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้อยกว่าร้อยละ ๒๕  </w:t>
      </w:r>
    </w:p>
    <w:p w14:paraId="1C864010" w14:textId="3A71F65B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7  </w:t>
      </w:r>
      <w:r w:rsidRPr="00434E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ัยความสำเร็จ</w:t>
      </w:r>
      <w:proofErr w:type="gramEnd"/>
    </w:p>
    <w:p w14:paraId="75E5FDA3" w14:textId="77777777" w:rsidR="00434EEC" w:rsidRDefault="00434EEC" w:rsidP="00434EEC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ผู้บริหารให้ความสำคัญในด้านการพัฒนาคุณภาพข้อมูลของหน่วยบริการ</w:t>
      </w:r>
    </w:p>
    <w:p w14:paraId="7B1F2B3E" w14:textId="6F609BBB" w:rsidR="00434EEC" w:rsidRPr="00434EEC" w:rsidRDefault="00434EEC" w:rsidP="00434EEC">
      <w:pPr>
        <w:spacing w:after="0" w:line="240" w:lineRule="auto"/>
        <w:ind w:right="-25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</w:rPr>
        <w:t>2.</w:t>
      </w:r>
      <w:r w:rsidRPr="00434EE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มีเครื่องมือและแนวทางในการตรวจสอบที่ชัดเจ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เฉพาะการใช้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ata-Exchang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HDC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75CADA96" w14:textId="40D1A9CF" w:rsidR="00434EEC" w:rsidRPr="00434EEC" w:rsidRDefault="00434EEC" w:rsidP="00434EE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sz w:val="32"/>
          <w:szCs w:val="32"/>
        </w:rPr>
        <w:t>3.</w:t>
      </w:r>
      <w:r w:rsidRPr="00434EEC">
        <w:rPr>
          <w:rFonts w:ascii="TH SarabunPSK" w:eastAsia="Calibri" w:hAnsi="TH SarabunPSK" w:cs="TH SarabunPSK"/>
          <w:sz w:val="32"/>
          <w:szCs w:val="32"/>
          <w:cs/>
        </w:rPr>
        <w:t>ความร่วมมือของทีมดูแลตรวจสอบคุณภาพข้อมูลก่อนส่งรายงาน และติดตามวิเคราะห์</w:t>
      </w:r>
    </w:p>
    <w:p w14:paraId="0230B072" w14:textId="77777777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ปัญหาตัวชี้วัดสุขภาพที่ต่ำกว่าเกณฑ์</w:t>
      </w:r>
    </w:p>
    <w:p w14:paraId="20EDB3F2" w14:textId="4D3A68A4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434E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ัญหาอุปสรรคในการดำเนินงาน</w:t>
      </w:r>
    </w:p>
    <w:p w14:paraId="5A1D1D09" w14:textId="4BC1DEE4" w:rsidR="00434EEC" w:rsidRPr="00434EEC" w:rsidRDefault="00434EEC" w:rsidP="00434EEC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นโยบาย ตัวชี้วัด</w:t>
      </w:r>
      <w:r w:rsidRPr="00434EEC">
        <w:rPr>
          <w:rFonts w:ascii="TH SarabunPSK" w:eastAsia="Times New Roman" w:hAnsi="TH SarabunPSK" w:cs="TH SarabunPSK"/>
          <w:sz w:val="32"/>
          <w:szCs w:val="32"/>
        </w:rPr>
        <w:t xml:space="preserve"> Template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 xml:space="preserve"> ปรับเปลี่ยน ทุกเดือน  ระบบ </w:t>
      </w:r>
      <w:r w:rsidRPr="00434EEC">
        <w:rPr>
          <w:rFonts w:ascii="TH SarabunPSK" w:eastAsia="Times New Roman" w:hAnsi="TH SarabunPSK" w:cs="TH SarabunPSK"/>
          <w:sz w:val="32"/>
          <w:szCs w:val="32"/>
        </w:rPr>
        <w:t xml:space="preserve">HIS 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ของหน่วยบริการ การตั้ง</w:t>
      </w:r>
    </w:p>
    <w:p w14:paraId="29EFD61C" w14:textId="77777777" w:rsidR="00434EEC" w:rsidRPr="00434EEC" w:rsidRDefault="00434EEC" w:rsidP="00434EE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ค่าพื้นฐาน การบันทึกปรับเปลี่ยน เมนูการบันทึกใหม่</w:t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อดคล้องการวิเคราะห์ตั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วชี้วัด</w:t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ต่ไม่มีหนังสือแจ้งเป็นทางการเจ้าหน้าที่ขาดการติดตาม อ่านรายละเอียด</w:t>
      </w:r>
    </w:p>
    <w:p w14:paraId="1F4572EC" w14:textId="5E36C7B1" w:rsidR="00434EEC" w:rsidRPr="00434EEC" w:rsidRDefault="00434EEC" w:rsidP="00434EEC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2.</w:t>
      </w:r>
      <w:r w:rsidRPr="00434EEC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งานข้อมูลกับ ผู้รับผิดชอบตัวชี้วัดแต่ละเรื่องไม่ทำความเข้าใจ รวมถึงการ</w:t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ติดตาม ผลงาน เชิงปฏิบัติตามตัวชี้วัด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รวมกันเป็นประจำ และไม่มีการสรุปประเด็นปัญหาข้อเสนอแนะแนวทางแก้ไขเสนอรายงานเพื่อให้ผู้บริหารรับทราบ เพื่อทำข้อตกลงแบ่งหน้าที่ ร่วมกันเพื่อแก้ไขผลงานส่งใหม่</w:t>
      </w:r>
    </w:p>
    <w:p w14:paraId="7F401298" w14:textId="7697C1EA" w:rsidR="00434EEC" w:rsidRPr="00434EEC" w:rsidRDefault="00434EEC" w:rsidP="00434EEC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eastAsia="Calibri" w:hAnsi="TH SarabunPSK" w:cs="TH SarabunPSK"/>
          <w:sz w:val="32"/>
          <w:szCs w:val="32"/>
        </w:rPr>
        <w:t>3.</w:t>
      </w:r>
      <w:r w:rsidRPr="00434EEC">
        <w:rPr>
          <w:rFonts w:ascii="TH SarabunPSK" w:eastAsia="Calibri" w:hAnsi="TH SarabunPSK" w:cs="TH SarabunPSK"/>
          <w:sz w:val="32"/>
          <w:szCs w:val="32"/>
          <w:cs/>
        </w:rPr>
        <w:t>พื้นที่ยังขาดความรู้และทักษะในการบันทึกข้อมูลเวชระเบียนและการวินิจฉัยโรคการ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ให้บริการสร้างเสริมสุขภาพ</w:t>
      </w:r>
    </w:p>
    <w:p w14:paraId="693A95C1" w14:textId="69EB347F" w:rsidR="00434EEC" w:rsidRPr="00434EEC" w:rsidRDefault="00EE13E8" w:rsidP="00A2232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9  </w:t>
      </w:r>
      <w:r w:rsidR="00434EEC" w:rsidRPr="00434E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เชิงนโยบายและโอกาสพัฒนา</w:t>
      </w:r>
      <w:proofErr w:type="gramEnd"/>
    </w:p>
    <w:p w14:paraId="07900DB2" w14:textId="74CD20E0" w:rsidR="00434EEC" w:rsidRPr="00434EEC" w:rsidRDefault="00434EEC" w:rsidP="00434EEC">
      <w:pPr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EE13E8">
        <w:rPr>
          <w:rFonts w:ascii="TH SarabunPSK" w:eastAsia="Times New Roman" w:hAnsi="TH SarabunPSK" w:cs="TH SarabunPSK"/>
          <w:b/>
          <w:bCs/>
          <w:sz w:val="32"/>
          <w:szCs w:val="32"/>
        </w:rPr>
        <w:t>.9.1</w:t>
      </w:r>
      <w:r w:rsidRPr="00434E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ัฒนาศักยภาพบุคลากร</w:t>
      </w:r>
    </w:p>
    <w:p w14:paraId="3C6A0D74" w14:textId="77777777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sz w:val="32"/>
          <w:szCs w:val="32"/>
        </w:rPr>
        <w:tab/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- พัฒนาศักยภาพ เจ้าหน้าที่ผู้บันทึกเวชระเบียนด้านการบันทึกและการให้รหัส </w:t>
      </w:r>
      <w:r w:rsidRPr="00434EEC">
        <w:rPr>
          <w:rFonts w:ascii="TH SarabunPSK" w:eastAsia="Times New Roman" w:hAnsi="TH SarabunPSK" w:cs="TH SarabunPSK"/>
          <w:sz w:val="32"/>
          <w:szCs w:val="32"/>
        </w:rPr>
        <w:t>ICD</w:t>
      </w:r>
    </w:p>
    <w:p w14:paraId="4B92DFED" w14:textId="77777777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- พัฒนาด้านคุณภาพข้อมูลในคอมพิวเตอร์</w:t>
      </w:r>
    </w:p>
    <w:p w14:paraId="5CA55732" w14:textId="15404E44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34EEC">
        <w:rPr>
          <w:rFonts w:ascii="TH SarabunPSK" w:eastAsia="Times New Roman" w:hAnsi="TH SarabunPSK" w:cs="TH SarabunPSK"/>
          <w:sz w:val="32"/>
          <w:szCs w:val="32"/>
        </w:rPr>
        <w:tab/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- พัฒนาศักยภาพทีม</w:t>
      </w:r>
      <w:r w:rsidRPr="00434EEC">
        <w:rPr>
          <w:rFonts w:ascii="TH SarabunPSK" w:eastAsia="Times New Roman" w:hAnsi="TH SarabunPSK" w:cs="TH SarabunPSK"/>
          <w:sz w:val="32"/>
          <w:szCs w:val="32"/>
        </w:rPr>
        <w:t xml:space="preserve"> Audit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</w:t>
      </w:r>
      <w:r w:rsidR="00EE13E8">
        <w:rPr>
          <w:rFonts w:ascii="TH SarabunPSK" w:eastAsia="Times New Roman" w:hAnsi="TH SarabunPSK" w:cs="TH SarabunPSK" w:hint="cs"/>
          <w:sz w:val="32"/>
          <w:szCs w:val="32"/>
          <w:cs/>
        </w:rPr>
        <w:t>บอำเภอ</w:t>
      </w:r>
    </w:p>
    <w:p w14:paraId="4E0EF9AC" w14:textId="77777777" w:rsidR="00434EEC" w:rsidRPr="00434EEC" w:rsidRDefault="00434EEC" w:rsidP="00434EE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sz w:val="32"/>
          <w:szCs w:val="32"/>
          <w:cs/>
        </w:rPr>
        <w:t xml:space="preserve">    - พัฒนาศักยภาพ ผู้ดูแลระบบ </w:t>
      </w:r>
      <w:r w:rsidRPr="00434EEC">
        <w:rPr>
          <w:rFonts w:ascii="TH SarabunPSK" w:eastAsia="Times New Roman" w:hAnsi="TH SarabunPSK" w:cs="TH SarabunPSK"/>
          <w:sz w:val="32"/>
          <w:szCs w:val="32"/>
        </w:rPr>
        <w:t xml:space="preserve">DHDC 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การดูแล ติดตามระบบ และปรับปรุงรายงาน</w:t>
      </w:r>
    </w:p>
    <w:p w14:paraId="2F8D1387" w14:textId="77777777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ให้สอดคล้องกับพื้นที่</w:t>
      </w:r>
    </w:p>
    <w:p w14:paraId="5232E5ED" w14:textId="77777777" w:rsidR="00434EEC" w:rsidRPr="00434EEC" w:rsidRDefault="00434EEC" w:rsidP="00434EEC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sz w:val="32"/>
          <w:szCs w:val="32"/>
        </w:rPr>
        <w:t xml:space="preserve">    - </w:t>
      </w:r>
      <w:proofErr w:type="gramStart"/>
      <w:r w:rsidRPr="00434EEC">
        <w:rPr>
          <w:rFonts w:ascii="TH SarabunPSK" w:eastAsia="Times New Roman" w:hAnsi="TH SarabunPSK" w:cs="TH SarabunPSK"/>
          <w:sz w:val="30"/>
          <w:szCs w:val="30"/>
          <w:cs/>
        </w:rPr>
        <w:t>พัฒนาศักยภาพจนท.บันทึกข้อมูลในการบันทึกรายงานแต่ละตัวชี้วัด</w:t>
      </w:r>
      <w:proofErr w:type="gramEnd"/>
    </w:p>
    <w:p w14:paraId="05ABA4AB" w14:textId="103B104C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34E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EE13E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A2232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0 </w:t>
      </w:r>
      <w:r w:rsidRPr="00434E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ติดตามประเมินผลและควบคุมกำกับ</w:t>
      </w:r>
    </w:p>
    <w:p w14:paraId="24D8F95B" w14:textId="77777777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- ผู้บริหาร </w:t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</w:rPr>
        <w:t>M&amp;E KPI,PA,</w:t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ราชการ</w:t>
      </w:r>
    </w:p>
    <w:p w14:paraId="32E2EB9B" w14:textId="77777777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- ตรวจสอบเวชระเบียนและการให้รหัส</w:t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CD 10</w:t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น่วยบริการปฐมภูมิภายนอก</w:t>
      </w:r>
    </w:p>
    <w:p w14:paraId="46756117" w14:textId="77777777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- การวิเคราะห์  ตรวจสอบ  และนำไปใช้ประโยชน์</w:t>
      </w:r>
    </w:p>
    <w:p w14:paraId="201A89A5" w14:textId="68F84F42" w:rsidR="00434EEC" w:rsidRPr="00434EEC" w:rsidRDefault="00434EEC" w:rsidP="00434EE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4EE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4EE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4EEC">
        <w:rPr>
          <w:rFonts w:ascii="TH SarabunPSK" w:eastAsia="Times New Roman" w:hAnsi="TH SarabunPSK" w:cs="TH SarabunPSK"/>
          <w:sz w:val="32"/>
          <w:szCs w:val="32"/>
        </w:rPr>
        <w:t xml:space="preserve">    -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34EEC">
        <w:rPr>
          <w:rFonts w:ascii="TH SarabunPSK" w:eastAsia="Times New Roman" w:hAnsi="TH SarabunPSK" w:cs="TH SarabunPSK"/>
          <w:sz w:val="30"/>
          <w:szCs w:val="30"/>
          <w:cs/>
        </w:rPr>
        <w:t>พัฒนาแบบฟอร</w:t>
      </w:r>
      <w:r w:rsidR="00EE13E8">
        <w:rPr>
          <w:rFonts w:ascii="TH SarabunPSK" w:eastAsia="Times New Roman" w:hAnsi="TH SarabunPSK" w:cs="TH SarabunPSK" w:hint="cs"/>
          <w:sz w:val="30"/>
          <w:szCs w:val="30"/>
          <w:cs/>
        </w:rPr>
        <w:t>์มก</w:t>
      </w:r>
      <w:r w:rsidRPr="00434EEC">
        <w:rPr>
          <w:rFonts w:ascii="TH SarabunPSK" w:eastAsia="Times New Roman" w:hAnsi="TH SarabunPSK" w:cs="TH SarabunPSK"/>
          <w:sz w:val="30"/>
          <w:szCs w:val="30"/>
          <w:cs/>
        </w:rPr>
        <w:t>ารบันทึกข้อมูลเวชระเบียน</w:t>
      </w:r>
    </w:p>
    <w:p w14:paraId="144249FC" w14:textId="32EFF40A" w:rsidR="00434EEC" w:rsidRDefault="00434EEC" w:rsidP="00434EE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434EE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EE13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434EEC">
        <w:rPr>
          <w:rFonts w:ascii="TH SarabunPSK" w:eastAsia="Times New Roman" w:hAnsi="TH SarabunPSK" w:cs="TH SarabunPSK"/>
          <w:sz w:val="32"/>
          <w:szCs w:val="32"/>
          <w:cs/>
        </w:rPr>
        <w:t>- ติดตามการตรวจสอบรายงานข้อผิดพลาด หลังส่ง ทางระบบรายงาน เอ๊ะ</w:t>
      </w:r>
      <w:r w:rsidRPr="00434EEC">
        <w:rPr>
          <w:rFonts w:ascii="TH SarabunPSK" w:eastAsia="Times New Roman" w:hAnsi="TH SarabunPSK" w:cs="TH SarabunPSK"/>
          <w:sz w:val="32"/>
          <w:szCs w:val="32"/>
        </w:rPr>
        <w:t>!</w:t>
      </w:r>
    </w:p>
    <w:p w14:paraId="66694237" w14:textId="4E1D0C5B" w:rsidR="00B12883" w:rsidRPr="009B4008" w:rsidRDefault="005E34A5" w:rsidP="009B4008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bookmarkStart w:id="7" w:name="_GoBack"/>
      <w:bookmarkEnd w:id="7"/>
      <w:r w:rsidRPr="009B4008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B12883" w:rsidRPr="009B4008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 w:rsidR="00B12883" w:rsidRPr="009B4008"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การประเมิน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1146"/>
        <w:gridCol w:w="992"/>
        <w:gridCol w:w="1134"/>
        <w:gridCol w:w="1559"/>
      </w:tblGrid>
      <w:tr w:rsidR="00B12883" w14:paraId="6C487FEB" w14:textId="77777777" w:rsidTr="005E34A5">
        <w:tc>
          <w:tcPr>
            <w:tcW w:w="5659" w:type="dxa"/>
          </w:tcPr>
          <w:p w14:paraId="6F1E2419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14:paraId="725BD767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146" w:type="dxa"/>
          </w:tcPr>
          <w:p w14:paraId="4863823A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</w:tcPr>
          <w:p w14:paraId="2C87D5FF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134" w:type="dxa"/>
          </w:tcPr>
          <w:p w14:paraId="722952D4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559" w:type="dxa"/>
          </w:tcPr>
          <w:p w14:paraId="365B7BE3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14:paraId="6EAC8A74" w14:textId="77777777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14:paraId="118CD6E1" w14:textId="77777777" w:rsidTr="005E34A5">
        <w:tc>
          <w:tcPr>
            <w:tcW w:w="5659" w:type="dxa"/>
          </w:tcPr>
          <w:p w14:paraId="34605D46" w14:textId="34260396" w:rsidR="00B12883" w:rsidRPr="0058020E" w:rsidRDefault="00EE13E8" w:rsidP="0058020E">
            <w:pPr>
              <w:pStyle w:val="a7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608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608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608B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E13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ของอำเภอที่มีระดับความสำเร็จการดำเนินงานพัฒนาคุณภาพชีวิตและสุขภาพของประชาชน ด้วยระบบสุขภาพอำเภอที่มีคุณภาพ ในระดับ ๕</w:t>
            </w:r>
          </w:p>
        </w:tc>
        <w:tc>
          <w:tcPr>
            <w:tcW w:w="1146" w:type="dxa"/>
          </w:tcPr>
          <w:p w14:paraId="6FE7067E" w14:textId="64211C37" w:rsidR="00B12883" w:rsidRPr="005B77C0" w:rsidRDefault="00A6217B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14:paraId="0CF0F53B" w14:textId="29693C86" w:rsidR="00B12883" w:rsidRPr="005B77C0" w:rsidRDefault="00A6217B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12FC89D0" w14:textId="2A88638B" w:rsidR="00B12883" w:rsidRPr="005B77C0" w:rsidRDefault="00A6217B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7D3FBEEF" w14:textId="4D5FA483" w:rsidR="00B12883" w:rsidRPr="005B77C0" w:rsidRDefault="00A6217B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12883" w14:paraId="6E297A86" w14:textId="77777777" w:rsidTr="005E34A5">
        <w:tc>
          <w:tcPr>
            <w:tcW w:w="5659" w:type="dxa"/>
          </w:tcPr>
          <w:p w14:paraId="631C398C" w14:textId="1BA7E552" w:rsidR="00B12883" w:rsidRPr="00F22421" w:rsidRDefault="00B608BE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608B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  <w:r w:rsidRPr="00B608B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 w:rsidRPr="00B608B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E13E8" w:rsidRP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้อยละของหน่วยงานในสังกัดกระทรวงสาธารณสุขผ่านเกณฑ์การประเมิน </w:t>
            </w:r>
            <w:r w:rsidR="00EE13E8" w:rsidRP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ITA</w:t>
            </w:r>
          </w:p>
        </w:tc>
        <w:tc>
          <w:tcPr>
            <w:tcW w:w="1146" w:type="dxa"/>
          </w:tcPr>
          <w:p w14:paraId="4CD89875" w14:textId="2DA0F3D5" w:rsidR="00B12883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14:paraId="2C5DB039" w14:textId="5261968B" w:rsidR="00B12883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213E4DE1" w14:textId="6CE225F4" w:rsidR="00B12883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6E3E7C0A" w14:textId="3AD6F927" w:rsidR="00B12883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12883" w14:paraId="58077C21" w14:textId="77777777" w:rsidTr="005E34A5">
        <w:tc>
          <w:tcPr>
            <w:tcW w:w="5659" w:type="dxa"/>
          </w:tcPr>
          <w:p w14:paraId="484E604A" w14:textId="7FB784F4" w:rsidR="00B12883" w:rsidRPr="00B608BE" w:rsidRDefault="00B608BE" w:rsidP="00B608BE">
            <w:pPr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B608B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  <w:r w:rsidRPr="00B608B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  <w:r w:rsidRPr="00B608B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E13E8" w:rsidRP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ความสำเร็จของหน่วยบริการที่มีการจัดการรายได้เพิ่มขึ้นและมีมาตรการจัดการลดรายจ่าย</w:t>
            </w:r>
          </w:p>
        </w:tc>
        <w:tc>
          <w:tcPr>
            <w:tcW w:w="1146" w:type="dxa"/>
          </w:tcPr>
          <w:p w14:paraId="01D0C93C" w14:textId="15057172" w:rsidR="00B12883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14:paraId="41C4A7D0" w14:textId="3488E754" w:rsidR="00B12883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134" w:type="dxa"/>
          </w:tcPr>
          <w:p w14:paraId="3066A611" w14:textId="72CC7C76" w:rsidR="00B12883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92.00</w:t>
            </w:r>
          </w:p>
        </w:tc>
        <w:tc>
          <w:tcPr>
            <w:tcW w:w="1559" w:type="dxa"/>
          </w:tcPr>
          <w:p w14:paraId="6CFD99F0" w14:textId="29CFA32B" w:rsidR="00B12883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608BE" w14:paraId="232B5438" w14:textId="77777777" w:rsidTr="005E34A5">
        <w:tc>
          <w:tcPr>
            <w:tcW w:w="5659" w:type="dxa"/>
          </w:tcPr>
          <w:p w14:paraId="4B06272C" w14:textId="0D1E9D00" w:rsidR="00B608BE" w:rsidRPr="00B608BE" w:rsidRDefault="00B608BE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8" w:name="_Hlk522210290"/>
            <w:r w:rsidRPr="00B608B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  <w:r w:rsidRPr="00B608B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  <w:r w:rsidRPr="00B608B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EE13E8" w:rsidRPr="00EE13E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ะดับความสำเร็จของหน่วยบริการที่มีการจัดการรายได้เพิ่มขึ้นและมีมาตรการจัดการลดรายจ่าย</w:t>
            </w:r>
            <w:bookmarkEnd w:id="8"/>
          </w:p>
        </w:tc>
        <w:tc>
          <w:tcPr>
            <w:tcW w:w="1146" w:type="dxa"/>
          </w:tcPr>
          <w:p w14:paraId="46199901" w14:textId="5D200245" w:rsidR="00B608BE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14:paraId="5F0F82EB" w14:textId="128F892D" w:rsidR="00B608BE" w:rsidRPr="005B77C0" w:rsidRDefault="00BC067C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5B77C0" w:rsidRPr="005B77C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11E5D1E" w14:textId="45F13353" w:rsidR="00B608BE" w:rsidRPr="005B77C0" w:rsidRDefault="00BC067C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5B77C0" w:rsidRPr="005B77C0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559" w:type="dxa"/>
          </w:tcPr>
          <w:p w14:paraId="34E72962" w14:textId="3C9FA4B3" w:rsidR="00B608BE" w:rsidRPr="005B77C0" w:rsidRDefault="00BC067C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608BE" w14:paraId="70B26FA3" w14:textId="77777777" w:rsidTr="005E34A5">
        <w:tc>
          <w:tcPr>
            <w:tcW w:w="5659" w:type="dxa"/>
          </w:tcPr>
          <w:p w14:paraId="0B22EB39" w14:textId="07CF7184" w:rsidR="00B608BE" w:rsidRPr="00EE13E8" w:rsidRDefault="00B608BE" w:rsidP="00EE13E8">
            <w:pPr>
              <w:pStyle w:val="a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E13E8">
              <w:rPr>
                <w:rFonts w:ascii="TH Sarabun New" w:hAnsi="TH Sarabun New" w:cs="TH Sarabun New"/>
                <w:sz w:val="32"/>
                <w:szCs w:val="32"/>
                <w:cs/>
              </w:rPr>
              <w:t>ตัวชี้วัดที่</w:t>
            </w:r>
            <w:r w:rsidR="00EE13E8" w:rsidRPr="00EE13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E13E8" w:rsidRPr="00EE13E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E13E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EE13E8" w:rsidRPr="00EE13E8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="00EE13E8" w:rsidRPr="00EE13E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สำเร็จของการพัฒนาระบบข้อมูลสารสนเทศการบริการสุขภาพที่มีคุณภาพ เพื่อการเข้าถึง</w:t>
            </w:r>
            <w:r w:rsidR="00415AA5" w:rsidRPr="00415AA5">
              <w:rPr>
                <w:rFonts w:ascii="TH Sarabun New" w:hAnsi="TH Sarabun New" w:cs="TH Sarabun New"/>
                <w:sz w:val="32"/>
                <w:szCs w:val="32"/>
                <w:cs/>
              </w:rPr>
              <w:t>และแลกเปลี่ยนข้อมูลสุขภาพ</w:t>
            </w:r>
          </w:p>
        </w:tc>
        <w:tc>
          <w:tcPr>
            <w:tcW w:w="1146" w:type="dxa"/>
          </w:tcPr>
          <w:p w14:paraId="55A6B097" w14:textId="0258F71A" w:rsidR="00B608BE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14:paraId="76D1643F" w14:textId="0975EF48" w:rsidR="00B608BE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59FFCB75" w14:textId="2E3AB3CC" w:rsidR="00B608BE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452D2A09" w14:textId="1D1062C4" w:rsidR="00B608BE" w:rsidRPr="005B77C0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77C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12883" w14:paraId="42CAA24F" w14:textId="77777777" w:rsidTr="005E34A5">
        <w:tc>
          <w:tcPr>
            <w:tcW w:w="5659" w:type="dxa"/>
          </w:tcPr>
          <w:p w14:paraId="3231E637" w14:textId="33F5B0EB"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  <w:r w:rsidR="00C15E05" w:rsidRPr="00C15E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C15E05" w:rsidRPr="00C15E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="00C15E05" w:rsidRPr="00C15E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ความสำเร็จของระบบบริหารจัดการมีความเป็นเลิศ ทันสมัย  (ผ่านเกณฑ์ระดับ </w:t>
            </w:r>
            <w:r w:rsidR="00C15E05" w:rsidRPr="00C15E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 ,</w:t>
            </w:r>
            <w:r w:rsidR="00C15E05" w:rsidRPr="00C15E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น้อยกว่า</w:t>
            </w:r>
            <w:r w:rsidR="00C15E05" w:rsidRPr="00C15E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%)</w:t>
            </w:r>
          </w:p>
        </w:tc>
        <w:tc>
          <w:tcPr>
            <w:tcW w:w="1146" w:type="dxa"/>
          </w:tcPr>
          <w:p w14:paraId="3F5998DB" w14:textId="1B32A68D" w:rsidR="00B12883" w:rsidRPr="00F22421" w:rsidRDefault="005B77C0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992" w:type="dxa"/>
          </w:tcPr>
          <w:p w14:paraId="6B49F155" w14:textId="19D212B9" w:rsidR="00B12883" w:rsidRPr="00F22421" w:rsidRDefault="00BC067C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14:paraId="0EBC39AD" w14:textId="43A85FC4" w:rsidR="00B12883" w:rsidRPr="00F22421" w:rsidRDefault="00BC067C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65FD559F" w14:textId="34D737B0" w:rsidR="00B608BE" w:rsidRPr="00F22421" w:rsidRDefault="00BC067C" w:rsidP="005B77C0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14:paraId="72C1799A" w14:textId="2FB2806D"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07DEB9F0" w14:textId="77777777"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14:paraId="504B3FA6" w14:textId="77777777" w:rsidR="000C51C8" w:rsidRPr="00280802" w:rsidRDefault="000C51C8" w:rsidP="000C51C8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80802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280802">
        <w:rPr>
          <w:rFonts w:ascii="TH SarabunIT๙" w:eastAsiaTheme="minorEastAsia" w:hAnsi="TH SarabunIT๙" w:cs="TH SarabunIT๙"/>
          <w:b/>
          <w:bCs/>
          <w:sz w:val="32"/>
          <w:szCs w:val="32"/>
        </w:rPr>
        <w:t>4</w:t>
      </w:r>
      <w:r w:rsidRPr="00280802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28080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ภาคผนวก</w:t>
      </w:r>
    </w:p>
    <w:p w14:paraId="71D5B3EB" w14:textId="77777777" w:rsidR="000C51C8" w:rsidRPr="00280802" w:rsidRDefault="000C51C8" w:rsidP="000C51C8">
      <w:pPr>
        <w:numPr>
          <w:ilvl w:val="0"/>
          <w:numId w:val="4"/>
        </w:num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>แบบ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ประเมิน</w:t>
      </w: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280802">
        <w:rPr>
          <w:rFonts w:ascii="TH SarabunIT๙" w:eastAsiaTheme="minorEastAsia" w:hAnsi="TH SarabunIT๙" w:cs="TH SarabunIT๙"/>
          <w:sz w:val="32"/>
          <w:szCs w:val="32"/>
        </w:rPr>
        <w:t xml:space="preserve">Checklist 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14:paraId="2E643ECD" w14:textId="77777777" w:rsidR="000C51C8" w:rsidRPr="00280802" w:rsidRDefault="000C51C8" w:rsidP="000C51C8">
      <w:pPr>
        <w:numPr>
          <w:ilvl w:val="0"/>
          <w:numId w:val="4"/>
        </w:num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>เอกสารหลักฐานประกอบ (ถ้ามี)</w:t>
      </w:r>
    </w:p>
    <w:p w14:paraId="56C9FED6" w14:textId="77777777" w:rsidR="000C51C8" w:rsidRPr="00280802" w:rsidRDefault="000C51C8" w:rsidP="000C51C8">
      <w:pPr>
        <w:numPr>
          <w:ilvl w:val="0"/>
          <w:numId w:val="4"/>
        </w:num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>อื่น ๆ ตามความเหมาะสม</w:t>
      </w:r>
    </w:p>
    <w:p w14:paraId="1E4232B5" w14:textId="77777777" w:rsidR="000C51C8" w:rsidRPr="00280802" w:rsidRDefault="000C51C8" w:rsidP="000C51C8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A010DC" w14:textId="77777777" w:rsidR="000C51C8" w:rsidRPr="00280802" w:rsidRDefault="000C51C8" w:rsidP="000C51C8">
      <w:pPr>
        <w:tabs>
          <w:tab w:val="left" w:pos="1455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14:paraId="53B3B039" w14:textId="77777777" w:rsidR="000C51C8" w:rsidRPr="00280802" w:rsidRDefault="000C51C8" w:rsidP="000C51C8">
      <w:pPr>
        <w:tabs>
          <w:tab w:val="center" w:pos="4513"/>
          <w:tab w:val="left" w:pos="662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ลงชื่อ) </w:t>
      </w:r>
      <w:bookmarkStart w:id="9" w:name="_Hlk522566391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อรรคเดช  อรรคเศร</w:t>
      </w:r>
      <w:proofErr w:type="spellStart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ษฐัง</w:t>
      </w:r>
      <w:proofErr w:type="spellEnd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bookmarkEnd w:id="9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bookmarkStart w:id="10" w:name="_Hlk522593948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ผู้ประเมิน</w:t>
      </w:r>
      <w:bookmarkEnd w:id="10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bookmarkStart w:id="11" w:name="_Hlk522593634"/>
      <w:bookmarkStart w:id="12" w:name="_Hlk522593686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(ลงชื่อ)      </w:t>
      </w:r>
      <w:proofErr w:type="spellStart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เวนิส</w:t>
      </w:r>
      <w:proofErr w:type="spellEnd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เฉยฉิว    </w:t>
      </w: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ผู้สรุปรายงาน</w:t>
      </w:r>
    </w:p>
    <w:bookmarkEnd w:id="11"/>
    <w:p w14:paraId="2F7C4E8E" w14:textId="77777777" w:rsidR="000C51C8" w:rsidRPr="00280802" w:rsidRDefault="000C51C8" w:rsidP="000C51C8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(</w:t>
      </w: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>นายอรรคเดช  อรรคเศร</w:t>
      </w:r>
      <w:proofErr w:type="spellStart"/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>ษฐัง</w:t>
      </w:r>
      <w:proofErr w:type="spellEnd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Pr="00280802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80802">
        <w:rPr>
          <w:rFonts w:ascii="TH SarabunIT๙" w:eastAsiaTheme="minorEastAsia" w:hAnsi="TH SarabunIT๙" w:cs="TH SarabunIT๙"/>
          <w:sz w:val="32"/>
          <w:szCs w:val="32"/>
        </w:rPr>
        <w:tab/>
        <w:t xml:space="preserve">   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           </w:t>
      </w:r>
      <w:bookmarkStart w:id="13" w:name="_Hlk522593645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(นาย</w:t>
      </w:r>
      <w:proofErr w:type="spellStart"/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>เวนิส</w:t>
      </w:r>
      <w:proofErr w:type="spellEnd"/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เฉยฉิว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</w:p>
    <w:bookmarkEnd w:id="13"/>
    <w:p w14:paraId="4EDE5AE0" w14:textId="77777777" w:rsidR="000C51C8" w:rsidRPr="00280802" w:rsidRDefault="000C51C8" w:rsidP="000C51C8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ตำแหน่ง สาธารณสุขอำเภอดอนจาน                       </w:t>
      </w:r>
      <w:bookmarkStart w:id="14" w:name="_Hlk522593657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ตำแหน่ง  </w:t>
      </w:r>
      <w:proofErr w:type="spellStart"/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จพ</w:t>
      </w:r>
      <w:proofErr w:type="spellEnd"/>
      <w:r w:rsidRPr="00280802">
        <w:rPr>
          <w:rFonts w:ascii="TH SarabunIT๙" w:eastAsiaTheme="minorEastAsia" w:hAnsi="TH SarabunIT๙" w:cs="TH SarabunIT๙"/>
          <w:sz w:val="32"/>
          <w:szCs w:val="32"/>
        </w:rPr>
        <w:t>.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สาธารณสุขชำนาญงาน สสอ</w:t>
      </w:r>
      <w:r w:rsidRPr="00280802">
        <w:rPr>
          <w:rFonts w:ascii="TH SarabunIT๙" w:eastAsiaTheme="minorEastAsia" w:hAnsi="TH SarabunIT๙" w:cs="TH SarabunIT๙"/>
          <w:sz w:val="32"/>
          <w:szCs w:val="32"/>
        </w:rPr>
        <w:t>.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ดอนจาน</w:t>
      </w:r>
    </w:p>
    <w:bookmarkEnd w:id="12"/>
    <w:bookmarkEnd w:id="14"/>
    <w:p w14:paraId="4351338B" w14:textId="77777777" w:rsidR="000C51C8" w:rsidRPr="00280802" w:rsidRDefault="000C51C8" w:rsidP="000C51C8">
      <w:pPr>
        <w:spacing w:after="0" w:line="240" w:lineRule="auto"/>
        <w:rPr>
          <w:rFonts w:eastAsiaTheme="minorEastAsia"/>
          <w:szCs w:val="22"/>
        </w:rPr>
      </w:pPr>
    </w:p>
    <w:p w14:paraId="1D33321E" w14:textId="77777777" w:rsidR="000C51C8" w:rsidRPr="00280802" w:rsidRDefault="000C51C8" w:rsidP="000C51C8">
      <w:pPr>
        <w:tabs>
          <w:tab w:val="center" w:pos="4513"/>
          <w:tab w:val="left" w:pos="662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(ลงชื่อ)    </w:t>
      </w: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าริชาต  แก้วคำ 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>ผู้ประเมิน</w:t>
      </w:r>
    </w:p>
    <w:p w14:paraId="50165B79" w14:textId="77777777" w:rsidR="000C51C8" w:rsidRPr="00280802" w:rsidRDefault="000C51C8" w:rsidP="000C51C8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(</w:t>
      </w: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>นางปาริชาต  แก้วคำ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</w:p>
    <w:p w14:paraId="04C0221A" w14:textId="77777777" w:rsidR="000C51C8" w:rsidRPr="00280802" w:rsidRDefault="000C51C8" w:rsidP="000C51C8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ตำแหน่ง  </w:t>
      </w:r>
      <w:r w:rsidRPr="00280802">
        <w:rPr>
          <w:rFonts w:ascii="TH SarabunIT๙" w:eastAsiaTheme="minorEastAsia" w:hAnsi="TH SarabunIT๙" w:cs="TH SarabunIT๙"/>
          <w:sz w:val="32"/>
          <w:szCs w:val="32"/>
          <w:cs/>
        </w:rPr>
        <w:t>พยาบาลวิชาชีพชำนาญการ</w:t>
      </w:r>
    </w:p>
    <w:p w14:paraId="3510C011" w14:textId="5A54470A" w:rsidR="0002030B" w:rsidRPr="000C51C8" w:rsidRDefault="000C51C8" w:rsidP="000C51C8">
      <w:pPr>
        <w:tabs>
          <w:tab w:val="center" w:pos="4513"/>
          <w:tab w:val="left" w:pos="662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(หัวหน้ากลุ่มงานเวชฯ รพ</w:t>
      </w:r>
      <w:r w:rsidRPr="00280802">
        <w:rPr>
          <w:rFonts w:ascii="TH SarabunIT๙" w:eastAsiaTheme="minorEastAsia" w:hAnsi="TH SarabunIT๙" w:cs="TH SarabunIT๙"/>
          <w:sz w:val="32"/>
          <w:szCs w:val="32"/>
        </w:rPr>
        <w:t>.</w:t>
      </w:r>
      <w:r w:rsidRPr="00280802">
        <w:rPr>
          <w:rFonts w:ascii="TH SarabunIT๙" w:eastAsiaTheme="minorEastAsia" w:hAnsi="TH SarabunIT๙" w:cs="TH SarabunIT๙" w:hint="cs"/>
          <w:sz w:val="32"/>
          <w:szCs w:val="32"/>
          <w:cs/>
        </w:rPr>
        <w:t>ดอนจาน)</w:t>
      </w:r>
    </w:p>
    <w:sectPr w:rsidR="0002030B" w:rsidRPr="000C51C8" w:rsidSect="00F740C5">
      <w:pgSz w:w="11906" w:h="16838"/>
      <w:pgMar w:top="1276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78C2" w14:textId="77777777" w:rsidR="000B27F8" w:rsidRDefault="000B27F8" w:rsidP="002777F7">
      <w:pPr>
        <w:spacing w:after="0" w:line="240" w:lineRule="auto"/>
      </w:pPr>
      <w:r>
        <w:separator/>
      </w:r>
    </w:p>
  </w:endnote>
  <w:endnote w:type="continuationSeparator" w:id="0">
    <w:p w14:paraId="5C52C3E1" w14:textId="77777777" w:rsidR="000B27F8" w:rsidRDefault="000B27F8" w:rsidP="0027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D4AB" w14:textId="77777777" w:rsidR="000B27F8" w:rsidRDefault="000B27F8" w:rsidP="002777F7">
      <w:pPr>
        <w:spacing w:after="0" w:line="240" w:lineRule="auto"/>
      </w:pPr>
      <w:r>
        <w:separator/>
      </w:r>
    </w:p>
  </w:footnote>
  <w:footnote w:type="continuationSeparator" w:id="0">
    <w:p w14:paraId="3DC9C4FD" w14:textId="77777777" w:rsidR="000B27F8" w:rsidRDefault="000B27F8" w:rsidP="0027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746D7"/>
    <w:multiLevelType w:val="multilevel"/>
    <w:tmpl w:val="B2B66E8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264013FA"/>
    <w:multiLevelType w:val="hybridMultilevel"/>
    <w:tmpl w:val="3FA62712"/>
    <w:lvl w:ilvl="0" w:tplc="7898D3F0">
      <w:start w:val="1"/>
      <w:numFmt w:val="thaiNumbers"/>
      <w:lvlText w:val="%1."/>
      <w:lvlJc w:val="left"/>
      <w:pPr>
        <w:ind w:left="7219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39" w:hanging="360"/>
      </w:pPr>
    </w:lvl>
    <w:lvl w:ilvl="2" w:tplc="0409001B" w:tentative="1">
      <w:start w:val="1"/>
      <w:numFmt w:val="lowerRoman"/>
      <w:lvlText w:val="%3."/>
      <w:lvlJc w:val="right"/>
      <w:pPr>
        <w:ind w:left="8659" w:hanging="180"/>
      </w:pPr>
    </w:lvl>
    <w:lvl w:ilvl="3" w:tplc="0409000F" w:tentative="1">
      <w:start w:val="1"/>
      <w:numFmt w:val="decimal"/>
      <w:lvlText w:val="%4."/>
      <w:lvlJc w:val="left"/>
      <w:pPr>
        <w:ind w:left="9379" w:hanging="360"/>
      </w:pPr>
    </w:lvl>
    <w:lvl w:ilvl="4" w:tplc="04090019" w:tentative="1">
      <w:start w:val="1"/>
      <w:numFmt w:val="lowerLetter"/>
      <w:lvlText w:val="%5."/>
      <w:lvlJc w:val="left"/>
      <w:pPr>
        <w:ind w:left="10099" w:hanging="360"/>
      </w:pPr>
    </w:lvl>
    <w:lvl w:ilvl="5" w:tplc="0409001B" w:tentative="1">
      <w:start w:val="1"/>
      <w:numFmt w:val="lowerRoman"/>
      <w:lvlText w:val="%6."/>
      <w:lvlJc w:val="right"/>
      <w:pPr>
        <w:ind w:left="10819" w:hanging="180"/>
      </w:pPr>
    </w:lvl>
    <w:lvl w:ilvl="6" w:tplc="0409000F" w:tentative="1">
      <w:start w:val="1"/>
      <w:numFmt w:val="decimal"/>
      <w:lvlText w:val="%7."/>
      <w:lvlJc w:val="left"/>
      <w:pPr>
        <w:ind w:left="11539" w:hanging="360"/>
      </w:pPr>
    </w:lvl>
    <w:lvl w:ilvl="7" w:tplc="04090019" w:tentative="1">
      <w:start w:val="1"/>
      <w:numFmt w:val="lowerLetter"/>
      <w:lvlText w:val="%8."/>
      <w:lvlJc w:val="left"/>
      <w:pPr>
        <w:ind w:left="12259" w:hanging="360"/>
      </w:pPr>
    </w:lvl>
    <w:lvl w:ilvl="8" w:tplc="0409001B" w:tentative="1">
      <w:start w:val="1"/>
      <w:numFmt w:val="lowerRoman"/>
      <w:lvlText w:val="%9."/>
      <w:lvlJc w:val="right"/>
      <w:pPr>
        <w:ind w:left="12979" w:hanging="180"/>
      </w:pPr>
    </w:lvl>
  </w:abstractNum>
  <w:abstractNum w:abstractNumId="2" w15:restartNumberingAfterBreak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404D2"/>
    <w:multiLevelType w:val="hybridMultilevel"/>
    <w:tmpl w:val="9F40E92C"/>
    <w:lvl w:ilvl="0" w:tplc="3C8057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16673"/>
    <w:multiLevelType w:val="hybridMultilevel"/>
    <w:tmpl w:val="BEC8934A"/>
    <w:lvl w:ilvl="0" w:tplc="9FA2937E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01564"/>
    <w:multiLevelType w:val="multilevel"/>
    <w:tmpl w:val="B85AD2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E29"/>
    <w:rsid w:val="00000070"/>
    <w:rsid w:val="0000078A"/>
    <w:rsid w:val="00003BFB"/>
    <w:rsid w:val="00004E06"/>
    <w:rsid w:val="0001354F"/>
    <w:rsid w:val="00014031"/>
    <w:rsid w:val="0001668E"/>
    <w:rsid w:val="000201D5"/>
    <w:rsid w:val="0002030B"/>
    <w:rsid w:val="00024A35"/>
    <w:rsid w:val="000264F8"/>
    <w:rsid w:val="00031C74"/>
    <w:rsid w:val="00032107"/>
    <w:rsid w:val="00032113"/>
    <w:rsid w:val="000345D6"/>
    <w:rsid w:val="000353C4"/>
    <w:rsid w:val="000435BF"/>
    <w:rsid w:val="00044E5F"/>
    <w:rsid w:val="00046CBA"/>
    <w:rsid w:val="000472DE"/>
    <w:rsid w:val="000475EE"/>
    <w:rsid w:val="00051B88"/>
    <w:rsid w:val="0005395B"/>
    <w:rsid w:val="0006449E"/>
    <w:rsid w:val="00064FB9"/>
    <w:rsid w:val="00071053"/>
    <w:rsid w:val="00071FEC"/>
    <w:rsid w:val="0007634B"/>
    <w:rsid w:val="0007675F"/>
    <w:rsid w:val="0008427A"/>
    <w:rsid w:val="00084D42"/>
    <w:rsid w:val="000852C7"/>
    <w:rsid w:val="00085332"/>
    <w:rsid w:val="000857DE"/>
    <w:rsid w:val="00090A49"/>
    <w:rsid w:val="00094705"/>
    <w:rsid w:val="00094BCF"/>
    <w:rsid w:val="00097F5C"/>
    <w:rsid w:val="000A0890"/>
    <w:rsid w:val="000A2BD0"/>
    <w:rsid w:val="000A3B62"/>
    <w:rsid w:val="000A667D"/>
    <w:rsid w:val="000A7FEB"/>
    <w:rsid w:val="000B0F87"/>
    <w:rsid w:val="000B27F8"/>
    <w:rsid w:val="000B328F"/>
    <w:rsid w:val="000C1842"/>
    <w:rsid w:val="000C51C8"/>
    <w:rsid w:val="000D014E"/>
    <w:rsid w:val="000D125C"/>
    <w:rsid w:val="000D201B"/>
    <w:rsid w:val="000E09DB"/>
    <w:rsid w:val="000E1680"/>
    <w:rsid w:val="000E3380"/>
    <w:rsid w:val="000E34A7"/>
    <w:rsid w:val="000E55EF"/>
    <w:rsid w:val="000E6D68"/>
    <w:rsid w:val="000F1452"/>
    <w:rsid w:val="000F7E7E"/>
    <w:rsid w:val="00113C81"/>
    <w:rsid w:val="00117BBA"/>
    <w:rsid w:val="001214FE"/>
    <w:rsid w:val="0013157B"/>
    <w:rsid w:val="00131C83"/>
    <w:rsid w:val="00141879"/>
    <w:rsid w:val="00155074"/>
    <w:rsid w:val="00156504"/>
    <w:rsid w:val="001570DF"/>
    <w:rsid w:val="0016743F"/>
    <w:rsid w:val="00171F55"/>
    <w:rsid w:val="0017223C"/>
    <w:rsid w:val="00172262"/>
    <w:rsid w:val="00172D7A"/>
    <w:rsid w:val="0018314F"/>
    <w:rsid w:val="00183656"/>
    <w:rsid w:val="00183DE6"/>
    <w:rsid w:val="00185D73"/>
    <w:rsid w:val="00197DCC"/>
    <w:rsid w:val="001A23FE"/>
    <w:rsid w:val="001A2F73"/>
    <w:rsid w:val="001A3F01"/>
    <w:rsid w:val="001A4D6E"/>
    <w:rsid w:val="001A60E7"/>
    <w:rsid w:val="001B2B37"/>
    <w:rsid w:val="001B47D0"/>
    <w:rsid w:val="001B7279"/>
    <w:rsid w:val="001B7D55"/>
    <w:rsid w:val="001C0D93"/>
    <w:rsid w:val="001C2C97"/>
    <w:rsid w:val="001C3B10"/>
    <w:rsid w:val="001C5B38"/>
    <w:rsid w:val="001D5D5E"/>
    <w:rsid w:val="001E0B81"/>
    <w:rsid w:val="001E7C56"/>
    <w:rsid w:val="001F03AF"/>
    <w:rsid w:val="001F094A"/>
    <w:rsid w:val="001F15AD"/>
    <w:rsid w:val="001F713C"/>
    <w:rsid w:val="002032E9"/>
    <w:rsid w:val="00213718"/>
    <w:rsid w:val="00215EF9"/>
    <w:rsid w:val="002232CD"/>
    <w:rsid w:val="002253F3"/>
    <w:rsid w:val="0023366B"/>
    <w:rsid w:val="00234769"/>
    <w:rsid w:val="00236D94"/>
    <w:rsid w:val="00236FA9"/>
    <w:rsid w:val="002428F9"/>
    <w:rsid w:val="002446ED"/>
    <w:rsid w:val="00245BA8"/>
    <w:rsid w:val="00257535"/>
    <w:rsid w:val="00270115"/>
    <w:rsid w:val="00274B97"/>
    <w:rsid w:val="00276311"/>
    <w:rsid w:val="002777F7"/>
    <w:rsid w:val="0028189C"/>
    <w:rsid w:val="002844AD"/>
    <w:rsid w:val="00284860"/>
    <w:rsid w:val="002935F4"/>
    <w:rsid w:val="002A099D"/>
    <w:rsid w:val="002A45DB"/>
    <w:rsid w:val="002B3636"/>
    <w:rsid w:val="002B4645"/>
    <w:rsid w:val="002C2083"/>
    <w:rsid w:val="002C28B7"/>
    <w:rsid w:val="002C2C38"/>
    <w:rsid w:val="002C7213"/>
    <w:rsid w:val="002D0D74"/>
    <w:rsid w:val="002D20E7"/>
    <w:rsid w:val="002D571A"/>
    <w:rsid w:val="002D5B1E"/>
    <w:rsid w:val="002E5B59"/>
    <w:rsid w:val="002F096C"/>
    <w:rsid w:val="002F3073"/>
    <w:rsid w:val="002F6704"/>
    <w:rsid w:val="002F6953"/>
    <w:rsid w:val="00302D22"/>
    <w:rsid w:val="003032FF"/>
    <w:rsid w:val="00303359"/>
    <w:rsid w:val="003139BB"/>
    <w:rsid w:val="00315610"/>
    <w:rsid w:val="003156EB"/>
    <w:rsid w:val="0032139C"/>
    <w:rsid w:val="00322EB8"/>
    <w:rsid w:val="0032381D"/>
    <w:rsid w:val="00323E42"/>
    <w:rsid w:val="00324EBB"/>
    <w:rsid w:val="003254BA"/>
    <w:rsid w:val="00332797"/>
    <w:rsid w:val="003435AE"/>
    <w:rsid w:val="00344781"/>
    <w:rsid w:val="0034614C"/>
    <w:rsid w:val="003469BB"/>
    <w:rsid w:val="0035495E"/>
    <w:rsid w:val="00371902"/>
    <w:rsid w:val="00376A26"/>
    <w:rsid w:val="00384A4C"/>
    <w:rsid w:val="00391BF6"/>
    <w:rsid w:val="003924C9"/>
    <w:rsid w:val="00393DE8"/>
    <w:rsid w:val="003944C6"/>
    <w:rsid w:val="00396E40"/>
    <w:rsid w:val="003B6738"/>
    <w:rsid w:val="003C0B78"/>
    <w:rsid w:val="003C0E6A"/>
    <w:rsid w:val="003C1392"/>
    <w:rsid w:val="003C14EE"/>
    <w:rsid w:val="003C2A92"/>
    <w:rsid w:val="003C31D1"/>
    <w:rsid w:val="003C38D7"/>
    <w:rsid w:val="003C5018"/>
    <w:rsid w:val="003C6D12"/>
    <w:rsid w:val="003C725A"/>
    <w:rsid w:val="003D7D0F"/>
    <w:rsid w:val="003E318A"/>
    <w:rsid w:val="003E7BC0"/>
    <w:rsid w:val="003F0D9D"/>
    <w:rsid w:val="003F1D69"/>
    <w:rsid w:val="00406471"/>
    <w:rsid w:val="00410583"/>
    <w:rsid w:val="00415AA5"/>
    <w:rsid w:val="00416536"/>
    <w:rsid w:val="004201EF"/>
    <w:rsid w:val="00422131"/>
    <w:rsid w:val="00423CAA"/>
    <w:rsid w:val="00427131"/>
    <w:rsid w:val="0043401A"/>
    <w:rsid w:val="00434EEC"/>
    <w:rsid w:val="004379E8"/>
    <w:rsid w:val="00441143"/>
    <w:rsid w:val="0044266A"/>
    <w:rsid w:val="00443CA0"/>
    <w:rsid w:val="0044531C"/>
    <w:rsid w:val="00445CB6"/>
    <w:rsid w:val="00455560"/>
    <w:rsid w:val="00456320"/>
    <w:rsid w:val="00463D54"/>
    <w:rsid w:val="00464833"/>
    <w:rsid w:val="00472575"/>
    <w:rsid w:val="0047289F"/>
    <w:rsid w:val="00474848"/>
    <w:rsid w:val="00475D0D"/>
    <w:rsid w:val="0047622B"/>
    <w:rsid w:val="004808DF"/>
    <w:rsid w:val="00481784"/>
    <w:rsid w:val="004833ED"/>
    <w:rsid w:val="00486356"/>
    <w:rsid w:val="00487460"/>
    <w:rsid w:val="00487B8C"/>
    <w:rsid w:val="004906B0"/>
    <w:rsid w:val="00491F9B"/>
    <w:rsid w:val="004921DA"/>
    <w:rsid w:val="0049689A"/>
    <w:rsid w:val="00496DB4"/>
    <w:rsid w:val="0049756D"/>
    <w:rsid w:val="004A4C2C"/>
    <w:rsid w:val="004A57DB"/>
    <w:rsid w:val="004A6BE3"/>
    <w:rsid w:val="004B1E94"/>
    <w:rsid w:val="004B353B"/>
    <w:rsid w:val="004B43C9"/>
    <w:rsid w:val="004B483B"/>
    <w:rsid w:val="004B57BF"/>
    <w:rsid w:val="004C06D6"/>
    <w:rsid w:val="004C1F80"/>
    <w:rsid w:val="004C4318"/>
    <w:rsid w:val="004C45B5"/>
    <w:rsid w:val="004C53F3"/>
    <w:rsid w:val="004D3E21"/>
    <w:rsid w:val="004D48E3"/>
    <w:rsid w:val="004E0146"/>
    <w:rsid w:val="004E146F"/>
    <w:rsid w:val="004E4B7B"/>
    <w:rsid w:val="004E5996"/>
    <w:rsid w:val="004F636E"/>
    <w:rsid w:val="005016F9"/>
    <w:rsid w:val="00507BB0"/>
    <w:rsid w:val="005111C9"/>
    <w:rsid w:val="0051474A"/>
    <w:rsid w:val="00514958"/>
    <w:rsid w:val="0051524B"/>
    <w:rsid w:val="00515B86"/>
    <w:rsid w:val="00521344"/>
    <w:rsid w:val="00522528"/>
    <w:rsid w:val="00523CAB"/>
    <w:rsid w:val="00527EE1"/>
    <w:rsid w:val="00533D93"/>
    <w:rsid w:val="00540C72"/>
    <w:rsid w:val="005414DC"/>
    <w:rsid w:val="00546BC8"/>
    <w:rsid w:val="0055283C"/>
    <w:rsid w:val="00554AB7"/>
    <w:rsid w:val="0055761A"/>
    <w:rsid w:val="00560405"/>
    <w:rsid w:val="00564B4E"/>
    <w:rsid w:val="005657B5"/>
    <w:rsid w:val="00566E32"/>
    <w:rsid w:val="0057120E"/>
    <w:rsid w:val="0057271D"/>
    <w:rsid w:val="0058020E"/>
    <w:rsid w:val="005817BD"/>
    <w:rsid w:val="00582479"/>
    <w:rsid w:val="0058429A"/>
    <w:rsid w:val="0058787F"/>
    <w:rsid w:val="00587B9B"/>
    <w:rsid w:val="00591E3D"/>
    <w:rsid w:val="005932D9"/>
    <w:rsid w:val="0059366F"/>
    <w:rsid w:val="00594050"/>
    <w:rsid w:val="005A3AF2"/>
    <w:rsid w:val="005A4E7C"/>
    <w:rsid w:val="005B2D44"/>
    <w:rsid w:val="005B77C0"/>
    <w:rsid w:val="005C104D"/>
    <w:rsid w:val="005C281B"/>
    <w:rsid w:val="005C7659"/>
    <w:rsid w:val="005D54C9"/>
    <w:rsid w:val="005D767D"/>
    <w:rsid w:val="005E1C31"/>
    <w:rsid w:val="005E34A5"/>
    <w:rsid w:val="005E3CB2"/>
    <w:rsid w:val="005E785E"/>
    <w:rsid w:val="005F01A8"/>
    <w:rsid w:val="005F2E77"/>
    <w:rsid w:val="006010B4"/>
    <w:rsid w:val="00602567"/>
    <w:rsid w:val="006102A6"/>
    <w:rsid w:val="00614D8D"/>
    <w:rsid w:val="00630CE4"/>
    <w:rsid w:val="0063397A"/>
    <w:rsid w:val="00634680"/>
    <w:rsid w:val="00634A75"/>
    <w:rsid w:val="00634FE4"/>
    <w:rsid w:val="00637446"/>
    <w:rsid w:val="00640A2E"/>
    <w:rsid w:val="006519EE"/>
    <w:rsid w:val="00662572"/>
    <w:rsid w:val="00665E06"/>
    <w:rsid w:val="00667323"/>
    <w:rsid w:val="00671B38"/>
    <w:rsid w:val="0067223C"/>
    <w:rsid w:val="006778AF"/>
    <w:rsid w:val="00681F8E"/>
    <w:rsid w:val="00683E53"/>
    <w:rsid w:val="006843A7"/>
    <w:rsid w:val="00690839"/>
    <w:rsid w:val="00696268"/>
    <w:rsid w:val="006A5E5A"/>
    <w:rsid w:val="006B21B1"/>
    <w:rsid w:val="006B677F"/>
    <w:rsid w:val="006B721F"/>
    <w:rsid w:val="006C281A"/>
    <w:rsid w:val="006C5923"/>
    <w:rsid w:val="006D4889"/>
    <w:rsid w:val="006E5727"/>
    <w:rsid w:val="006E7A71"/>
    <w:rsid w:val="006E7C8E"/>
    <w:rsid w:val="006F1396"/>
    <w:rsid w:val="006F13B8"/>
    <w:rsid w:val="006F68A2"/>
    <w:rsid w:val="007024F2"/>
    <w:rsid w:val="00707D16"/>
    <w:rsid w:val="00711604"/>
    <w:rsid w:val="00714E2E"/>
    <w:rsid w:val="00717971"/>
    <w:rsid w:val="00717F62"/>
    <w:rsid w:val="00722AF4"/>
    <w:rsid w:val="007241CF"/>
    <w:rsid w:val="0072556C"/>
    <w:rsid w:val="007262D2"/>
    <w:rsid w:val="00726ED6"/>
    <w:rsid w:val="00727F50"/>
    <w:rsid w:val="00730B1D"/>
    <w:rsid w:val="00734E53"/>
    <w:rsid w:val="00744ADD"/>
    <w:rsid w:val="00747C87"/>
    <w:rsid w:val="0075046E"/>
    <w:rsid w:val="00752289"/>
    <w:rsid w:val="00756BE3"/>
    <w:rsid w:val="00762FED"/>
    <w:rsid w:val="00766CF6"/>
    <w:rsid w:val="007823FE"/>
    <w:rsid w:val="007839DD"/>
    <w:rsid w:val="00791BCC"/>
    <w:rsid w:val="00794D79"/>
    <w:rsid w:val="007A0B12"/>
    <w:rsid w:val="007A16B5"/>
    <w:rsid w:val="007A50A0"/>
    <w:rsid w:val="007B7838"/>
    <w:rsid w:val="007C3205"/>
    <w:rsid w:val="007C78F7"/>
    <w:rsid w:val="007E07E7"/>
    <w:rsid w:val="007E13F1"/>
    <w:rsid w:val="007F00CC"/>
    <w:rsid w:val="0080080B"/>
    <w:rsid w:val="0080084F"/>
    <w:rsid w:val="00802640"/>
    <w:rsid w:val="008069DF"/>
    <w:rsid w:val="008070DF"/>
    <w:rsid w:val="00810947"/>
    <w:rsid w:val="00810C22"/>
    <w:rsid w:val="00810F2B"/>
    <w:rsid w:val="00817ECB"/>
    <w:rsid w:val="00821474"/>
    <w:rsid w:val="00821DAF"/>
    <w:rsid w:val="00822062"/>
    <w:rsid w:val="008225BA"/>
    <w:rsid w:val="0083157E"/>
    <w:rsid w:val="00835DFF"/>
    <w:rsid w:val="00840920"/>
    <w:rsid w:val="00842D15"/>
    <w:rsid w:val="00844914"/>
    <w:rsid w:val="00846E1A"/>
    <w:rsid w:val="0085230D"/>
    <w:rsid w:val="0086182F"/>
    <w:rsid w:val="00872A13"/>
    <w:rsid w:val="008751FF"/>
    <w:rsid w:val="00885192"/>
    <w:rsid w:val="00892E81"/>
    <w:rsid w:val="00895E9B"/>
    <w:rsid w:val="008A1DF0"/>
    <w:rsid w:val="008A6495"/>
    <w:rsid w:val="008B112E"/>
    <w:rsid w:val="008B66DF"/>
    <w:rsid w:val="008B6D22"/>
    <w:rsid w:val="008B79B3"/>
    <w:rsid w:val="008C68E9"/>
    <w:rsid w:val="008D398D"/>
    <w:rsid w:val="008D5007"/>
    <w:rsid w:val="008E122B"/>
    <w:rsid w:val="008E193D"/>
    <w:rsid w:val="008E3264"/>
    <w:rsid w:val="008E725B"/>
    <w:rsid w:val="008F6554"/>
    <w:rsid w:val="008F6E8B"/>
    <w:rsid w:val="008F7335"/>
    <w:rsid w:val="00901809"/>
    <w:rsid w:val="009019EC"/>
    <w:rsid w:val="00902E6D"/>
    <w:rsid w:val="0091661A"/>
    <w:rsid w:val="009171A8"/>
    <w:rsid w:val="00924385"/>
    <w:rsid w:val="00924FEA"/>
    <w:rsid w:val="009332F2"/>
    <w:rsid w:val="00933735"/>
    <w:rsid w:val="00935BE9"/>
    <w:rsid w:val="0093615F"/>
    <w:rsid w:val="0094378E"/>
    <w:rsid w:val="0094652A"/>
    <w:rsid w:val="0095055D"/>
    <w:rsid w:val="00956F63"/>
    <w:rsid w:val="00957B1E"/>
    <w:rsid w:val="00960368"/>
    <w:rsid w:val="00964327"/>
    <w:rsid w:val="00965F70"/>
    <w:rsid w:val="009703CE"/>
    <w:rsid w:val="00977114"/>
    <w:rsid w:val="00977345"/>
    <w:rsid w:val="00980349"/>
    <w:rsid w:val="0098275E"/>
    <w:rsid w:val="00983DA8"/>
    <w:rsid w:val="00986637"/>
    <w:rsid w:val="00996EF4"/>
    <w:rsid w:val="009A34BB"/>
    <w:rsid w:val="009A434A"/>
    <w:rsid w:val="009A50A5"/>
    <w:rsid w:val="009A56C9"/>
    <w:rsid w:val="009A5FFD"/>
    <w:rsid w:val="009B4008"/>
    <w:rsid w:val="009B42B1"/>
    <w:rsid w:val="009B5FE8"/>
    <w:rsid w:val="009C12FD"/>
    <w:rsid w:val="009C1496"/>
    <w:rsid w:val="009C336C"/>
    <w:rsid w:val="009C3AF4"/>
    <w:rsid w:val="009C3F34"/>
    <w:rsid w:val="009C4131"/>
    <w:rsid w:val="009C5319"/>
    <w:rsid w:val="009C7DAD"/>
    <w:rsid w:val="009C7E91"/>
    <w:rsid w:val="009D084D"/>
    <w:rsid w:val="009D0D7F"/>
    <w:rsid w:val="009E0126"/>
    <w:rsid w:val="009E309C"/>
    <w:rsid w:val="009E5E45"/>
    <w:rsid w:val="009F3B2B"/>
    <w:rsid w:val="009F75F0"/>
    <w:rsid w:val="00A00CCE"/>
    <w:rsid w:val="00A00F13"/>
    <w:rsid w:val="00A04825"/>
    <w:rsid w:val="00A04D80"/>
    <w:rsid w:val="00A05485"/>
    <w:rsid w:val="00A05F80"/>
    <w:rsid w:val="00A13034"/>
    <w:rsid w:val="00A156FA"/>
    <w:rsid w:val="00A16A26"/>
    <w:rsid w:val="00A21E7E"/>
    <w:rsid w:val="00A2232E"/>
    <w:rsid w:val="00A25C58"/>
    <w:rsid w:val="00A3322C"/>
    <w:rsid w:val="00A348B6"/>
    <w:rsid w:val="00A371FC"/>
    <w:rsid w:val="00A44F1A"/>
    <w:rsid w:val="00A50A36"/>
    <w:rsid w:val="00A53385"/>
    <w:rsid w:val="00A547D3"/>
    <w:rsid w:val="00A556B7"/>
    <w:rsid w:val="00A568D4"/>
    <w:rsid w:val="00A577E7"/>
    <w:rsid w:val="00A6217B"/>
    <w:rsid w:val="00A64C95"/>
    <w:rsid w:val="00A666BE"/>
    <w:rsid w:val="00A808A3"/>
    <w:rsid w:val="00A80A11"/>
    <w:rsid w:val="00A819F0"/>
    <w:rsid w:val="00A81B8F"/>
    <w:rsid w:val="00A84E9C"/>
    <w:rsid w:val="00A93CB8"/>
    <w:rsid w:val="00A96441"/>
    <w:rsid w:val="00AA0AA5"/>
    <w:rsid w:val="00AB61B3"/>
    <w:rsid w:val="00AB6274"/>
    <w:rsid w:val="00AC2516"/>
    <w:rsid w:val="00AC2D76"/>
    <w:rsid w:val="00AD271B"/>
    <w:rsid w:val="00AD5C61"/>
    <w:rsid w:val="00AD7E65"/>
    <w:rsid w:val="00AE179E"/>
    <w:rsid w:val="00AF047A"/>
    <w:rsid w:val="00AF0B34"/>
    <w:rsid w:val="00AF2CDC"/>
    <w:rsid w:val="00AF5B6A"/>
    <w:rsid w:val="00B01363"/>
    <w:rsid w:val="00B027FE"/>
    <w:rsid w:val="00B02C92"/>
    <w:rsid w:val="00B12883"/>
    <w:rsid w:val="00B16371"/>
    <w:rsid w:val="00B16759"/>
    <w:rsid w:val="00B23FBD"/>
    <w:rsid w:val="00B24EA5"/>
    <w:rsid w:val="00B262F0"/>
    <w:rsid w:val="00B26CA5"/>
    <w:rsid w:val="00B31FEB"/>
    <w:rsid w:val="00B330C3"/>
    <w:rsid w:val="00B34CFD"/>
    <w:rsid w:val="00B41B3B"/>
    <w:rsid w:val="00B47C07"/>
    <w:rsid w:val="00B47FC1"/>
    <w:rsid w:val="00B55BC8"/>
    <w:rsid w:val="00B56F2B"/>
    <w:rsid w:val="00B57DA8"/>
    <w:rsid w:val="00B608BE"/>
    <w:rsid w:val="00B61590"/>
    <w:rsid w:val="00B64CB1"/>
    <w:rsid w:val="00B70BBE"/>
    <w:rsid w:val="00B85276"/>
    <w:rsid w:val="00B866B5"/>
    <w:rsid w:val="00B87684"/>
    <w:rsid w:val="00B9286E"/>
    <w:rsid w:val="00B96909"/>
    <w:rsid w:val="00B96C03"/>
    <w:rsid w:val="00BA0956"/>
    <w:rsid w:val="00BA15A0"/>
    <w:rsid w:val="00BA59FF"/>
    <w:rsid w:val="00BA7FD5"/>
    <w:rsid w:val="00BB2444"/>
    <w:rsid w:val="00BB3866"/>
    <w:rsid w:val="00BB5053"/>
    <w:rsid w:val="00BB7198"/>
    <w:rsid w:val="00BC067C"/>
    <w:rsid w:val="00BC098D"/>
    <w:rsid w:val="00BC34F7"/>
    <w:rsid w:val="00BC6F45"/>
    <w:rsid w:val="00BC7A4E"/>
    <w:rsid w:val="00BD1F3A"/>
    <w:rsid w:val="00BD4780"/>
    <w:rsid w:val="00BD6325"/>
    <w:rsid w:val="00BD72F7"/>
    <w:rsid w:val="00BE00B5"/>
    <w:rsid w:val="00BE24B9"/>
    <w:rsid w:val="00BE314E"/>
    <w:rsid w:val="00BF1E94"/>
    <w:rsid w:val="00BF42A6"/>
    <w:rsid w:val="00C051E1"/>
    <w:rsid w:val="00C06133"/>
    <w:rsid w:val="00C06E65"/>
    <w:rsid w:val="00C0789E"/>
    <w:rsid w:val="00C11D16"/>
    <w:rsid w:val="00C1475F"/>
    <w:rsid w:val="00C15E05"/>
    <w:rsid w:val="00C16E29"/>
    <w:rsid w:val="00C179F9"/>
    <w:rsid w:val="00C22125"/>
    <w:rsid w:val="00C3161A"/>
    <w:rsid w:val="00C34C6A"/>
    <w:rsid w:val="00C35D5D"/>
    <w:rsid w:val="00C37608"/>
    <w:rsid w:val="00C40B31"/>
    <w:rsid w:val="00C42411"/>
    <w:rsid w:val="00C42D95"/>
    <w:rsid w:val="00C54B8A"/>
    <w:rsid w:val="00C56BEF"/>
    <w:rsid w:val="00C57F43"/>
    <w:rsid w:val="00C7081B"/>
    <w:rsid w:val="00C7465F"/>
    <w:rsid w:val="00C76C86"/>
    <w:rsid w:val="00C83A97"/>
    <w:rsid w:val="00C844DB"/>
    <w:rsid w:val="00C862E0"/>
    <w:rsid w:val="00C91A05"/>
    <w:rsid w:val="00C963C9"/>
    <w:rsid w:val="00CA1313"/>
    <w:rsid w:val="00CA23B5"/>
    <w:rsid w:val="00CA2939"/>
    <w:rsid w:val="00CA294D"/>
    <w:rsid w:val="00CB71BD"/>
    <w:rsid w:val="00CB71DC"/>
    <w:rsid w:val="00CB77A5"/>
    <w:rsid w:val="00CC0ECD"/>
    <w:rsid w:val="00CC2E17"/>
    <w:rsid w:val="00CC7F82"/>
    <w:rsid w:val="00CD1B02"/>
    <w:rsid w:val="00CD38FB"/>
    <w:rsid w:val="00CD5E09"/>
    <w:rsid w:val="00CD713F"/>
    <w:rsid w:val="00CF183B"/>
    <w:rsid w:val="00CF2AD5"/>
    <w:rsid w:val="00CF2BF8"/>
    <w:rsid w:val="00CF6FCC"/>
    <w:rsid w:val="00D000ED"/>
    <w:rsid w:val="00D01097"/>
    <w:rsid w:val="00D03D69"/>
    <w:rsid w:val="00D04E47"/>
    <w:rsid w:val="00D0639E"/>
    <w:rsid w:val="00D07534"/>
    <w:rsid w:val="00D102A5"/>
    <w:rsid w:val="00D20D78"/>
    <w:rsid w:val="00D231A6"/>
    <w:rsid w:val="00D24414"/>
    <w:rsid w:val="00D33C3A"/>
    <w:rsid w:val="00D33D37"/>
    <w:rsid w:val="00D34200"/>
    <w:rsid w:val="00D35893"/>
    <w:rsid w:val="00D4051A"/>
    <w:rsid w:val="00D420C6"/>
    <w:rsid w:val="00D42A8A"/>
    <w:rsid w:val="00D42CE4"/>
    <w:rsid w:val="00D46EB4"/>
    <w:rsid w:val="00D507A4"/>
    <w:rsid w:val="00D51327"/>
    <w:rsid w:val="00D65C68"/>
    <w:rsid w:val="00D723D9"/>
    <w:rsid w:val="00D7257F"/>
    <w:rsid w:val="00D75682"/>
    <w:rsid w:val="00D801D1"/>
    <w:rsid w:val="00D8498B"/>
    <w:rsid w:val="00D87A97"/>
    <w:rsid w:val="00D912B0"/>
    <w:rsid w:val="00D93069"/>
    <w:rsid w:val="00D95F00"/>
    <w:rsid w:val="00DA317B"/>
    <w:rsid w:val="00DA4805"/>
    <w:rsid w:val="00DA6184"/>
    <w:rsid w:val="00DB31F6"/>
    <w:rsid w:val="00DB67C1"/>
    <w:rsid w:val="00DB71A2"/>
    <w:rsid w:val="00DB71C2"/>
    <w:rsid w:val="00DB7467"/>
    <w:rsid w:val="00DD37B1"/>
    <w:rsid w:val="00DD54C3"/>
    <w:rsid w:val="00DD63A4"/>
    <w:rsid w:val="00DE5618"/>
    <w:rsid w:val="00DF5798"/>
    <w:rsid w:val="00DF68F3"/>
    <w:rsid w:val="00DF759F"/>
    <w:rsid w:val="00E02355"/>
    <w:rsid w:val="00E04DB8"/>
    <w:rsid w:val="00E14672"/>
    <w:rsid w:val="00E160E1"/>
    <w:rsid w:val="00E2170D"/>
    <w:rsid w:val="00E31559"/>
    <w:rsid w:val="00E33A40"/>
    <w:rsid w:val="00E4010F"/>
    <w:rsid w:val="00E40D61"/>
    <w:rsid w:val="00E41A33"/>
    <w:rsid w:val="00E46E2C"/>
    <w:rsid w:val="00E50028"/>
    <w:rsid w:val="00E611A8"/>
    <w:rsid w:val="00E64BB5"/>
    <w:rsid w:val="00E65098"/>
    <w:rsid w:val="00E66440"/>
    <w:rsid w:val="00E73872"/>
    <w:rsid w:val="00E76016"/>
    <w:rsid w:val="00E87AD2"/>
    <w:rsid w:val="00E93DE6"/>
    <w:rsid w:val="00E94628"/>
    <w:rsid w:val="00E966BF"/>
    <w:rsid w:val="00EA018C"/>
    <w:rsid w:val="00EA01DB"/>
    <w:rsid w:val="00EA7B29"/>
    <w:rsid w:val="00EB02CF"/>
    <w:rsid w:val="00EB2601"/>
    <w:rsid w:val="00EB3DFB"/>
    <w:rsid w:val="00EB4728"/>
    <w:rsid w:val="00EB4EE9"/>
    <w:rsid w:val="00ED0BEA"/>
    <w:rsid w:val="00ED34D4"/>
    <w:rsid w:val="00ED49D8"/>
    <w:rsid w:val="00ED598E"/>
    <w:rsid w:val="00EE0C1E"/>
    <w:rsid w:val="00EE13E8"/>
    <w:rsid w:val="00EE163D"/>
    <w:rsid w:val="00EE2A50"/>
    <w:rsid w:val="00EE3A44"/>
    <w:rsid w:val="00EE7A6D"/>
    <w:rsid w:val="00EF45B4"/>
    <w:rsid w:val="00F0010B"/>
    <w:rsid w:val="00F02C98"/>
    <w:rsid w:val="00F06B1F"/>
    <w:rsid w:val="00F07780"/>
    <w:rsid w:val="00F14A33"/>
    <w:rsid w:val="00F16238"/>
    <w:rsid w:val="00F42364"/>
    <w:rsid w:val="00F43CE5"/>
    <w:rsid w:val="00F45057"/>
    <w:rsid w:val="00F51EAF"/>
    <w:rsid w:val="00F51F7C"/>
    <w:rsid w:val="00F54D07"/>
    <w:rsid w:val="00F54DB4"/>
    <w:rsid w:val="00F55A0D"/>
    <w:rsid w:val="00F564D5"/>
    <w:rsid w:val="00F57170"/>
    <w:rsid w:val="00F60391"/>
    <w:rsid w:val="00F60783"/>
    <w:rsid w:val="00F6760A"/>
    <w:rsid w:val="00F734ED"/>
    <w:rsid w:val="00F740C5"/>
    <w:rsid w:val="00F75FC3"/>
    <w:rsid w:val="00F77338"/>
    <w:rsid w:val="00F80AC6"/>
    <w:rsid w:val="00F929BB"/>
    <w:rsid w:val="00F937E2"/>
    <w:rsid w:val="00F95859"/>
    <w:rsid w:val="00F97054"/>
    <w:rsid w:val="00F978D9"/>
    <w:rsid w:val="00FA2807"/>
    <w:rsid w:val="00FA31F2"/>
    <w:rsid w:val="00FA4973"/>
    <w:rsid w:val="00FB2E94"/>
    <w:rsid w:val="00FB5C80"/>
    <w:rsid w:val="00FC455E"/>
    <w:rsid w:val="00FC6327"/>
    <w:rsid w:val="00FD3E50"/>
    <w:rsid w:val="00FD597F"/>
    <w:rsid w:val="00FE4EF1"/>
    <w:rsid w:val="00FF4F86"/>
    <w:rsid w:val="00FF669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5B43"/>
  <w15:docId w15:val="{E5E1744C-1CD3-4A35-BEDE-85E2B06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  <w:style w:type="paragraph" w:styleId="a7">
    <w:name w:val="No Spacing"/>
    <w:link w:val="a8"/>
    <w:uiPriority w:val="1"/>
    <w:qFormat/>
    <w:rsid w:val="0045632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456320"/>
    <w:rPr>
      <w:rFonts w:ascii="Calibri" w:eastAsia="Calibri" w:hAnsi="Calibri" w:cs="Cordia New"/>
    </w:rPr>
  </w:style>
  <w:style w:type="character" w:styleId="a9">
    <w:name w:val="Hyperlink"/>
    <w:basedOn w:val="a0"/>
    <w:uiPriority w:val="99"/>
    <w:unhideWhenUsed/>
    <w:rsid w:val="009A5FF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A5FFD"/>
    <w:rPr>
      <w:color w:val="605E5C"/>
      <w:shd w:val="clear" w:color="auto" w:fill="E1DFDD"/>
    </w:rPr>
  </w:style>
  <w:style w:type="paragraph" w:customStyle="1" w:styleId="1">
    <w:name w:val="ไม่มีการเว้นระยะห่าง1"/>
    <w:uiPriority w:val="1"/>
    <w:qFormat/>
    <w:rsid w:val="007A16B5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10">
    <w:name w:val="เส้นตาราง1"/>
    <w:basedOn w:val="a1"/>
    <w:next w:val="a3"/>
    <w:uiPriority w:val="59"/>
    <w:rsid w:val="00A371F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59"/>
    <w:rsid w:val="00707D1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2D20E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F6039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4-5">
    <w:name w:val="Grid Table 4 Accent 5"/>
    <w:basedOn w:val="a1"/>
    <w:uiPriority w:val="49"/>
    <w:rsid w:val="00324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1371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13718"/>
    <w:rPr>
      <w:rFonts w:ascii="Leelawadee" w:hAnsi="Leelawadee" w:cs="Angsana New"/>
      <w:sz w:val="18"/>
      <w:szCs w:val="22"/>
    </w:rPr>
  </w:style>
  <w:style w:type="table" w:customStyle="1" w:styleId="4">
    <w:name w:val="เส้นตาราง4"/>
    <w:basedOn w:val="a1"/>
    <w:next w:val="a3"/>
    <w:uiPriority w:val="59"/>
    <w:rsid w:val="0084092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DA317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59"/>
    <w:rsid w:val="005E1C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7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2777F7"/>
  </w:style>
  <w:style w:type="paragraph" w:styleId="af">
    <w:name w:val="footer"/>
    <w:basedOn w:val="a"/>
    <w:link w:val="af0"/>
    <w:uiPriority w:val="99"/>
    <w:unhideWhenUsed/>
    <w:rsid w:val="0027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2777F7"/>
  </w:style>
  <w:style w:type="table" w:styleId="3-6">
    <w:name w:val="Grid Table 3 Accent 6"/>
    <w:basedOn w:val="a1"/>
    <w:uiPriority w:val="48"/>
    <w:rsid w:val="004201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-5">
    <w:name w:val="Grid Table 1 Light Accent 5"/>
    <w:basedOn w:val="a1"/>
    <w:uiPriority w:val="46"/>
    <w:rsid w:val="004201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6">
    <w:name w:val="Grid Table 6 Colorful Accent 6"/>
    <w:basedOn w:val="a1"/>
    <w:uiPriority w:val="51"/>
    <w:rsid w:val="004201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1">
    <w:name w:val="Title"/>
    <w:basedOn w:val="a"/>
    <w:next w:val="a"/>
    <w:link w:val="af2"/>
    <w:uiPriority w:val="10"/>
    <w:qFormat/>
    <w:rsid w:val="00DB71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2">
    <w:name w:val="ชื่อเรื่อง อักขระ"/>
    <w:basedOn w:val="a0"/>
    <w:link w:val="af1"/>
    <w:uiPriority w:val="10"/>
    <w:rsid w:val="00DB71C2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4FDE-359F-430F-886D-14A7BB6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3</Pages>
  <Words>3447</Words>
  <Characters>19651</Characters>
  <Application>Microsoft Office Word</Application>
  <DocSecurity>0</DocSecurity>
  <Lines>163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wanis wanis</cp:lastModifiedBy>
  <cp:revision>561</cp:revision>
  <cp:lastPrinted>2018-08-16T02:07:00Z</cp:lastPrinted>
  <dcterms:created xsi:type="dcterms:W3CDTF">2018-08-06T17:12:00Z</dcterms:created>
  <dcterms:modified xsi:type="dcterms:W3CDTF">2018-08-23T13:46:00Z</dcterms:modified>
</cp:coreProperties>
</file>